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5C0F25" w:rsidRPr="008A6609" w14:paraId="09598DB1" w14:textId="77777777" w:rsidTr="009467FB">
        <w:trPr>
          <w:trHeight w:val="416"/>
        </w:trPr>
        <w:tc>
          <w:tcPr>
            <w:tcW w:w="4390" w:type="dxa"/>
            <w:shd w:val="clear" w:color="auto" w:fill="33A3CB"/>
            <w:vAlign w:val="center"/>
          </w:tcPr>
          <w:p w14:paraId="09598DB0" w14:textId="1ED46C85" w:rsidR="005C0F25" w:rsidRPr="008A6609" w:rsidRDefault="00B518DE" w:rsidP="00CD5898">
            <w:pPr>
              <w:jc w:val="center"/>
              <w:rPr>
                <w:b/>
                <w:sz w:val="24"/>
              </w:rPr>
            </w:pPr>
            <w:bookmarkStart w:id="0" w:name="_Hlk109118516"/>
            <w:r>
              <w:rPr>
                <w:b/>
                <w:sz w:val="24"/>
              </w:rPr>
              <w:t>GEBET - Pfingstsequ</w:t>
            </w:r>
            <w:r w:rsidR="00E62F49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nz</w:t>
            </w:r>
          </w:p>
        </w:tc>
      </w:tr>
    </w:tbl>
    <w:p w14:paraId="2E2FDB9E" w14:textId="2AB4B0F0" w:rsidR="007935A9" w:rsidRDefault="007935A9" w:rsidP="007935A9">
      <w:pPr>
        <w:spacing w:after="60" w:line="240" w:lineRule="auto"/>
        <w:contextualSpacing/>
        <w:jc w:val="both"/>
        <w:rPr>
          <w:b/>
          <w:sz w:val="10"/>
          <w:szCs w:val="10"/>
        </w:rPr>
      </w:pPr>
      <w:bookmarkStart w:id="1" w:name="_Hlk109056419"/>
    </w:p>
    <w:p w14:paraId="6CD27174" w14:textId="77777777" w:rsidR="003B4845" w:rsidRDefault="003B4845" w:rsidP="003B4845">
      <w:pPr>
        <w:spacing w:after="0" w:line="240" w:lineRule="auto"/>
        <w:jc w:val="center"/>
        <w:rPr>
          <w:b/>
          <w:sz w:val="20"/>
          <w:szCs w:val="20"/>
        </w:rPr>
      </w:pPr>
    </w:p>
    <w:p w14:paraId="308DA360" w14:textId="6E3E7319" w:rsidR="00CE50B7" w:rsidRDefault="00CE50B7" w:rsidP="003B4845">
      <w:pPr>
        <w:spacing w:after="0" w:line="240" w:lineRule="auto"/>
        <w:jc w:val="center"/>
        <w:rPr>
          <w:b/>
          <w:sz w:val="20"/>
          <w:szCs w:val="20"/>
        </w:rPr>
      </w:pPr>
      <w:r w:rsidRPr="005D3C90">
        <w:rPr>
          <w:b/>
          <w:sz w:val="20"/>
          <w:szCs w:val="20"/>
        </w:rPr>
        <w:t>Gebet zur Vorbereitung</w:t>
      </w:r>
    </w:p>
    <w:p w14:paraId="442209B6" w14:textId="0B9B64B1" w:rsidR="003B4845" w:rsidRDefault="00CE50B7" w:rsidP="003B4845">
      <w:pPr>
        <w:spacing w:after="0" w:line="240" w:lineRule="auto"/>
        <w:ind w:left="720"/>
        <w:rPr>
          <w:b/>
          <w:sz w:val="20"/>
          <w:szCs w:val="20"/>
        </w:rPr>
      </w:pPr>
      <w:r w:rsidRPr="005D3C90">
        <w:rPr>
          <w:b/>
          <w:sz w:val="20"/>
          <w:szCs w:val="20"/>
        </w:rPr>
        <w:t>auf das Sakrament</w:t>
      </w:r>
      <w:r>
        <w:rPr>
          <w:b/>
          <w:sz w:val="20"/>
          <w:szCs w:val="20"/>
        </w:rPr>
        <w:t xml:space="preserve"> </w:t>
      </w:r>
      <w:r w:rsidRPr="005D3C90">
        <w:rPr>
          <w:b/>
          <w:sz w:val="20"/>
          <w:szCs w:val="20"/>
        </w:rPr>
        <w:t>der Firmun</w:t>
      </w:r>
      <w:r w:rsidR="00EC37CE">
        <w:rPr>
          <w:b/>
          <w:sz w:val="20"/>
          <w:szCs w:val="20"/>
        </w:rPr>
        <w:t>g</w:t>
      </w:r>
    </w:p>
    <w:p w14:paraId="460FE1E8" w14:textId="77777777" w:rsidR="003B4845" w:rsidRDefault="003B4845" w:rsidP="003B4845">
      <w:pPr>
        <w:spacing w:after="0" w:line="240" w:lineRule="auto"/>
        <w:ind w:left="720"/>
        <w:jc w:val="center"/>
        <w:rPr>
          <w:b/>
          <w:sz w:val="20"/>
          <w:szCs w:val="20"/>
        </w:rPr>
      </w:pPr>
    </w:p>
    <w:p w14:paraId="27207109" w14:textId="68DB7477" w:rsidR="00CE50B7" w:rsidRPr="005D3C90" w:rsidRDefault="00CE50B7" w:rsidP="003B4845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 xml:space="preserve">Komm herab, o </w:t>
      </w:r>
      <w:proofErr w:type="spellStart"/>
      <w:r w:rsidRPr="005D3C90">
        <w:rPr>
          <w:rFonts w:eastAsia="Times New Roman" w:cs="Arial"/>
          <w:sz w:val="20"/>
          <w:szCs w:val="20"/>
          <w:lang w:eastAsia="de-DE"/>
        </w:rPr>
        <w:t>Heil'ger</w:t>
      </w:r>
      <w:proofErr w:type="spellEnd"/>
      <w:r w:rsidRPr="005D3C90">
        <w:rPr>
          <w:rFonts w:eastAsia="Times New Roman" w:cs="Arial"/>
          <w:sz w:val="20"/>
          <w:szCs w:val="20"/>
          <w:lang w:eastAsia="de-DE"/>
        </w:rPr>
        <w:t xml:space="preserve"> Geist,</w:t>
      </w:r>
    </w:p>
    <w:p w14:paraId="229D2E6D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er die finstre Nacht zerreißt,</w:t>
      </w:r>
    </w:p>
    <w:p w14:paraId="030AE25E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strahle Licht in diese Welt.</w:t>
      </w:r>
    </w:p>
    <w:p w14:paraId="539AF0A9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omm, der alle Armen liebt,</w:t>
      </w:r>
    </w:p>
    <w:p w14:paraId="7A0F6C4B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omm, der gute Gaben gibt,</w:t>
      </w:r>
    </w:p>
    <w:p w14:paraId="3CBA757A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omm, der jedes Herz erhellt.</w:t>
      </w:r>
    </w:p>
    <w:p w14:paraId="5839A974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</w:p>
    <w:p w14:paraId="3726A2B4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Höchster Tröster in der Zeit,</w:t>
      </w:r>
    </w:p>
    <w:p w14:paraId="603CABE1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Gast, der Herz und Sinn erfreut,</w:t>
      </w:r>
    </w:p>
    <w:p w14:paraId="129AC470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östlich Labsal in der Not,</w:t>
      </w:r>
    </w:p>
    <w:p w14:paraId="566EAD2A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In der Unrast schenkst du Ruh,</w:t>
      </w:r>
    </w:p>
    <w:p w14:paraId="6EF6121A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hauchst in Hitze Kühlung zu,</w:t>
      </w:r>
    </w:p>
    <w:p w14:paraId="71215439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spendest Trost in Leid und Tod.</w:t>
      </w:r>
    </w:p>
    <w:p w14:paraId="26A8F463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</w:p>
    <w:p w14:paraId="3AB4402C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omm, o du glückselig Licht,</w:t>
      </w:r>
    </w:p>
    <w:p w14:paraId="300EB964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fülle Herz und Angesicht,</w:t>
      </w:r>
    </w:p>
    <w:p w14:paraId="3FEB1043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ring bis auf der Seele Grund.</w:t>
      </w:r>
    </w:p>
    <w:p w14:paraId="37DBB980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Ohne dein lebendig Wehn</w:t>
      </w:r>
    </w:p>
    <w:p w14:paraId="03683134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 xml:space="preserve">kann im Menschen nichts </w:t>
      </w:r>
      <w:proofErr w:type="spellStart"/>
      <w:r w:rsidRPr="005D3C90">
        <w:rPr>
          <w:rFonts w:eastAsia="Times New Roman" w:cs="Arial"/>
          <w:sz w:val="20"/>
          <w:szCs w:val="20"/>
          <w:lang w:eastAsia="de-DE"/>
        </w:rPr>
        <w:t>bestehn</w:t>
      </w:r>
      <w:proofErr w:type="spellEnd"/>
      <w:r w:rsidRPr="005D3C90">
        <w:rPr>
          <w:rFonts w:eastAsia="Times New Roman" w:cs="Arial"/>
          <w:sz w:val="20"/>
          <w:szCs w:val="20"/>
          <w:lang w:eastAsia="de-DE"/>
        </w:rPr>
        <w:t>,</w:t>
      </w:r>
    </w:p>
    <w:p w14:paraId="4F34593A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kann nichts heil sein noch gesund.</w:t>
      </w:r>
    </w:p>
    <w:p w14:paraId="264FEEE6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</w:p>
    <w:p w14:paraId="638CA573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Was befleckt ist, wasche rein,</w:t>
      </w:r>
    </w:p>
    <w:p w14:paraId="25B419F3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ürrem gieße Leben ein,</w:t>
      </w:r>
    </w:p>
    <w:p w14:paraId="09544BB5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heile du, wo Krankheit quält.</w:t>
      </w:r>
    </w:p>
    <w:p w14:paraId="01E91CB9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Wärme du, was kalt und hart,</w:t>
      </w:r>
    </w:p>
    <w:p w14:paraId="66FFA0FF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löse, was in sich erstarrt,</w:t>
      </w:r>
    </w:p>
    <w:p w14:paraId="77D054E4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lenke, was den Weg verfehlt.</w:t>
      </w:r>
    </w:p>
    <w:p w14:paraId="0E55A225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</w:p>
    <w:p w14:paraId="063A2DE7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Gib dem Volk, das dir vertraut,</w:t>
      </w:r>
    </w:p>
    <w:p w14:paraId="00FF9CD6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as auf deine Hilfe baut,</w:t>
      </w:r>
    </w:p>
    <w:p w14:paraId="69306DC5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eine Gaben zum Geleit.</w:t>
      </w:r>
    </w:p>
    <w:p w14:paraId="01F008F8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 xml:space="preserve">Lass es in der Zeit </w:t>
      </w:r>
      <w:proofErr w:type="spellStart"/>
      <w:r w:rsidRPr="005D3C90">
        <w:rPr>
          <w:rFonts w:eastAsia="Times New Roman" w:cs="Arial"/>
          <w:sz w:val="20"/>
          <w:szCs w:val="20"/>
          <w:lang w:eastAsia="de-DE"/>
        </w:rPr>
        <w:t>bestehn</w:t>
      </w:r>
      <w:proofErr w:type="spellEnd"/>
      <w:r w:rsidRPr="005D3C90">
        <w:rPr>
          <w:rFonts w:eastAsia="Times New Roman" w:cs="Arial"/>
          <w:sz w:val="20"/>
          <w:szCs w:val="20"/>
          <w:lang w:eastAsia="de-DE"/>
        </w:rPr>
        <w:t>,</w:t>
      </w:r>
    </w:p>
    <w:p w14:paraId="7094CE55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deines Heils Vollendung sehn</w:t>
      </w:r>
    </w:p>
    <w:p w14:paraId="17BC9496" w14:textId="77777777" w:rsidR="00CE50B7" w:rsidRPr="005D3C90" w:rsidRDefault="00CE50B7" w:rsidP="00CE50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5D3C90">
        <w:rPr>
          <w:rFonts w:eastAsia="Times New Roman" w:cs="Arial"/>
          <w:sz w:val="20"/>
          <w:szCs w:val="20"/>
          <w:lang w:eastAsia="de-DE"/>
        </w:rPr>
        <w:t>und der Freuden Ewigkeit</w:t>
      </w:r>
      <w:r w:rsidRPr="005D3C90">
        <w:rPr>
          <w:rFonts w:ascii="Times New Roman" w:eastAsia="Times New Roman" w:hAnsi="Times New Roman" w:cs="Times New Roman"/>
          <w:sz w:val="20"/>
          <w:szCs w:val="20"/>
          <w:lang w:eastAsia="de-DE"/>
        </w:rPr>
        <w:t>.</w:t>
      </w:r>
    </w:p>
    <w:p w14:paraId="389CF2B8" w14:textId="77777777" w:rsidR="00CE50B7" w:rsidRPr="00AC7AE5" w:rsidRDefault="00CE50B7" w:rsidP="00CE50B7">
      <w:pPr>
        <w:spacing w:after="0" w:line="240" w:lineRule="auto"/>
        <w:ind w:left="720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Amen. Halleluja.</w:t>
      </w:r>
    </w:p>
    <w:p w14:paraId="2CB4FCE0" w14:textId="77777777" w:rsidR="007935A9" w:rsidRPr="00960D21" w:rsidRDefault="007935A9" w:rsidP="007935A9">
      <w:pPr>
        <w:spacing w:after="0"/>
        <w:jc w:val="center"/>
        <w:rPr>
          <w:color w:val="7F7F7F"/>
          <w:sz w:val="10"/>
          <w:szCs w:val="10"/>
        </w:rPr>
      </w:pPr>
    </w:p>
    <w:p w14:paraId="3655EFDF" w14:textId="262207C7" w:rsidR="007935A9" w:rsidRPr="00960D21" w:rsidRDefault="007935A9" w:rsidP="007935A9">
      <w:pPr>
        <w:spacing w:after="0" w:line="240" w:lineRule="auto"/>
        <w:jc w:val="center"/>
        <w:rPr>
          <w:color w:val="7F7F7F"/>
          <w:sz w:val="10"/>
          <w:szCs w:val="10"/>
        </w:rPr>
      </w:pPr>
    </w:p>
    <w:p w14:paraId="19E01754" w14:textId="77777777" w:rsidR="007935A9" w:rsidRPr="00960D21" w:rsidRDefault="007935A9" w:rsidP="007935A9">
      <w:pPr>
        <w:spacing w:after="0" w:line="240" w:lineRule="auto"/>
        <w:jc w:val="center"/>
        <w:rPr>
          <w:color w:val="7F7F7F"/>
          <w:sz w:val="10"/>
          <w:szCs w:val="10"/>
        </w:rPr>
      </w:pPr>
    </w:p>
    <w:p w14:paraId="44EBB8C6" w14:textId="77777777" w:rsidR="007935A9" w:rsidRPr="00960D21" w:rsidRDefault="007935A9" w:rsidP="007935A9">
      <w:pPr>
        <w:spacing w:after="0" w:line="240" w:lineRule="auto"/>
        <w:jc w:val="center"/>
        <w:rPr>
          <w:color w:val="7F7F7F"/>
          <w:sz w:val="10"/>
          <w:szCs w:val="10"/>
        </w:rPr>
      </w:pPr>
    </w:p>
    <w:p w14:paraId="221C53CE" w14:textId="77777777" w:rsidR="007935A9" w:rsidRPr="00960D21" w:rsidRDefault="007935A9" w:rsidP="007935A9">
      <w:pPr>
        <w:spacing w:after="0" w:line="240" w:lineRule="auto"/>
        <w:jc w:val="center"/>
        <w:rPr>
          <w:color w:val="7F7F7F"/>
          <w:sz w:val="10"/>
          <w:szCs w:val="10"/>
        </w:rPr>
      </w:pPr>
    </w:p>
    <w:p w14:paraId="78B64D7A" w14:textId="77777777" w:rsidR="007935A9" w:rsidRDefault="007935A9" w:rsidP="009D7F2B">
      <w:pPr>
        <w:spacing w:after="0" w:line="240" w:lineRule="auto"/>
        <w:rPr>
          <w:color w:val="7F7F7F"/>
          <w:sz w:val="10"/>
          <w:szCs w:val="10"/>
        </w:rPr>
      </w:pPr>
    </w:p>
    <w:p w14:paraId="28EFA986" w14:textId="77777777" w:rsidR="009D7F2B" w:rsidRPr="00960D21" w:rsidRDefault="009D7F2B" w:rsidP="009D7F2B">
      <w:pPr>
        <w:spacing w:after="0" w:line="240" w:lineRule="auto"/>
        <w:rPr>
          <w:color w:val="7F7F7F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7"/>
      </w:tblGrid>
      <w:tr w:rsidR="008C3315" w:rsidRPr="008A6609" w14:paraId="20550A71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12534A46" w14:textId="77777777" w:rsidR="008C3315" w:rsidRPr="008A6609" w:rsidRDefault="008C3315" w:rsidP="00F63262">
            <w:pPr>
              <w:jc w:val="center"/>
              <w:rPr>
                <w:b/>
                <w:sz w:val="24"/>
              </w:rPr>
            </w:pPr>
            <w:bookmarkStart w:id="2" w:name="_Hlk109056728"/>
            <w:bookmarkEnd w:id="0"/>
            <w:r>
              <w:rPr>
                <w:b/>
                <w:sz w:val="24"/>
              </w:rPr>
              <w:t>Verbindliche Veranstaltungen</w:t>
            </w:r>
          </w:p>
        </w:tc>
      </w:tr>
    </w:tbl>
    <w:p w14:paraId="797E4E90" w14:textId="0ECECF6B" w:rsidR="008C3315" w:rsidRPr="0075557E" w:rsidRDefault="008C3315" w:rsidP="009467FB">
      <w:pPr>
        <w:shd w:val="clear" w:color="auto" w:fill="97D1E5"/>
        <w:spacing w:before="240" w:after="0"/>
        <w:rPr>
          <w:b/>
          <w:sz w:val="20"/>
          <w:szCs w:val="20"/>
        </w:rPr>
      </w:pPr>
      <w:r>
        <w:rPr>
          <w:b/>
          <w:sz w:val="20"/>
        </w:rPr>
        <w:t xml:space="preserve"> </w:t>
      </w:r>
      <w:r w:rsidR="009E4963" w:rsidRPr="0075557E">
        <w:rPr>
          <w:b/>
          <w:sz w:val="20"/>
          <w:szCs w:val="20"/>
        </w:rPr>
        <w:t>Gottesdienste &amp; Gruppenstunden</w:t>
      </w:r>
    </w:p>
    <w:p w14:paraId="2C6A8759" w14:textId="77777777" w:rsidR="00046B59" w:rsidRDefault="008C3315" w:rsidP="008D412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@ </w:t>
      </w:r>
      <w:r w:rsidR="008D4126" w:rsidRPr="00241762">
        <w:rPr>
          <w:sz w:val="18"/>
          <w:szCs w:val="18"/>
        </w:rPr>
        <w:t xml:space="preserve">Herzliche Einladung </w:t>
      </w:r>
      <w:r w:rsidR="008D4126">
        <w:rPr>
          <w:sz w:val="18"/>
          <w:szCs w:val="18"/>
        </w:rPr>
        <w:t xml:space="preserve">zu den Gottesdiensten an Sonn- und Feiertagen sowie zu den Renovation-Lobpreisgottesdiensten. </w:t>
      </w:r>
    </w:p>
    <w:p w14:paraId="7E0D1389" w14:textId="25AE57C9" w:rsidR="006E720D" w:rsidRDefault="008C3315" w:rsidP="008D4126">
      <w:pPr>
        <w:spacing w:after="0" w:line="240" w:lineRule="auto"/>
        <w:rPr>
          <w:sz w:val="18"/>
          <w:szCs w:val="18"/>
        </w:rPr>
      </w:pPr>
      <w:r w:rsidRPr="00241762">
        <w:rPr>
          <w:sz w:val="18"/>
          <w:szCs w:val="18"/>
        </w:rPr>
        <w:t>Über das Gottesdiensta</w:t>
      </w:r>
      <w:r w:rsidR="008D4126">
        <w:rPr>
          <w:sz w:val="18"/>
          <w:szCs w:val="18"/>
        </w:rPr>
        <w:t>n</w:t>
      </w:r>
      <w:r w:rsidRPr="00241762">
        <w:rPr>
          <w:sz w:val="18"/>
          <w:szCs w:val="18"/>
        </w:rPr>
        <w:t xml:space="preserve">gebot informiert der Pfarrbote in </w:t>
      </w:r>
      <w:r w:rsidR="006E720D">
        <w:rPr>
          <w:sz w:val="18"/>
          <w:szCs w:val="18"/>
        </w:rPr>
        <w:t xml:space="preserve">den </w:t>
      </w:r>
      <w:r w:rsidR="00315E1D">
        <w:rPr>
          <w:sz w:val="18"/>
          <w:szCs w:val="18"/>
        </w:rPr>
        <w:t>Gemeindenachrichten</w:t>
      </w:r>
      <w:r w:rsidRPr="00241762">
        <w:rPr>
          <w:sz w:val="18"/>
          <w:szCs w:val="18"/>
        </w:rPr>
        <w:t xml:space="preserve"> oder online</w:t>
      </w:r>
      <w:r w:rsidR="006E720D">
        <w:rPr>
          <w:sz w:val="18"/>
          <w:szCs w:val="18"/>
        </w:rPr>
        <w:t>:</w:t>
      </w:r>
    </w:p>
    <w:p w14:paraId="600F99F1" w14:textId="67327D92" w:rsidR="006E720D" w:rsidRPr="00B2134B" w:rsidRDefault="00000000" w:rsidP="003625D1">
      <w:pPr>
        <w:spacing w:after="0" w:line="240" w:lineRule="auto"/>
        <w:jc w:val="right"/>
        <w:rPr>
          <w:bCs/>
          <w:color w:val="7F7F7F"/>
          <w:sz w:val="18"/>
          <w:szCs w:val="18"/>
        </w:rPr>
      </w:pPr>
      <w:hyperlink r:id="rId8" w:history="1">
        <w:r w:rsidR="00315E1D" w:rsidRPr="000B79B5">
          <w:rPr>
            <w:rStyle w:val="Hyperlink"/>
            <w:bCs/>
            <w:sz w:val="18"/>
            <w:szCs w:val="18"/>
          </w:rPr>
          <w:t>www.pastoralverbund-hessisches-kegelspiel.de</w:t>
        </w:r>
      </w:hyperlink>
    </w:p>
    <w:p w14:paraId="7D98EF62" w14:textId="06EC084C" w:rsidR="008C3315" w:rsidRDefault="00000000" w:rsidP="003625D1">
      <w:pPr>
        <w:spacing w:after="0" w:line="240" w:lineRule="auto"/>
        <w:jc w:val="right"/>
        <w:rPr>
          <w:sz w:val="18"/>
          <w:szCs w:val="18"/>
        </w:rPr>
      </w:pPr>
      <w:hyperlink r:id="rId9" w:history="1">
        <w:r w:rsidR="008D4126" w:rsidRPr="00D76282">
          <w:rPr>
            <w:rStyle w:val="Hyperlink"/>
            <w:sz w:val="18"/>
            <w:szCs w:val="18"/>
          </w:rPr>
          <w:t>www.renovation-lobpreis.de</w:t>
        </w:r>
      </w:hyperlink>
      <w:r w:rsidR="008D4126">
        <w:rPr>
          <w:sz w:val="18"/>
          <w:szCs w:val="18"/>
        </w:rPr>
        <w:t xml:space="preserve"> </w:t>
      </w:r>
    </w:p>
    <w:p w14:paraId="6F247337" w14:textId="4678DC75" w:rsidR="008C3315" w:rsidRDefault="008C3315" w:rsidP="008C33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@ Die Gruppenstunden finden einmal wöchentlich statt. Genaue Orte und Termine der Gruppenstun</w:t>
      </w:r>
      <w:r w:rsidR="00B63508">
        <w:rPr>
          <w:sz w:val="18"/>
          <w:szCs w:val="18"/>
        </w:rPr>
        <w:t>d</w:t>
      </w:r>
      <w:r>
        <w:rPr>
          <w:sz w:val="18"/>
          <w:szCs w:val="18"/>
        </w:rPr>
        <w:t>en werden mit den Gruppenleiter</w:t>
      </w:r>
      <w:r w:rsidR="00046B59">
        <w:rPr>
          <w:sz w:val="18"/>
          <w:szCs w:val="18"/>
        </w:rPr>
        <w:t>i</w:t>
      </w:r>
      <w:r>
        <w:rPr>
          <w:sz w:val="18"/>
          <w:szCs w:val="18"/>
        </w:rPr>
        <w:t xml:space="preserve">nnen </w:t>
      </w:r>
      <w:r w:rsidR="00046B59">
        <w:rPr>
          <w:sz w:val="18"/>
          <w:szCs w:val="18"/>
        </w:rPr>
        <w:t xml:space="preserve">und Gruppenleitern </w:t>
      </w:r>
      <w:r>
        <w:rPr>
          <w:sz w:val="18"/>
          <w:szCs w:val="18"/>
        </w:rPr>
        <w:t>abgesprochen (s. Spalte Termine)</w:t>
      </w:r>
      <w:r w:rsidR="00046B59">
        <w:rPr>
          <w:sz w:val="18"/>
          <w:szCs w:val="18"/>
        </w:rPr>
        <w:t>.</w:t>
      </w:r>
    </w:p>
    <w:p w14:paraId="6465057B" w14:textId="77777777" w:rsidR="008C3315" w:rsidRPr="00B63508" w:rsidRDefault="008C3315" w:rsidP="008C3315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7"/>
      </w:tblGrid>
      <w:tr w:rsidR="008C3315" w:rsidRPr="008A6609" w14:paraId="4026D936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12902D4F" w14:textId="1A12CF71" w:rsidR="008C3315" w:rsidRPr="008A6609" w:rsidRDefault="008C3315" w:rsidP="00F63262">
            <w:pPr>
              <w:jc w:val="center"/>
              <w:rPr>
                <w:b/>
                <w:sz w:val="24"/>
              </w:rPr>
            </w:pPr>
            <w:bookmarkStart w:id="3" w:name="_Hlk109230413"/>
            <w:r>
              <w:rPr>
                <w:b/>
                <w:sz w:val="24"/>
              </w:rPr>
              <w:t>Ort</w:t>
            </w:r>
            <w:r w:rsidR="00A13C6C">
              <w:rPr>
                <w:b/>
                <w:sz w:val="24"/>
              </w:rPr>
              <w:t xml:space="preserve"> und Tag</w:t>
            </w:r>
            <w:r>
              <w:rPr>
                <w:b/>
                <w:sz w:val="24"/>
              </w:rPr>
              <w:t xml:space="preserve"> der Katechesen</w:t>
            </w:r>
          </w:p>
        </w:tc>
      </w:tr>
    </w:tbl>
    <w:bookmarkEnd w:id="3"/>
    <w:p w14:paraId="2D67B839" w14:textId="7F2FD23A" w:rsidR="008C3315" w:rsidRPr="006E31B7" w:rsidRDefault="008C3315" w:rsidP="008C3315">
      <w:pPr>
        <w:spacing w:before="240" w:after="120"/>
        <w:jc w:val="both"/>
        <w:rPr>
          <w:b/>
          <w:sz w:val="20"/>
        </w:rPr>
      </w:pPr>
      <w:r w:rsidRPr="006E31B7">
        <w:rPr>
          <w:b/>
          <w:sz w:val="20"/>
        </w:rPr>
        <w:t>Gruppenstunden</w:t>
      </w:r>
      <w:r w:rsidR="00EF7A39" w:rsidRPr="006E31B7">
        <w:rPr>
          <w:b/>
          <w:sz w:val="20"/>
        </w:rPr>
        <w:t xml:space="preserve"> | 3</w:t>
      </w:r>
      <w:r w:rsidR="00B93002">
        <w:rPr>
          <w:b/>
          <w:sz w:val="20"/>
        </w:rPr>
        <w:t>6</w:t>
      </w:r>
      <w:r w:rsidR="00EF7A39" w:rsidRPr="006E31B7">
        <w:rPr>
          <w:b/>
          <w:sz w:val="20"/>
        </w:rPr>
        <w:t xml:space="preserve"> KW | 3</w:t>
      </w:r>
      <w:r w:rsidR="00B93002">
        <w:rPr>
          <w:b/>
          <w:sz w:val="20"/>
        </w:rPr>
        <w:t>7</w:t>
      </w:r>
      <w:r w:rsidR="00EF7A39" w:rsidRPr="006E31B7">
        <w:rPr>
          <w:b/>
          <w:sz w:val="20"/>
        </w:rPr>
        <w:t xml:space="preserve"> KW | 3</w:t>
      </w:r>
      <w:r w:rsidR="00B93002">
        <w:rPr>
          <w:b/>
          <w:sz w:val="20"/>
        </w:rPr>
        <w:t>8</w:t>
      </w:r>
      <w:r w:rsidR="00EF7A39" w:rsidRPr="006E31B7">
        <w:rPr>
          <w:b/>
          <w:sz w:val="20"/>
        </w:rPr>
        <w:t xml:space="preserve"> KW </w:t>
      </w:r>
    </w:p>
    <w:p w14:paraId="7F1320BE" w14:textId="1B724185" w:rsidR="008C3315" w:rsidRPr="006E31B7" w:rsidRDefault="008C3315" w:rsidP="008C3315">
      <w:pPr>
        <w:spacing w:after="0" w:line="312" w:lineRule="auto"/>
        <w:jc w:val="both"/>
        <w:rPr>
          <w:b/>
          <w:bCs/>
          <w:sz w:val="18"/>
          <w:szCs w:val="18"/>
        </w:rPr>
      </w:pPr>
      <w:r w:rsidRPr="006E31B7">
        <w:rPr>
          <w:b/>
          <w:bCs/>
          <w:sz w:val="18"/>
          <w:szCs w:val="18"/>
        </w:rPr>
        <w:t xml:space="preserve">EITERFELD | FILIALEN </w:t>
      </w:r>
      <w:r w:rsidR="000F74E3" w:rsidRPr="006E31B7">
        <w:rPr>
          <w:sz w:val="18"/>
          <w:szCs w:val="18"/>
        </w:rPr>
        <w:t>| PFARRZENTRUM</w:t>
      </w:r>
      <w:r w:rsidR="000F74E3" w:rsidRPr="006E31B7">
        <w:rPr>
          <w:b/>
          <w:bCs/>
          <w:sz w:val="18"/>
          <w:szCs w:val="18"/>
        </w:rPr>
        <w:t xml:space="preserve"> </w:t>
      </w:r>
    </w:p>
    <w:p w14:paraId="0BFD472B" w14:textId="2A77CA83" w:rsidR="00CD32E2" w:rsidRPr="00B93002" w:rsidRDefault="00CD32E2" w:rsidP="005E4714">
      <w:pPr>
        <w:spacing w:after="0" w:line="264" w:lineRule="auto"/>
        <w:ind w:left="426"/>
        <w:jc w:val="both"/>
        <w:rPr>
          <w:sz w:val="16"/>
          <w:szCs w:val="16"/>
          <w:highlight w:val="yellow"/>
        </w:rPr>
      </w:pPr>
      <w:r w:rsidRPr="00B93002">
        <w:rPr>
          <w:sz w:val="16"/>
          <w:szCs w:val="16"/>
          <w:highlight w:val="yellow"/>
        </w:rPr>
        <w:t xml:space="preserve">Gruppe 1 | Mittwoch </w:t>
      </w:r>
      <w:proofErr w:type="gramStart"/>
      <w:r w:rsidRPr="00B93002">
        <w:rPr>
          <w:sz w:val="16"/>
          <w:szCs w:val="16"/>
          <w:highlight w:val="yellow"/>
        </w:rPr>
        <w:t xml:space="preserve">| </w:t>
      </w:r>
      <w:r w:rsidR="00A50986" w:rsidRPr="00B93002">
        <w:rPr>
          <w:sz w:val="16"/>
          <w:szCs w:val="16"/>
          <w:highlight w:val="yellow"/>
        </w:rPr>
        <w:t xml:space="preserve"> </w:t>
      </w:r>
      <w:r w:rsidR="00B93002" w:rsidRPr="00B93002">
        <w:rPr>
          <w:color w:val="FF0000"/>
          <w:sz w:val="16"/>
          <w:szCs w:val="16"/>
          <w:highlight w:val="yellow"/>
        </w:rPr>
        <w:t>Einteilung</w:t>
      </w:r>
      <w:proofErr w:type="gramEnd"/>
      <w:r w:rsidR="00B93002" w:rsidRPr="00B93002">
        <w:rPr>
          <w:color w:val="FF0000"/>
          <w:sz w:val="16"/>
          <w:szCs w:val="16"/>
          <w:highlight w:val="yellow"/>
        </w:rPr>
        <w:t xml:space="preserve"> der Termine und Orte noch offen!</w:t>
      </w:r>
    </w:p>
    <w:p w14:paraId="1E45A1FA" w14:textId="1ACB60D1" w:rsidR="00335CEE" w:rsidRPr="00B93002" w:rsidRDefault="00335CEE" w:rsidP="005E4714">
      <w:pPr>
        <w:spacing w:beforeLines="60" w:before="144" w:after="0" w:line="264" w:lineRule="auto"/>
        <w:ind w:left="426"/>
        <w:contextualSpacing/>
        <w:jc w:val="both"/>
        <w:rPr>
          <w:sz w:val="16"/>
          <w:szCs w:val="16"/>
          <w:highlight w:val="yellow"/>
        </w:rPr>
      </w:pPr>
      <w:r w:rsidRPr="00B93002">
        <w:rPr>
          <w:sz w:val="16"/>
          <w:szCs w:val="16"/>
          <w:highlight w:val="yellow"/>
        </w:rPr>
        <w:t xml:space="preserve">Gruppe 2 | Donnerstag | </w:t>
      </w:r>
    </w:p>
    <w:p w14:paraId="1A645F41" w14:textId="0A319AD5" w:rsidR="00335CEE" w:rsidRPr="00720C78" w:rsidRDefault="00335CEE" w:rsidP="005E4714">
      <w:pPr>
        <w:spacing w:beforeLines="60" w:before="144" w:after="0" w:line="264" w:lineRule="auto"/>
        <w:ind w:left="426"/>
        <w:contextualSpacing/>
        <w:jc w:val="both"/>
        <w:rPr>
          <w:sz w:val="16"/>
          <w:szCs w:val="16"/>
        </w:rPr>
      </w:pPr>
      <w:r w:rsidRPr="00B93002">
        <w:rPr>
          <w:sz w:val="16"/>
          <w:szCs w:val="16"/>
          <w:highlight w:val="yellow"/>
        </w:rPr>
        <w:t>Gruppe 3 | Freitag |</w:t>
      </w:r>
      <w:r w:rsidRPr="00720C78">
        <w:rPr>
          <w:sz w:val="16"/>
          <w:szCs w:val="16"/>
        </w:rPr>
        <w:t xml:space="preserve"> </w:t>
      </w:r>
    </w:p>
    <w:p w14:paraId="50307D7A" w14:textId="27469715" w:rsidR="00BA463E" w:rsidRPr="00BC6630" w:rsidRDefault="008C3315" w:rsidP="0006247A">
      <w:pPr>
        <w:spacing w:before="120" w:after="0" w:line="26" w:lineRule="atLeast"/>
        <w:jc w:val="both"/>
        <w:rPr>
          <w:sz w:val="18"/>
          <w:szCs w:val="18"/>
        </w:rPr>
      </w:pPr>
      <w:r w:rsidRPr="00BC6630">
        <w:rPr>
          <w:b/>
          <w:bCs/>
          <w:sz w:val="18"/>
          <w:szCs w:val="18"/>
        </w:rPr>
        <w:t xml:space="preserve">GROSSENTAFT | </w:t>
      </w:r>
      <w:r w:rsidR="000F74E3" w:rsidRPr="00BC6630">
        <w:rPr>
          <w:sz w:val="18"/>
          <w:szCs w:val="18"/>
        </w:rPr>
        <w:t xml:space="preserve">PFARRZENTRUM </w:t>
      </w:r>
      <w:r w:rsidR="00B776F9">
        <w:rPr>
          <w:sz w:val="18"/>
          <w:szCs w:val="18"/>
        </w:rPr>
        <w:t>EITERFELD</w:t>
      </w:r>
    </w:p>
    <w:p w14:paraId="67773533" w14:textId="18320781" w:rsidR="007A5FB1" w:rsidRPr="00B93002" w:rsidRDefault="0018126C" w:rsidP="00CC4EA3">
      <w:pPr>
        <w:spacing w:after="0" w:line="264" w:lineRule="auto"/>
        <w:ind w:left="426"/>
        <w:jc w:val="both"/>
        <w:rPr>
          <w:sz w:val="16"/>
          <w:szCs w:val="16"/>
          <w:highlight w:val="yellow"/>
        </w:rPr>
      </w:pPr>
      <w:r w:rsidRPr="00B93002">
        <w:rPr>
          <w:sz w:val="16"/>
          <w:szCs w:val="16"/>
          <w:highlight w:val="yellow"/>
        </w:rPr>
        <w:t xml:space="preserve">Gruppe 1 </w:t>
      </w:r>
      <w:r w:rsidR="00DB3BC2" w:rsidRPr="00B93002">
        <w:rPr>
          <w:sz w:val="16"/>
          <w:szCs w:val="16"/>
          <w:highlight w:val="yellow"/>
        </w:rPr>
        <w:t>| Sa</w:t>
      </w:r>
      <w:r w:rsidR="007A5FB1" w:rsidRPr="00B93002">
        <w:rPr>
          <w:sz w:val="16"/>
          <w:szCs w:val="16"/>
          <w:highlight w:val="yellow"/>
        </w:rPr>
        <w:t xml:space="preserve">mstag </w:t>
      </w:r>
      <w:r w:rsidR="00DB3BC2" w:rsidRPr="00B93002">
        <w:rPr>
          <w:sz w:val="16"/>
          <w:szCs w:val="16"/>
          <w:highlight w:val="yellow"/>
        </w:rPr>
        <w:t>|</w:t>
      </w:r>
    </w:p>
    <w:p w14:paraId="06C487AA" w14:textId="351820DF" w:rsidR="0018126C" w:rsidRPr="00720C78" w:rsidRDefault="00720C78" w:rsidP="00CC4EA3">
      <w:pPr>
        <w:spacing w:after="0" w:line="264" w:lineRule="auto"/>
        <w:ind w:left="426"/>
        <w:jc w:val="both"/>
        <w:rPr>
          <w:sz w:val="16"/>
          <w:szCs w:val="16"/>
        </w:rPr>
      </w:pPr>
      <w:r w:rsidRPr="00B93002">
        <w:rPr>
          <w:sz w:val="16"/>
          <w:szCs w:val="16"/>
          <w:highlight w:val="yellow"/>
        </w:rPr>
        <w:t>Gruppe 2</w:t>
      </w:r>
      <w:r w:rsidR="007A5FB1" w:rsidRPr="00B93002">
        <w:rPr>
          <w:sz w:val="16"/>
          <w:szCs w:val="16"/>
          <w:highlight w:val="yellow"/>
        </w:rPr>
        <w:t xml:space="preserve"> |</w:t>
      </w:r>
      <w:r w:rsidR="00CA6178" w:rsidRPr="00720C78">
        <w:rPr>
          <w:sz w:val="16"/>
          <w:szCs w:val="16"/>
        </w:rPr>
        <w:t xml:space="preserve"> </w:t>
      </w:r>
    </w:p>
    <w:p w14:paraId="199E5782" w14:textId="4A1A6FE8" w:rsidR="00BA463E" w:rsidRPr="00BC6630" w:rsidRDefault="008C3315" w:rsidP="00FF6FD8">
      <w:pPr>
        <w:spacing w:before="120" w:after="0" w:line="240" w:lineRule="auto"/>
        <w:jc w:val="both"/>
        <w:rPr>
          <w:b/>
          <w:bCs/>
          <w:sz w:val="18"/>
          <w:szCs w:val="18"/>
        </w:rPr>
      </w:pPr>
      <w:r w:rsidRPr="00BC6630">
        <w:rPr>
          <w:b/>
          <w:bCs/>
          <w:sz w:val="18"/>
          <w:szCs w:val="18"/>
        </w:rPr>
        <w:t xml:space="preserve">RASDORF </w:t>
      </w:r>
      <w:r w:rsidR="00FF6FD8" w:rsidRPr="00BC6630">
        <w:rPr>
          <w:sz w:val="18"/>
          <w:szCs w:val="18"/>
        </w:rPr>
        <w:t xml:space="preserve">| N. V.  | </w:t>
      </w:r>
      <w:r w:rsidR="009B1B84">
        <w:rPr>
          <w:sz w:val="18"/>
          <w:szCs w:val="18"/>
        </w:rPr>
        <w:t>PFARRZENTRUM EITERFELD</w:t>
      </w:r>
    </w:p>
    <w:p w14:paraId="5DEE150A" w14:textId="7E09435A" w:rsidR="00FF6FD8" w:rsidRPr="00B93002" w:rsidRDefault="00FF6FD8" w:rsidP="005E4714">
      <w:pPr>
        <w:spacing w:after="0" w:line="264" w:lineRule="auto"/>
        <w:ind w:left="426"/>
        <w:jc w:val="both"/>
        <w:rPr>
          <w:sz w:val="16"/>
          <w:szCs w:val="16"/>
          <w:highlight w:val="yellow"/>
        </w:rPr>
      </w:pPr>
      <w:r w:rsidRPr="00B93002">
        <w:rPr>
          <w:sz w:val="16"/>
          <w:szCs w:val="16"/>
          <w:highlight w:val="yellow"/>
        </w:rPr>
        <w:t>Gruppe 1 | Freita</w:t>
      </w:r>
      <w:r w:rsidR="00BC6630" w:rsidRPr="00B93002">
        <w:rPr>
          <w:sz w:val="16"/>
          <w:szCs w:val="16"/>
          <w:highlight w:val="yellow"/>
        </w:rPr>
        <w:t xml:space="preserve">g </w:t>
      </w:r>
    </w:p>
    <w:p w14:paraId="3846BA76" w14:textId="518780B7" w:rsidR="00F67224" w:rsidRPr="00720C78" w:rsidRDefault="00F67224" w:rsidP="005E4714">
      <w:pPr>
        <w:spacing w:after="0" w:line="264" w:lineRule="auto"/>
        <w:ind w:left="426"/>
        <w:jc w:val="both"/>
        <w:rPr>
          <w:sz w:val="16"/>
          <w:szCs w:val="16"/>
        </w:rPr>
      </w:pPr>
      <w:r w:rsidRPr="00B93002">
        <w:rPr>
          <w:sz w:val="16"/>
          <w:szCs w:val="16"/>
          <w:highlight w:val="yellow"/>
        </w:rPr>
        <w:t>Gruppe 2 | Freitag</w:t>
      </w:r>
      <w:r w:rsidRPr="00720C78">
        <w:rPr>
          <w:sz w:val="16"/>
          <w:szCs w:val="16"/>
        </w:rPr>
        <w:t xml:space="preserve">  </w:t>
      </w:r>
    </w:p>
    <w:p w14:paraId="6398C4E6" w14:textId="067ED4C9" w:rsidR="00F67224" w:rsidRPr="00BC6630" w:rsidRDefault="008C3315" w:rsidP="00F67224">
      <w:pPr>
        <w:spacing w:before="120" w:after="0" w:line="312" w:lineRule="auto"/>
        <w:jc w:val="both"/>
        <w:rPr>
          <w:sz w:val="18"/>
          <w:szCs w:val="18"/>
        </w:rPr>
      </w:pPr>
      <w:r w:rsidRPr="00BC6630">
        <w:rPr>
          <w:b/>
          <w:bCs/>
          <w:sz w:val="18"/>
          <w:szCs w:val="18"/>
        </w:rPr>
        <w:t>UFHAUSE</w:t>
      </w:r>
      <w:r w:rsidRPr="00BC6630">
        <w:rPr>
          <w:sz w:val="18"/>
          <w:szCs w:val="18"/>
        </w:rPr>
        <w:t xml:space="preserve">N | </w:t>
      </w:r>
      <w:r w:rsidR="009B1B84">
        <w:rPr>
          <w:sz w:val="18"/>
          <w:szCs w:val="18"/>
        </w:rPr>
        <w:t>PFARRZENTRUM EITERFELD</w:t>
      </w:r>
      <w:r w:rsidR="00F67224" w:rsidRPr="00BC6630">
        <w:rPr>
          <w:sz w:val="18"/>
          <w:szCs w:val="18"/>
        </w:rPr>
        <w:t xml:space="preserve">  </w:t>
      </w:r>
    </w:p>
    <w:p w14:paraId="7595F975" w14:textId="3CF81876" w:rsidR="00F67224" w:rsidRPr="00B93002" w:rsidRDefault="00F67224" w:rsidP="00297E20">
      <w:pPr>
        <w:spacing w:before="120" w:after="0" w:line="312" w:lineRule="auto"/>
        <w:ind w:left="426"/>
        <w:contextualSpacing/>
        <w:jc w:val="both"/>
        <w:rPr>
          <w:sz w:val="16"/>
          <w:szCs w:val="16"/>
          <w:highlight w:val="yellow"/>
        </w:rPr>
      </w:pPr>
      <w:r w:rsidRPr="00B93002">
        <w:rPr>
          <w:sz w:val="16"/>
          <w:szCs w:val="16"/>
          <w:highlight w:val="yellow"/>
        </w:rPr>
        <w:t xml:space="preserve">Gruppe 1 | Montag | </w:t>
      </w:r>
    </w:p>
    <w:p w14:paraId="2D327F42" w14:textId="1BCD3C6B" w:rsidR="00F67224" w:rsidRPr="00720C78" w:rsidRDefault="00F67224" w:rsidP="00297E20">
      <w:pPr>
        <w:spacing w:before="120" w:after="0" w:line="312" w:lineRule="auto"/>
        <w:ind w:left="426"/>
        <w:contextualSpacing/>
        <w:jc w:val="both"/>
        <w:rPr>
          <w:sz w:val="16"/>
          <w:szCs w:val="16"/>
        </w:rPr>
      </w:pPr>
      <w:r w:rsidRPr="00B93002">
        <w:rPr>
          <w:sz w:val="16"/>
          <w:szCs w:val="16"/>
          <w:highlight w:val="yellow"/>
        </w:rPr>
        <w:t>Gruppe 2 | Mittwoch |</w:t>
      </w:r>
      <w:r w:rsidRPr="00720C78">
        <w:rPr>
          <w:sz w:val="16"/>
          <w:szCs w:val="16"/>
        </w:rPr>
        <w:t xml:space="preserve">  </w:t>
      </w:r>
    </w:p>
    <w:p w14:paraId="17A5407B" w14:textId="050ADB08" w:rsidR="00720C78" w:rsidRDefault="00720C78" w:rsidP="00F67224">
      <w:pPr>
        <w:spacing w:before="120"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RGHAUN</w:t>
      </w:r>
      <w:r w:rsidRPr="00BC6630">
        <w:rPr>
          <w:b/>
          <w:bCs/>
          <w:sz w:val="18"/>
          <w:szCs w:val="18"/>
        </w:rPr>
        <w:t xml:space="preserve"> | </w:t>
      </w:r>
      <w:r w:rsidRPr="00BC6630">
        <w:rPr>
          <w:sz w:val="18"/>
          <w:szCs w:val="18"/>
        </w:rPr>
        <w:t>n. V.</w:t>
      </w:r>
      <w:r w:rsidRPr="00BC6630">
        <w:rPr>
          <w:b/>
          <w:bCs/>
          <w:sz w:val="18"/>
          <w:szCs w:val="18"/>
        </w:rPr>
        <w:t xml:space="preserve"> </w:t>
      </w:r>
    </w:p>
    <w:p w14:paraId="2883885B" w14:textId="48EBC304" w:rsidR="00F67224" w:rsidRPr="00BC6630" w:rsidRDefault="008C3315" w:rsidP="00F67224">
      <w:pPr>
        <w:spacing w:before="120" w:after="0" w:line="240" w:lineRule="auto"/>
        <w:jc w:val="both"/>
        <w:rPr>
          <w:b/>
          <w:bCs/>
          <w:sz w:val="18"/>
          <w:szCs w:val="18"/>
        </w:rPr>
      </w:pPr>
      <w:r w:rsidRPr="00BC6630">
        <w:rPr>
          <w:b/>
          <w:bCs/>
          <w:sz w:val="18"/>
          <w:szCs w:val="18"/>
        </w:rPr>
        <w:t>ARZELL</w:t>
      </w:r>
      <w:r w:rsidR="00F67224" w:rsidRPr="00BC6630">
        <w:rPr>
          <w:b/>
          <w:bCs/>
          <w:sz w:val="18"/>
          <w:szCs w:val="18"/>
        </w:rPr>
        <w:t xml:space="preserve"> | </w:t>
      </w:r>
      <w:r w:rsidR="00F67224" w:rsidRPr="00BC6630">
        <w:rPr>
          <w:sz w:val="18"/>
          <w:szCs w:val="18"/>
        </w:rPr>
        <w:t>n. V.</w:t>
      </w:r>
      <w:r w:rsidR="00F67224" w:rsidRPr="00BC6630">
        <w:rPr>
          <w:b/>
          <w:bCs/>
          <w:sz w:val="18"/>
          <w:szCs w:val="18"/>
        </w:rPr>
        <w:t xml:space="preserve"> </w:t>
      </w:r>
    </w:p>
    <w:p w14:paraId="680AFD6F" w14:textId="5106BA17" w:rsidR="008C3315" w:rsidRPr="00BC6630" w:rsidRDefault="00845979" w:rsidP="005C6124">
      <w:pPr>
        <w:spacing w:before="120" w:after="0" w:line="240" w:lineRule="auto"/>
        <w:jc w:val="both"/>
        <w:rPr>
          <w:sz w:val="18"/>
          <w:szCs w:val="18"/>
        </w:rPr>
      </w:pPr>
      <w:r w:rsidRPr="00BC6630">
        <w:rPr>
          <w:b/>
          <w:bCs/>
          <w:sz w:val="18"/>
          <w:szCs w:val="18"/>
        </w:rPr>
        <w:t>S</w:t>
      </w:r>
      <w:r w:rsidR="008C3315" w:rsidRPr="00BC6630">
        <w:rPr>
          <w:b/>
          <w:bCs/>
          <w:sz w:val="18"/>
          <w:szCs w:val="18"/>
        </w:rPr>
        <w:t xml:space="preserve">TEINBACH </w:t>
      </w:r>
      <w:r w:rsidR="00BA463E" w:rsidRPr="00BC6630">
        <w:rPr>
          <w:b/>
          <w:bCs/>
          <w:sz w:val="18"/>
          <w:szCs w:val="18"/>
        </w:rPr>
        <w:t>|</w:t>
      </w:r>
      <w:r w:rsidR="001D69D6" w:rsidRPr="00BC6630">
        <w:rPr>
          <w:sz w:val="18"/>
          <w:szCs w:val="18"/>
        </w:rPr>
        <w:t xml:space="preserve"> P</w:t>
      </w:r>
      <w:r w:rsidR="004E283C">
        <w:rPr>
          <w:sz w:val="18"/>
          <w:szCs w:val="18"/>
        </w:rPr>
        <w:t>FARRHEIM STEINBACH</w:t>
      </w:r>
    </w:p>
    <w:p w14:paraId="36005101" w14:textId="15A93AC5" w:rsidR="00845979" w:rsidRPr="00C353B8" w:rsidRDefault="00845979" w:rsidP="00B24141">
      <w:pPr>
        <w:spacing w:after="0" w:line="240" w:lineRule="auto"/>
        <w:ind w:left="426"/>
        <w:jc w:val="both"/>
        <w:rPr>
          <w:sz w:val="16"/>
          <w:szCs w:val="16"/>
          <w:highlight w:val="yellow"/>
        </w:rPr>
      </w:pPr>
      <w:r w:rsidRPr="00C353B8">
        <w:rPr>
          <w:sz w:val="16"/>
          <w:szCs w:val="16"/>
          <w:highlight w:val="yellow"/>
        </w:rPr>
        <w:t xml:space="preserve">Gruppe 1 | Montag | </w:t>
      </w:r>
      <w:r w:rsidR="004154A5" w:rsidRPr="00C353B8">
        <w:rPr>
          <w:sz w:val="16"/>
          <w:szCs w:val="16"/>
          <w:highlight w:val="yellow"/>
        </w:rPr>
        <w:t xml:space="preserve"> </w:t>
      </w:r>
    </w:p>
    <w:p w14:paraId="2888E384" w14:textId="34564C1D" w:rsidR="005C6124" w:rsidRPr="00720C78" w:rsidRDefault="005C6124" w:rsidP="00B24141">
      <w:pPr>
        <w:spacing w:after="0" w:line="240" w:lineRule="auto"/>
        <w:ind w:left="426"/>
        <w:jc w:val="both"/>
        <w:rPr>
          <w:sz w:val="16"/>
          <w:szCs w:val="16"/>
        </w:rPr>
      </w:pPr>
      <w:r w:rsidRPr="00C353B8">
        <w:rPr>
          <w:sz w:val="16"/>
          <w:szCs w:val="16"/>
          <w:highlight w:val="yellow"/>
        </w:rPr>
        <w:t>Gruppe 2 | Mittwoch |</w:t>
      </w:r>
    </w:p>
    <w:p w14:paraId="08A96EFC" w14:textId="46D23E38" w:rsidR="008C3315" w:rsidRPr="00530C58" w:rsidRDefault="008C3315" w:rsidP="00B6008A">
      <w:pPr>
        <w:shd w:val="clear" w:color="auto" w:fill="FFFFFF" w:themeFill="background1"/>
        <w:spacing w:before="240" w:after="120" w:line="240" w:lineRule="auto"/>
        <w:jc w:val="both"/>
        <w:rPr>
          <w:b/>
          <w:bCs/>
          <w:sz w:val="20"/>
          <w:szCs w:val="20"/>
        </w:rPr>
      </w:pPr>
      <w:r w:rsidRPr="00530C58">
        <w:rPr>
          <w:b/>
          <w:bCs/>
          <w:sz w:val="20"/>
          <w:szCs w:val="20"/>
        </w:rPr>
        <w:t>Ge</w:t>
      </w:r>
      <w:r w:rsidR="009A0147" w:rsidRPr="00530C58">
        <w:rPr>
          <w:b/>
          <w:bCs/>
          <w:sz w:val="20"/>
          <w:szCs w:val="20"/>
        </w:rPr>
        <w:t>m</w:t>
      </w:r>
      <w:r w:rsidR="00530C58">
        <w:rPr>
          <w:b/>
          <w:bCs/>
          <w:sz w:val="20"/>
          <w:szCs w:val="20"/>
        </w:rPr>
        <w:t>.-</w:t>
      </w:r>
      <w:r w:rsidR="00B6008A" w:rsidRPr="00530C58">
        <w:rPr>
          <w:b/>
          <w:bCs/>
          <w:sz w:val="20"/>
          <w:szCs w:val="20"/>
        </w:rPr>
        <w:t>K</w:t>
      </w:r>
      <w:r w:rsidR="009A0147" w:rsidRPr="00530C58">
        <w:rPr>
          <w:b/>
          <w:bCs/>
          <w:sz w:val="20"/>
          <w:szCs w:val="20"/>
        </w:rPr>
        <w:t>atechesen</w:t>
      </w:r>
      <w:r w:rsidR="00122840" w:rsidRPr="00530C58">
        <w:rPr>
          <w:b/>
          <w:bCs/>
          <w:sz w:val="20"/>
          <w:szCs w:val="20"/>
        </w:rPr>
        <w:t xml:space="preserve"> </w:t>
      </w:r>
      <w:r w:rsidR="00BB4233" w:rsidRPr="00530C58">
        <w:rPr>
          <w:b/>
          <w:bCs/>
          <w:sz w:val="20"/>
          <w:szCs w:val="20"/>
        </w:rPr>
        <w:t>| 40 KW | 41</w:t>
      </w:r>
      <w:r w:rsidR="009A0147" w:rsidRPr="00530C58">
        <w:rPr>
          <w:b/>
          <w:bCs/>
          <w:sz w:val="20"/>
          <w:szCs w:val="20"/>
        </w:rPr>
        <w:t xml:space="preserve"> </w:t>
      </w:r>
      <w:r w:rsidR="00BB4233" w:rsidRPr="00530C58">
        <w:rPr>
          <w:b/>
          <w:bCs/>
          <w:sz w:val="20"/>
          <w:szCs w:val="20"/>
        </w:rPr>
        <w:t xml:space="preserve">KW | </w:t>
      </w:r>
      <w:r w:rsidR="00E86DD2" w:rsidRPr="00530C58">
        <w:rPr>
          <w:b/>
          <w:bCs/>
          <w:sz w:val="20"/>
          <w:szCs w:val="20"/>
        </w:rPr>
        <w:t>44 KW</w:t>
      </w:r>
    </w:p>
    <w:p w14:paraId="67135CFC" w14:textId="0C2920FA" w:rsidR="008C3315" w:rsidRPr="009A5F8F" w:rsidRDefault="008C3315" w:rsidP="00C26BD4">
      <w:pPr>
        <w:pStyle w:val="Listenabsatz"/>
        <w:numPr>
          <w:ilvl w:val="0"/>
          <w:numId w:val="7"/>
        </w:numPr>
        <w:shd w:val="clear" w:color="auto" w:fill="FFFFFF" w:themeFill="background1"/>
        <w:spacing w:after="0"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3625D1">
        <w:rPr>
          <w:sz w:val="18"/>
          <w:szCs w:val="18"/>
        </w:rPr>
        <w:t xml:space="preserve">lle </w:t>
      </w:r>
      <w:proofErr w:type="spellStart"/>
      <w:r w:rsidR="003625D1">
        <w:rPr>
          <w:sz w:val="18"/>
          <w:szCs w:val="18"/>
        </w:rPr>
        <w:t>Firmbewerberinnen</w:t>
      </w:r>
      <w:proofErr w:type="spellEnd"/>
      <w:r w:rsidR="003625D1">
        <w:rPr>
          <w:sz w:val="18"/>
          <w:szCs w:val="18"/>
        </w:rPr>
        <w:t xml:space="preserve"> und Firmbewerber</w:t>
      </w:r>
    </w:p>
    <w:p w14:paraId="108D0851" w14:textId="77777777" w:rsidR="00720C78" w:rsidRDefault="008C3315" w:rsidP="00257637">
      <w:pPr>
        <w:shd w:val="clear" w:color="auto" w:fill="FFFFFF" w:themeFill="background1"/>
        <w:spacing w:after="60" w:line="276" w:lineRule="auto"/>
        <w:ind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rche </w:t>
      </w:r>
      <w:r w:rsidRPr="00746151">
        <w:rPr>
          <w:sz w:val="18"/>
          <w:szCs w:val="18"/>
        </w:rPr>
        <w:t xml:space="preserve">St. </w:t>
      </w:r>
      <w:r>
        <w:rPr>
          <w:sz w:val="18"/>
          <w:szCs w:val="18"/>
        </w:rPr>
        <w:t>Johannes &amp; St. Cäcilia Rasdorf.</w:t>
      </w:r>
    </w:p>
    <w:p w14:paraId="3AF53A90" w14:textId="77777777" w:rsidR="00720C78" w:rsidRDefault="00720C78" w:rsidP="00257637">
      <w:pPr>
        <w:shd w:val="clear" w:color="auto" w:fill="FFFFFF" w:themeFill="background1"/>
        <w:spacing w:after="60" w:line="276" w:lineRule="auto"/>
        <w:ind w:firstLine="360"/>
        <w:contextualSpacing/>
        <w:jc w:val="both"/>
        <w:rPr>
          <w:sz w:val="18"/>
          <w:szCs w:val="18"/>
        </w:rPr>
      </w:pPr>
    </w:p>
    <w:p w14:paraId="09598E00" w14:textId="0D84CE91" w:rsidR="00126F2E" w:rsidRPr="00746151" w:rsidRDefault="000B769B" w:rsidP="00257637">
      <w:pPr>
        <w:shd w:val="clear" w:color="auto" w:fill="FFFFFF" w:themeFill="background1"/>
        <w:spacing w:after="60" w:line="276" w:lineRule="auto"/>
        <w:ind w:firstLine="360"/>
        <w:contextualSpacing/>
        <w:jc w:val="both"/>
        <w:rPr>
          <w:sz w:val="4"/>
          <w:szCs w:val="4"/>
        </w:rPr>
      </w:pPr>
      <w:r>
        <w:rPr>
          <w:sz w:val="18"/>
          <w:szCs w:val="18"/>
        </w:rPr>
        <w:tab/>
      </w:r>
      <w:bookmarkEnd w:id="1"/>
      <w:bookmarkEnd w:id="2"/>
      <w:r>
        <w:rPr>
          <w:sz w:val="4"/>
          <w:szCs w:val="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7"/>
      </w:tblGrid>
      <w:tr w:rsidR="003947EF" w:rsidRPr="008A6609" w14:paraId="09598E02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09598E01" w14:textId="177ADC92" w:rsidR="003947EF" w:rsidRPr="00115BA4" w:rsidRDefault="006B1A9C" w:rsidP="00126F2E">
            <w:pPr>
              <w:jc w:val="center"/>
              <w:rPr>
                <w:b/>
              </w:rPr>
            </w:pPr>
            <w:bookmarkStart w:id="4" w:name="_Hlk109051099"/>
            <w:r w:rsidRPr="00115BA4">
              <w:rPr>
                <w:b/>
              </w:rPr>
              <w:t xml:space="preserve">Termine: </w:t>
            </w:r>
            <w:r w:rsidR="00DD35E0" w:rsidRPr="00115BA4">
              <w:rPr>
                <w:b/>
              </w:rPr>
              <w:t>Gruppenstunden</w:t>
            </w:r>
            <w:r w:rsidR="000E102E">
              <w:rPr>
                <w:b/>
              </w:rPr>
              <w:t xml:space="preserve"> </w:t>
            </w:r>
          </w:p>
        </w:tc>
      </w:tr>
    </w:tbl>
    <w:bookmarkEnd w:id="4"/>
    <w:p w14:paraId="09598E03" w14:textId="39D1F5F0" w:rsidR="003947EF" w:rsidRPr="00AF4540" w:rsidRDefault="00D57895" w:rsidP="003947EF">
      <w:pPr>
        <w:pBdr>
          <w:bottom w:val="single" w:sz="4" w:space="1" w:color="FECBC2"/>
        </w:pBdr>
        <w:spacing w:after="0" w:line="240" w:lineRule="auto"/>
        <w:rPr>
          <w:b/>
          <w:sz w:val="12"/>
          <w:szCs w:val="12"/>
        </w:rPr>
      </w:pPr>
      <w:r w:rsidRPr="00AF4540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98EB1" wp14:editId="0970E2FE">
                <wp:simplePos x="0" y="0"/>
                <wp:positionH relativeFrom="column">
                  <wp:posOffset>-6223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0" b="0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BF" w14:textId="77777777" w:rsidR="003947EF" w:rsidRPr="003947EF" w:rsidRDefault="003947EF" w:rsidP="003947E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1" id="Ellipse 2" o:spid="_x0000_s1026" style="position:absolute;margin-left:-4.9pt;margin-top:7.6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BF" w14:textId="77777777" w:rsidR="003947EF" w:rsidRPr="003947EF" w:rsidRDefault="003947EF" w:rsidP="003947E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598E04" w14:textId="0BF2F4E3" w:rsidR="003947EF" w:rsidRPr="00024E63" w:rsidRDefault="003947EF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b/>
          <w:sz w:val="18"/>
          <w:szCs w:val="18"/>
        </w:rPr>
      </w:pPr>
      <w:r w:rsidRPr="00024E63">
        <w:rPr>
          <w:b/>
          <w:sz w:val="18"/>
          <w:szCs w:val="18"/>
        </w:rPr>
        <w:tab/>
      </w:r>
      <w:r w:rsidR="00EC640E" w:rsidRPr="00024E63">
        <w:rPr>
          <w:b/>
          <w:sz w:val="18"/>
          <w:szCs w:val="18"/>
        </w:rPr>
        <w:t>3</w:t>
      </w:r>
      <w:r w:rsidR="00D83DC8">
        <w:rPr>
          <w:b/>
          <w:sz w:val="18"/>
          <w:szCs w:val="18"/>
        </w:rPr>
        <w:t>6</w:t>
      </w:r>
      <w:r w:rsidR="00EC640E" w:rsidRPr="00024E63">
        <w:rPr>
          <w:b/>
          <w:sz w:val="18"/>
          <w:szCs w:val="18"/>
        </w:rPr>
        <w:t>. KW:</w:t>
      </w:r>
    </w:p>
    <w:p w14:paraId="09598E05" w14:textId="36CBC84B" w:rsidR="003947EF" w:rsidRDefault="00EC640E" w:rsidP="0059762B">
      <w:pPr>
        <w:spacing w:before="60" w:after="0" w:line="240" w:lineRule="auto"/>
        <w:ind w:left="425"/>
        <w:jc w:val="both"/>
        <w:rPr>
          <w:rFonts w:cs="Arial"/>
          <w:i/>
          <w:sz w:val="6"/>
          <w:szCs w:val="6"/>
        </w:rPr>
      </w:pPr>
      <w:r w:rsidRPr="00024E63">
        <w:rPr>
          <w:rFonts w:cs="Arial"/>
          <w:i/>
          <w:sz w:val="18"/>
          <w:szCs w:val="18"/>
        </w:rPr>
        <w:t>Thema</w:t>
      </w:r>
      <w:r w:rsidR="000A64C4" w:rsidRPr="00024E63">
        <w:rPr>
          <w:rFonts w:cs="Arial"/>
          <w:i/>
          <w:sz w:val="18"/>
          <w:szCs w:val="18"/>
        </w:rPr>
        <w:t xml:space="preserve">: </w:t>
      </w:r>
      <w:r w:rsidR="00007DEC">
        <w:rPr>
          <w:rFonts w:cs="Arial"/>
          <w:i/>
          <w:sz w:val="18"/>
          <w:szCs w:val="18"/>
        </w:rPr>
        <w:t xml:space="preserve">Jesus Christus </w:t>
      </w:r>
    </w:p>
    <w:p w14:paraId="09598E06" w14:textId="23F4A002" w:rsidR="00B00A01" w:rsidRPr="008D1DBA" w:rsidRDefault="008D1DBA" w:rsidP="008D1DBA">
      <w:pPr>
        <w:spacing w:before="60" w:after="0" w:line="240" w:lineRule="auto"/>
        <w:ind w:left="425"/>
        <w:jc w:val="both"/>
        <w:rPr>
          <w:rFonts w:cs="Arial"/>
          <w:i/>
          <w:sz w:val="6"/>
          <w:szCs w:val="6"/>
        </w:rPr>
      </w:pPr>
      <w:r w:rsidRPr="008D1DBA">
        <w:rPr>
          <w:rFonts w:cs="Arial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8EB2" wp14:editId="52DD5F6A">
                <wp:simplePos x="0" y="0"/>
                <wp:positionH relativeFrom="column">
                  <wp:posOffset>-62230</wp:posOffset>
                </wp:positionH>
                <wp:positionV relativeFrom="paragraph">
                  <wp:posOffset>54610</wp:posOffset>
                </wp:positionV>
                <wp:extent cx="215900" cy="215900"/>
                <wp:effectExtent l="0" t="0" r="0" b="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C0" w14:textId="77777777" w:rsidR="00B00A01" w:rsidRPr="003947EF" w:rsidRDefault="00B00A01" w:rsidP="00B00A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2" id="Ellipse 3" o:spid="_x0000_s1027" style="position:absolute;left:0;text-align:left;margin-left:-4.9pt;margin-top:4.3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C0" w14:textId="77777777" w:rsidR="00B00A01" w:rsidRPr="003947EF" w:rsidRDefault="00B00A01" w:rsidP="00B00A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9598E07" w14:textId="30F26C0B" w:rsidR="00B00A01" w:rsidRPr="00024E63" w:rsidRDefault="00D43434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</w:rPr>
      </w:pPr>
      <w:r w:rsidRPr="00024E63">
        <w:rPr>
          <w:rFonts w:cs="Arial"/>
          <w:b/>
          <w:sz w:val="18"/>
          <w:szCs w:val="18"/>
        </w:rPr>
        <w:tab/>
        <w:t>3</w:t>
      </w:r>
      <w:r w:rsidR="00D83DC8">
        <w:rPr>
          <w:rFonts w:cs="Arial"/>
          <w:b/>
          <w:sz w:val="18"/>
          <w:szCs w:val="18"/>
        </w:rPr>
        <w:t>7</w:t>
      </w:r>
      <w:r w:rsidRPr="00024E63">
        <w:rPr>
          <w:rFonts w:cs="Arial"/>
          <w:b/>
          <w:sz w:val="18"/>
          <w:szCs w:val="18"/>
        </w:rPr>
        <w:t xml:space="preserve">. KW: </w:t>
      </w:r>
    </w:p>
    <w:p w14:paraId="09598E08" w14:textId="56E3D059" w:rsidR="00B00A01" w:rsidRPr="00024E63" w:rsidRDefault="00F26027" w:rsidP="0059762B">
      <w:pPr>
        <w:spacing w:before="60" w:after="0" w:line="240" w:lineRule="auto"/>
        <w:ind w:left="425"/>
        <w:jc w:val="both"/>
        <w:rPr>
          <w:rFonts w:cs="Arial"/>
          <w:i/>
          <w:sz w:val="18"/>
          <w:szCs w:val="18"/>
        </w:rPr>
      </w:pPr>
      <w:r w:rsidRPr="008D1DBA">
        <w:rPr>
          <w:rFonts w:cs="Arial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98EB3" wp14:editId="33466661">
                <wp:simplePos x="0" y="0"/>
                <wp:positionH relativeFrom="column">
                  <wp:posOffset>-62230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0" b="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C1" w14:textId="77777777" w:rsidR="00B00A01" w:rsidRPr="003947EF" w:rsidRDefault="00B00A01" w:rsidP="00B00A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3" id="Ellipse 4" o:spid="_x0000_s1028" style="position:absolute;left:0;text-align:left;margin-left:-4.9pt;margin-top:14.9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C1" w14:textId="77777777" w:rsidR="00B00A01" w:rsidRPr="003947EF" w:rsidRDefault="00B00A01" w:rsidP="00B00A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C0F25" w:rsidRPr="00024E63">
        <w:rPr>
          <w:rFonts w:cs="Arial"/>
          <w:i/>
          <w:sz w:val="18"/>
          <w:szCs w:val="18"/>
        </w:rPr>
        <w:t>Thema</w:t>
      </w:r>
      <w:r w:rsidR="0008570C" w:rsidRPr="00024E63">
        <w:rPr>
          <w:rFonts w:cs="Arial"/>
          <w:i/>
          <w:sz w:val="18"/>
          <w:szCs w:val="18"/>
        </w:rPr>
        <w:t xml:space="preserve">: </w:t>
      </w:r>
      <w:r w:rsidR="00007DEC">
        <w:rPr>
          <w:rFonts w:cs="Arial"/>
          <w:i/>
          <w:sz w:val="18"/>
          <w:szCs w:val="18"/>
        </w:rPr>
        <w:t>Gott Vater</w:t>
      </w:r>
    </w:p>
    <w:p w14:paraId="09598E09" w14:textId="550DF23A" w:rsidR="00B00A01" w:rsidRPr="008D1DBA" w:rsidRDefault="00B00A01" w:rsidP="0059762B">
      <w:pPr>
        <w:spacing w:after="0" w:line="240" w:lineRule="auto"/>
        <w:ind w:left="425"/>
        <w:jc w:val="both"/>
        <w:rPr>
          <w:rFonts w:cs="Arial"/>
          <w:i/>
          <w:sz w:val="6"/>
          <w:szCs w:val="6"/>
        </w:rPr>
      </w:pPr>
    </w:p>
    <w:p w14:paraId="09598E0A" w14:textId="12C54DC3" w:rsidR="00B00A01" w:rsidRPr="00024E63" w:rsidRDefault="00B00A01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</w:rPr>
      </w:pPr>
      <w:r w:rsidRPr="00024E63">
        <w:rPr>
          <w:rFonts w:cs="Arial"/>
          <w:b/>
          <w:sz w:val="18"/>
          <w:szCs w:val="18"/>
        </w:rPr>
        <w:tab/>
      </w:r>
      <w:r w:rsidR="005C0F25" w:rsidRPr="00024E63">
        <w:rPr>
          <w:rFonts w:cs="Arial"/>
          <w:b/>
          <w:sz w:val="18"/>
          <w:szCs w:val="18"/>
        </w:rPr>
        <w:t>3</w:t>
      </w:r>
      <w:r w:rsidR="00D83DC8">
        <w:rPr>
          <w:rFonts w:cs="Arial"/>
          <w:b/>
          <w:sz w:val="18"/>
          <w:szCs w:val="18"/>
        </w:rPr>
        <w:t>8</w:t>
      </w:r>
      <w:r w:rsidRPr="00024E63">
        <w:rPr>
          <w:rFonts w:cs="Arial"/>
          <w:b/>
          <w:sz w:val="18"/>
          <w:szCs w:val="18"/>
        </w:rPr>
        <w:t xml:space="preserve">. KW: </w:t>
      </w:r>
    </w:p>
    <w:p w14:paraId="09598E0B" w14:textId="14E3A519" w:rsidR="0059762B" w:rsidRPr="00024E63" w:rsidRDefault="005C0F25" w:rsidP="00AF4540">
      <w:pPr>
        <w:spacing w:before="60" w:after="120" w:line="240" w:lineRule="auto"/>
        <w:ind w:left="425"/>
        <w:jc w:val="both"/>
        <w:rPr>
          <w:rFonts w:cs="Arial"/>
          <w:i/>
          <w:sz w:val="18"/>
          <w:szCs w:val="18"/>
        </w:rPr>
      </w:pPr>
      <w:r w:rsidRPr="00024E63">
        <w:rPr>
          <w:rFonts w:cs="Arial"/>
          <w:i/>
          <w:sz w:val="18"/>
          <w:szCs w:val="18"/>
        </w:rPr>
        <w:t>Thema</w:t>
      </w:r>
      <w:r w:rsidR="0008570C" w:rsidRPr="00024E63">
        <w:rPr>
          <w:rFonts w:cs="Arial"/>
          <w:i/>
          <w:sz w:val="18"/>
          <w:szCs w:val="18"/>
        </w:rPr>
        <w:t xml:space="preserve">: </w:t>
      </w:r>
      <w:r w:rsidR="00FF326C" w:rsidRPr="00024E63">
        <w:rPr>
          <w:rFonts w:cs="Arial"/>
          <w:i/>
          <w:sz w:val="18"/>
          <w:szCs w:val="18"/>
        </w:rPr>
        <w:t>H</w:t>
      </w:r>
      <w:r w:rsidR="00F518F1">
        <w:rPr>
          <w:rFonts w:cs="Arial"/>
          <w:i/>
          <w:sz w:val="18"/>
          <w:szCs w:val="18"/>
        </w:rPr>
        <w:t>eiliger</w:t>
      </w:r>
      <w:r w:rsidR="00FF326C" w:rsidRPr="00024E63">
        <w:rPr>
          <w:rFonts w:cs="Arial"/>
          <w:i/>
          <w:sz w:val="18"/>
          <w:szCs w:val="18"/>
        </w:rPr>
        <w:t xml:space="preserve"> Geist</w:t>
      </w:r>
    </w:p>
    <w:p w14:paraId="61E9A30F" w14:textId="77777777" w:rsidR="00820492" w:rsidRPr="00746151" w:rsidRDefault="00820492" w:rsidP="00820492">
      <w:pPr>
        <w:spacing w:after="0" w:line="240" w:lineRule="auto"/>
        <w:jc w:val="both"/>
        <w:rPr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7"/>
      </w:tblGrid>
      <w:tr w:rsidR="00820492" w:rsidRPr="008A6609" w14:paraId="2B64D247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5B216677" w14:textId="255F6FCE" w:rsidR="00820492" w:rsidRPr="00115BA4" w:rsidRDefault="00820492" w:rsidP="00F63262">
            <w:pPr>
              <w:jc w:val="center"/>
              <w:rPr>
                <w:b/>
              </w:rPr>
            </w:pPr>
            <w:r w:rsidRPr="00115BA4">
              <w:rPr>
                <w:b/>
              </w:rPr>
              <w:t>Termine: Gemeinsam-Katechese</w:t>
            </w:r>
          </w:p>
        </w:tc>
      </w:tr>
    </w:tbl>
    <w:p w14:paraId="09598E0C" w14:textId="7EADA090" w:rsidR="00B00A01" w:rsidRPr="00AF4540" w:rsidRDefault="00D57895" w:rsidP="00820492">
      <w:pPr>
        <w:spacing w:after="0" w:line="240" w:lineRule="auto"/>
        <w:jc w:val="both"/>
        <w:rPr>
          <w:rFonts w:cs="Arial"/>
          <w:i/>
          <w:sz w:val="12"/>
          <w:szCs w:val="12"/>
        </w:rPr>
      </w:pPr>
      <w:r w:rsidRPr="00AF4540">
        <w:rPr>
          <w:rFonts w:cs="Arial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98EB4" wp14:editId="38F751F2">
                <wp:simplePos x="0" y="0"/>
                <wp:positionH relativeFrom="column">
                  <wp:posOffset>-6223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0" b="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C2" w14:textId="77777777" w:rsidR="00B00A01" w:rsidRPr="003947EF" w:rsidRDefault="0059762B" w:rsidP="00B00A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4" id="Ellipse 5" o:spid="_x0000_s1029" style="position:absolute;left:0;text-align:left;margin-left:-4.9pt;margin-top:4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C2" w14:textId="77777777" w:rsidR="00B00A01" w:rsidRPr="003947EF" w:rsidRDefault="0059762B" w:rsidP="00B00A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9598E0D" w14:textId="169BAA92" w:rsidR="00B00A01" w:rsidRPr="00857E79" w:rsidRDefault="00B00A01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</w:rPr>
      </w:pPr>
      <w:r w:rsidRPr="0059762B">
        <w:rPr>
          <w:rFonts w:cs="Arial"/>
          <w:b/>
          <w:sz w:val="20"/>
        </w:rPr>
        <w:tab/>
      </w:r>
      <w:r w:rsidR="005C0F25" w:rsidRPr="00857E79">
        <w:rPr>
          <w:rFonts w:cs="Arial"/>
          <w:b/>
          <w:sz w:val="18"/>
          <w:szCs w:val="18"/>
        </w:rPr>
        <w:t>40</w:t>
      </w:r>
      <w:r w:rsidR="00397DA6" w:rsidRPr="00857E79">
        <w:rPr>
          <w:rFonts w:cs="Arial"/>
          <w:b/>
          <w:sz w:val="18"/>
          <w:szCs w:val="18"/>
        </w:rPr>
        <w:t xml:space="preserve">. KW: </w:t>
      </w:r>
      <w:r w:rsidR="00BF4270">
        <w:rPr>
          <w:rFonts w:cs="Arial"/>
          <w:b/>
          <w:sz w:val="18"/>
          <w:szCs w:val="18"/>
        </w:rPr>
        <w:t>Mi</w:t>
      </w:r>
      <w:r w:rsidR="00EB4035">
        <w:rPr>
          <w:rFonts w:cs="Arial"/>
          <w:b/>
          <w:sz w:val="18"/>
          <w:szCs w:val="18"/>
        </w:rPr>
        <w:t>ttwoch,</w:t>
      </w:r>
      <w:r w:rsidR="00C353B8">
        <w:rPr>
          <w:rFonts w:cs="Arial"/>
          <w:b/>
          <w:sz w:val="18"/>
          <w:szCs w:val="18"/>
        </w:rPr>
        <w:t xml:space="preserve"> </w:t>
      </w:r>
      <w:r w:rsidR="006B1A9C" w:rsidRPr="009467FB">
        <w:rPr>
          <w:rFonts w:cs="Arial"/>
          <w:b/>
          <w:sz w:val="18"/>
          <w:szCs w:val="18"/>
          <w:shd w:val="clear" w:color="auto" w:fill="97D1E5"/>
        </w:rPr>
        <w:t>0</w:t>
      </w:r>
      <w:r w:rsidR="00BF4270" w:rsidRPr="009467FB">
        <w:rPr>
          <w:rFonts w:cs="Arial"/>
          <w:b/>
          <w:sz w:val="18"/>
          <w:szCs w:val="18"/>
          <w:shd w:val="clear" w:color="auto" w:fill="97D1E5"/>
        </w:rPr>
        <w:t>2</w:t>
      </w:r>
      <w:r w:rsidR="006B1A9C" w:rsidRPr="009467FB">
        <w:rPr>
          <w:rFonts w:cs="Arial"/>
          <w:b/>
          <w:sz w:val="18"/>
          <w:szCs w:val="18"/>
          <w:shd w:val="clear" w:color="auto" w:fill="97D1E5"/>
        </w:rPr>
        <w:t>.</w:t>
      </w:r>
      <w:r w:rsidR="00CA5A4E" w:rsidRPr="009467FB">
        <w:rPr>
          <w:rFonts w:cs="Arial"/>
          <w:b/>
          <w:sz w:val="18"/>
          <w:szCs w:val="18"/>
          <w:shd w:val="clear" w:color="auto" w:fill="97D1E5"/>
        </w:rPr>
        <w:t>10.</w:t>
      </w:r>
      <w:r w:rsidR="00630A03" w:rsidRPr="009467FB">
        <w:rPr>
          <w:rFonts w:cs="Arial"/>
          <w:b/>
          <w:sz w:val="18"/>
          <w:szCs w:val="18"/>
          <w:shd w:val="clear" w:color="auto" w:fill="97D1E5"/>
        </w:rPr>
        <w:t>, 19:00 Uhr</w:t>
      </w:r>
      <w:r w:rsidR="00630A03">
        <w:rPr>
          <w:rFonts w:cs="Arial"/>
          <w:b/>
          <w:sz w:val="18"/>
          <w:szCs w:val="18"/>
        </w:rPr>
        <w:t xml:space="preserve"> </w:t>
      </w:r>
    </w:p>
    <w:p w14:paraId="09598E0E" w14:textId="7ADFEF6A" w:rsidR="00B00A01" w:rsidRPr="00857E79" w:rsidRDefault="005C0F25" w:rsidP="0059762B">
      <w:pPr>
        <w:spacing w:before="60" w:after="0" w:line="240" w:lineRule="auto"/>
        <w:ind w:left="425"/>
        <w:jc w:val="both"/>
        <w:rPr>
          <w:rFonts w:cs="Arial"/>
          <w:i/>
          <w:sz w:val="18"/>
          <w:szCs w:val="18"/>
        </w:rPr>
      </w:pPr>
      <w:r w:rsidRPr="00857E79">
        <w:rPr>
          <w:rFonts w:cs="Arial"/>
          <w:i/>
          <w:sz w:val="18"/>
          <w:szCs w:val="18"/>
        </w:rPr>
        <w:t>Thema</w:t>
      </w:r>
      <w:r w:rsidR="00565986" w:rsidRPr="00857E79">
        <w:rPr>
          <w:rFonts w:cs="Arial"/>
          <w:i/>
          <w:sz w:val="18"/>
          <w:szCs w:val="18"/>
        </w:rPr>
        <w:t>:</w:t>
      </w:r>
      <w:r w:rsidR="000A64C4" w:rsidRPr="00857E79">
        <w:rPr>
          <w:rFonts w:cs="Arial"/>
          <w:i/>
          <w:sz w:val="18"/>
          <w:szCs w:val="18"/>
        </w:rPr>
        <w:t xml:space="preserve"> </w:t>
      </w:r>
      <w:r w:rsidR="00AA160B">
        <w:rPr>
          <w:rFonts w:cs="Arial"/>
          <w:b/>
          <w:bCs/>
          <w:i/>
          <w:sz w:val="18"/>
          <w:szCs w:val="18"/>
        </w:rPr>
        <w:t>offen</w:t>
      </w:r>
    </w:p>
    <w:p w14:paraId="09598E0F" w14:textId="3A6CF9A5" w:rsidR="00B00A01" w:rsidRPr="00857E79" w:rsidRDefault="00857E79" w:rsidP="0059762B">
      <w:pPr>
        <w:spacing w:after="0" w:line="240" w:lineRule="auto"/>
        <w:jc w:val="both"/>
        <w:rPr>
          <w:rFonts w:cs="Arial"/>
          <w:i/>
          <w:sz w:val="6"/>
          <w:szCs w:val="6"/>
        </w:rPr>
      </w:pPr>
      <w:r w:rsidRPr="00857E79">
        <w:rPr>
          <w:rFonts w:cs="Arial"/>
          <w:b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98EB5" wp14:editId="426A947F">
                <wp:simplePos x="0" y="0"/>
                <wp:positionH relativeFrom="column">
                  <wp:posOffset>-62865</wp:posOffset>
                </wp:positionH>
                <wp:positionV relativeFrom="paragraph">
                  <wp:posOffset>37465</wp:posOffset>
                </wp:positionV>
                <wp:extent cx="215900" cy="215900"/>
                <wp:effectExtent l="0" t="0" r="0" b="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C3" w14:textId="77777777" w:rsidR="00B00A01" w:rsidRPr="003947EF" w:rsidRDefault="0059762B" w:rsidP="00B00A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5" id="Ellipse 6" o:spid="_x0000_s1030" style="position:absolute;left:0;text-align:left;margin-left:-4.95pt;margin-top:2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C3" w14:textId="77777777" w:rsidR="00B00A01" w:rsidRPr="003947EF" w:rsidRDefault="0059762B" w:rsidP="00B00A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F4270">
        <w:rPr>
          <w:rFonts w:cs="Arial"/>
          <w:i/>
          <w:sz w:val="6"/>
          <w:szCs w:val="6"/>
        </w:rPr>
        <w:t>s</w:t>
      </w:r>
    </w:p>
    <w:p w14:paraId="09598E10" w14:textId="6D1404A6" w:rsidR="00B00A01" w:rsidRPr="00857E79" w:rsidRDefault="00B00A01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  <w:lang w:val="en-US"/>
        </w:rPr>
      </w:pPr>
      <w:r w:rsidRPr="00857E79">
        <w:rPr>
          <w:rFonts w:cs="Arial"/>
          <w:b/>
          <w:sz w:val="18"/>
          <w:szCs w:val="18"/>
        </w:rPr>
        <w:tab/>
      </w:r>
      <w:r w:rsidR="005C0F25" w:rsidRPr="00857E79">
        <w:rPr>
          <w:rFonts w:cs="Arial"/>
          <w:b/>
          <w:sz w:val="18"/>
          <w:szCs w:val="18"/>
          <w:lang w:val="en-US"/>
        </w:rPr>
        <w:t>41</w:t>
      </w:r>
      <w:r w:rsidR="00397DA6" w:rsidRPr="00857E79">
        <w:rPr>
          <w:rFonts w:cs="Arial"/>
          <w:b/>
          <w:sz w:val="18"/>
          <w:szCs w:val="18"/>
          <w:lang w:val="en-US"/>
        </w:rPr>
        <w:t>. KW</w:t>
      </w:r>
      <w:r w:rsidR="006B1A9C" w:rsidRPr="00857E79">
        <w:rPr>
          <w:rFonts w:cs="Arial"/>
          <w:b/>
          <w:sz w:val="18"/>
          <w:szCs w:val="18"/>
          <w:lang w:val="en-US"/>
        </w:rPr>
        <w:t xml:space="preserve">. </w:t>
      </w:r>
      <w:r w:rsidR="00F16281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Do</w:t>
      </w:r>
      <w:r w:rsidR="00EB4035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nnerstag,</w:t>
      </w:r>
      <w:r w:rsidR="00C353B8">
        <w:rPr>
          <w:rFonts w:cs="Arial"/>
          <w:b/>
          <w:sz w:val="18"/>
          <w:szCs w:val="18"/>
          <w:shd w:val="clear" w:color="auto" w:fill="97D1E5"/>
          <w:lang w:val="en-US"/>
        </w:rPr>
        <w:t xml:space="preserve"> </w:t>
      </w:r>
      <w:r w:rsidR="006B1A9C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1</w:t>
      </w:r>
      <w:r w:rsidR="00D119FE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0</w:t>
      </w:r>
      <w:r w:rsidR="006B1A9C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.</w:t>
      </w:r>
      <w:r w:rsidR="00CA5A4E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10.</w:t>
      </w:r>
      <w:r w:rsidR="00044B51" w:rsidRPr="009467FB">
        <w:rPr>
          <w:rFonts w:cs="Arial"/>
          <w:b/>
          <w:sz w:val="18"/>
          <w:szCs w:val="18"/>
          <w:shd w:val="clear" w:color="auto" w:fill="97D1E5"/>
          <w:lang w:val="en-US"/>
        </w:rPr>
        <w:t xml:space="preserve">, </w:t>
      </w:r>
      <w:r w:rsidR="00630A03" w:rsidRPr="009467FB">
        <w:rPr>
          <w:rFonts w:cs="Arial"/>
          <w:b/>
          <w:sz w:val="18"/>
          <w:szCs w:val="18"/>
          <w:shd w:val="clear" w:color="auto" w:fill="97D1E5"/>
          <w:lang w:val="en-US"/>
        </w:rPr>
        <w:t>19:00 Uhr</w:t>
      </w:r>
      <w:r w:rsidR="00630A03">
        <w:rPr>
          <w:rFonts w:cs="Arial"/>
          <w:b/>
          <w:sz w:val="18"/>
          <w:szCs w:val="18"/>
          <w:lang w:val="en-US"/>
        </w:rPr>
        <w:t xml:space="preserve"> </w:t>
      </w:r>
    </w:p>
    <w:p w14:paraId="09598E11" w14:textId="17B27F99" w:rsidR="000A64C4" w:rsidRPr="00044B51" w:rsidRDefault="005C0F25" w:rsidP="000A64C4">
      <w:pPr>
        <w:spacing w:before="60" w:after="0" w:line="240" w:lineRule="auto"/>
        <w:ind w:left="425"/>
        <w:jc w:val="both"/>
        <w:rPr>
          <w:rFonts w:cs="Arial"/>
          <w:b/>
          <w:bCs/>
          <w:i/>
          <w:sz w:val="18"/>
          <w:szCs w:val="18"/>
          <w:lang w:val="en-US"/>
        </w:rPr>
      </w:pPr>
      <w:r w:rsidRPr="00857E79">
        <w:rPr>
          <w:rFonts w:cs="Arial"/>
          <w:i/>
          <w:sz w:val="18"/>
          <w:szCs w:val="18"/>
          <w:lang w:val="en-US"/>
        </w:rPr>
        <w:t>Thema</w:t>
      </w:r>
      <w:r w:rsidR="00565986" w:rsidRPr="00857E79">
        <w:rPr>
          <w:rFonts w:cs="Arial"/>
          <w:i/>
          <w:sz w:val="18"/>
          <w:szCs w:val="18"/>
          <w:lang w:val="en-US"/>
        </w:rPr>
        <w:t xml:space="preserve">: </w:t>
      </w:r>
      <w:r w:rsidR="00044B51">
        <w:rPr>
          <w:rFonts w:cs="Arial"/>
          <w:i/>
          <w:sz w:val="18"/>
          <w:szCs w:val="18"/>
          <w:lang w:val="en-US"/>
        </w:rPr>
        <w:t xml:space="preserve">Ich </w:t>
      </w:r>
      <w:proofErr w:type="spellStart"/>
      <w:r w:rsidR="00044B51">
        <w:rPr>
          <w:rFonts w:cs="Arial"/>
          <w:i/>
          <w:sz w:val="18"/>
          <w:szCs w:val="18"/>
          <w:lang w:val="en-US"/>
        </w:rPr>
        <w:t>komme</w:t>
      </w:r>
      <w:proofErr w:type="spellEnd"/>
      <w:r w:rsidR="00044B51">
        <w:rPr>
          <w:rFonts w:cs="Arial"/>
          <w:i/>
          <w:sz w:val="18"/>
          <w:szCs w:val="18"/>
          <w:lang w:val="en-US"/>
        </w:rPr>
        <w:t xml:space="preserve"> </w:t>
      </w:r>
      <w:r w:rsidR="00044B51" w:rsidRPr="00044B51">
        <w:rPr>
          <w:rFonts w:cs="Arial"/>
          <w:b/>
          <w:bCs/>
          <w:i/>
          <w:sz w:val="18"/>
          <w:szCs w:val="18"/>
          <w:lang w:val="en-US"/>
        </w:rPr>
        <w:t>HEIM</w:t>
      </w:r>
      <w:r w:rsidR="00044B51">
        <w:rPr>
          <w:rFonts w:cs="Arial"/>
          <w:i/>
          <w:sz w:val="18"/>
          <w:szCs w:val="18"/>
          <w:lang w:val="en-US"/>
        </w:rPr>
        <w:t xml:space="preserve"> zum </w:t>
      </w:r>
      <w:r w:rsidR="00044B51" w:rsidRPr="00044B51">
        <w:rPr>
          <w:rFonts w:cs="Arial"/>
          <w:b/>
          <w:bCs/>
          <w:i/>
          <w:sz w:val="18"/>
          <w:szCs w:val="18"/>
          <w:lang w:val="en-US"/>
        </w:rPr>
        <w:t>VATER</w:t>
      </w:r>
    </w:p>
    <w:p w14:paraId="09598E12" w14:textId="483882B5" w:rsidR="00B00A01" w:rsidRPr="00857E79" w:rsidRDefault="00D57895" w:rsidP="0059762B">
      <w:pPr>
        <w:spacing w:after="0" w:line="240" w:lineRule="auto"/>
        <w:jc w:val="both"/>
        <w:rPr>
          <w:rFonts w:cs="Arial"/>
          <w:i/>
          <w:sz w:val="6"/>
          <w:szCs w:val="6"/>
          <w:lang w:val="en-US"/>
        </w:rPr>
      </w:pPr>
      <w:r w:rsidRPr="00857E79">
        <w:rPr>
          <w:rFonts w:cs="Arial"/>
          <w:b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8EB6" wp14:editId="514772E5">
                <wp:simplePos x="0" y="0"/>
                <wp:positionH relativeFrom="column">
                  <wp:posOffset>-62865</wp:posOffset>
                </wp:positionH>
                <wp:positionV relativeFrom="paragraph">
                  <wp:posOffset>43815</wp:posOffset>
                </wp:positionV>
                <wp:extent cx="215900" cy="215900"/>
                <wp:effectExtent l="0" t="0" r="0" b="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C4" w14:textId="77777777" w:rsidR="00B00A01" w:rsidRPr="003947EF" w:rsidRDefault="0059762B" w:rsidP="00B00A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8EB6" id="Ellipse 7" o:spid="_x0000_s1031" style="position:absolute;left:0;text-align:left;margin-left:-4.95pt;margin-top:3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" fillcolor="white [3212]" strokecolor="black [3213]" strokeweight="1pt">
                <v:stroke joinstyle="miter"/>
                <v:path arrowok="t"/>
                <v:textbox inset="0,0,0,0">
                  <w:txbxContent>
                    <w:p w14:paraId="09598EC4" w14:textId="77777777" w:rsidR="00B00A01" w:rsidRPr="003947EF" w:rsidRDefault="0059762B" w:rsidP="00B00A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04EDE23" w14:textId="77777777" w:rsidR="008C62CE" w:rsidRDefault="00B00A01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</w:rPr>
      </w:pPr>
      <w:r w:rsidRPr="00857E79">
        <w:rPr>
          <w:rFonts w:cs="Arial"/>
          <w:b/>
          <w:sz w:val="18"/>
          <w:szCs w:val="18"/>
          <w:lang w:val="en-US"/>
        </w:rPr>
        <w:tab/>
      </w:r>
      <w:r w:rsidR="00D43434" w:rsidRPr="00857E79">
        <w:rPr>
          <w:rFonts w:cs="Arial"/>
          <w:b/>
          <w:sz w:val="18"/>
          <w:szCs w:val="18"/>
        </w:rPr>
        <w:t>44. KW:</w:t>
      </w:r>
      <w:r w:rsidR="00701649">
        <w:rPr>
          <w:rFonts w:cs="Arial"/>
          <w:b/>
          <w:sz w:val="18"/>
          <w:szCs w:val="18"/>
        </w:rPr>
        <w:t xml:space="preserve"> </w:t>
      </w:r>
    </w:p>
    <w:p w14:paraId="262045B6" w14:textId="4017D35A" w:rsidR="00B63508" w:rsidRPr="00846B7E" w:rsidRDefault="008C62CE" w:rsidP="00D30A2F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Gruppe </w:t>
      </w:r>
      <w:r w:rsidR="008067DB">
        <w:rPr>
          <w:rFonts w:cs="Arial"/>
          <w:b/>
          <w:sz w:val="18"/>
          <w:szCs w:val="18"/>
        </w:rPr>
        <w:t>01</w:t>
      </w:r>
      <w:r>
        <w:rPr>
          <w:rFonts w:cs="Arial"/>
          <w:b/>
          <w:sz w:val="18"/>
          <w:szCs w:val="18"/>
        </w:rPr>
        <w:t xml:space="preserve"> | </w:t>
      </w:r>
      <w:r w:rsidR="00F6713E">
        <w:rPr>
          <w:rFonts w:cs="Arial"/>
          <w:b/>
          <w:sz w:val="18"/>
          <w:szCs w:val="18"/>
        </w:rPr>
        <w:t>Mittwoch</w:t>
      </w:r>
      <w:r w:rsidR="00B63508">
        <w:rPr>
          <w:rFonts w:cs="Arial"/>
          <w:b/>
          <w:sz w:val="18"/>
          <w:szCs w:val="18"/>
        </w:rPr>
        <w:t>,</w:t>
      </w:r>
      <w:r w:rsidR="00D30A2F">
        <w:rPr>
          <w:rFonts w:cs="Arial"/>
          <w:b/>
          <w:sz w:val="18"/>
          <w:szCs w:val="18"/>
        </w:rPr>
        <w:t xml:space="preserve"> </w:t>
      </w:r>
      <w:r w:rsidR="00D44103">
        <w:rPr>
          <w:rFonts w:cs="Arial"/>
          <w:b/>
          <w:sz w:val="18"/>
          <w:szCs w:val="18"/>
        </w:rPr>
        <w:t>3</w:t>
      </w:r>
      <w:r w:rsidR="00F6713E">
        <w:rPr>
          <w:rFonts w:cs="Arial"/>
          <w:b/>
          <w:sz w:val="18"/>
          <w:szCs w:val="18"/>
        </w:rPr>
        <w:t>0</w:t>
      </w:r>
      <w:r w:rsidR="00D44103">
        <w:rPr>
          <w:rFonts w:cs="Arial"/>
          <w:b/>
          <w:sz w:val="18"/>
          <w:szCs w:val="18"/>
        </w:rPr>
        <w:t>.</w:t>
      </w:r>
      <w:r w:rsidR="003A65B9">
        <w:rPr>
          <w:rFonts w:cs="Arial"/>
          <w:b/>
          <w:sz w:val="18"/>
          <w:szCs w:val="18"/>
        </w:rPr>
        <w:t>1</w:t>
      </w:r>
      <w:r w:rsidR="00F6713E">
        <w:rPr>
          <w:rFonts w:cs="Arial"/>
          <w:b/>
          <w:sz w:val="18"/>
          <w:szCs w:val="18"/>
        </w:rPr>
        <w:t>0</w:t>
      </w:r>
      <w:r w:rsidR="007410A8">
        <w:rPr>
          <w:rFonts w:cs="Arial"/>
          <w:b/>
          <w:sz w:val="18"/>
          <w:szCs w:val="18"/>
        </w:rPr>
        <w:t>.</w:t>
      </w:r>
      <w:r w:rsidR="00044B51">
        <w:rPr>
          <w:rFonts w:cs="Arial"/>
          <w:b/>
          <w:sz w:val="18"/>
          <w:szCs w:val="18"/>
        </w:rPr>
        <w:t xml:space="preserve">, </w:t>
      </w:r>
      <w:r w:rsidR="00044B51" w:rsidRPr="00846B7E">
        <w:rPr>
          <w:rFonts w:cs="Arial"/>
          <w:b/>
          <w:sz w:val="18"/>
          <w:szCs w:val="18"/>
        </w:rPr>
        <w:t>19:00 Uhr</w:t>
      </w:r>
    </w:p>
    <w:p w14:paraId="09598E13" w14:textId="58BCD4F2" w:rsidR="00B00A01" w:rsidRPr="00857E79" w:rsidRDefault="00B63508" w:rsidP="009467FB">
      <w:pPr>
        <w:pBdr>
          <w:bottom w:val="single" w:sz="4" w:space="1" w:color="FECBC2"/>
        </w:pBdr>
        <w:shd w:val="clear" w:color="auto" w:fill="97D1E5"/>
        <w:spacing w:after="0" w:line="240" w:lineRule="auto"/>
        <w:ind w:left="426" w:hanging="426"/>
        <w:rPr>
          <w:rFonts w:cs="Arial"/>
          <w:b/>
          <w:color w:val="FF0000"/>
          <w:sz w:val="18"/>
          <w:szCs w:val="18"/>
          <w:u w:val="single"/>
        </w:rPr>
      </w:pPr>
      <w:r w:rsidRPr="00846B7E">
        <w:rPr>
          <w:rFonts w:cs="Arial"/>
          <w:b/>
          <w:sz w:val="18"/>
          <w:szCs w:val="18"/>
        </w:rPr>
        <w:t xml:space="preserve">         </w:t>
      </w:r>
      <w:r w:rsidR="008C62CE" w:rsidRPr="00846B7E">
        <w:rPr>
          <w:rFonts w:cs="Arial"/>
          <w:b/>
          <w:sz w:val="18"/>
          <w:szCs w:val="18"/>
        </w:rPr>
        <w:t xml:space="preserve">Gruppe </w:t>
      </w:r>
      <w:r w:rsidR="008067DB" w:rsidRPr="00846B7E">
        <w:rPr>
          <w:rFonts w:cs="Arial"/>
          <w:b/>
          <w:sz w:val="18"/>
          <w:szCs w:val="18"/>
        </w:rPr>
        <w:t>02</w:t>
      </w:r>
      <w:r w:rsidR="00D30A2F">
        <w:rPr>
          <w:rFonts w:cs="Arial"/>
          <w:b/>
          <w:sz w:val="18"/>
          <w:szCs w:val="18"/>
        </w:rPr>
        <w:t xml:space="preserve"> </w:t>
      </w:r>
      <w:r w:rsidR="008C62CE" w:rsidRPr="00846B7E">
        <w:rPr>
          <w:rFonts w:cs="Arial"/>
          <w:b/>
          <w:sz w:val="18"/>
          <w:szCs w:val="18"/>
        </w:rPr>
        <w:t>|</w:t>
      </w:r>
      <w:r w:rsidRPr="00846B7E">
        <w:rPr>
          <w:rFonts w:cs="Arial"/>
          <w:b/>
          <w:sz w:val="18"/>
          <w:szCs w:val="18"/>
        </w:rPr>
        <w:t xml:space="preserve"> </w:t>
      </w:r>
      <w:r w:rsidR="00F6713E" w:rsidRPr="00846B7E">
        <w:rPr>
          <w:rFonts w:cs="Arial"/>
          <w:b/>
          <w:sz w:val="18"/>
          <w:szCs w:val="18"/>
        </w:rPr>
        <w:t>Donnerstag</w:t>
      </w:r>
      <w:r w:rsidR="00701649" w:rsidRPr="00846B7E">
        <w:rPr>
          <w:rFonts w:cs="Arial"/>
          <w:b/>
          <w:sz w:val="18"/>
          <w:szCs w:val="18"/>
        </w:rPr>
        <w:t>,</w:t>
      </w:r>
      <w:r w:rsidR="00D44103" w:rsidRPr="00846B7E">
        <w:rPr>
          <w:rFonts w:cs="Arial"/>
          <w:b/>
          <w:sz w:val="18"/>
          <w:szCs w:val="18"/>
        </w:rPr>
        <w:t xml:space="preserve"> </w:t>
      </w:r>
      <w:r w:rsidR="00F6713E" w:rsidRPr="00846B7E">
        <w:rPr>
          <w:rFonts w:cs="Arial"/>
          <w:b/>
          <w:sz w:val="18"/>
          <w:szCs w:val="18"/>
        </w:rPr>
        <w:t>31.</w:t>
      </w:r>
      <w:r w:rsidR="003A65B9" w:rsidRPr="00846B7E">
        <w:rPr>
          <w:rFonts w:cs="Arial"/>
          <w:b/>
          <w:sz w:val="18"/>
          <w:szCs w:val="18"/>
        </w:rPr>
        <w:t>1</w:t>
      </w:r>
      <w:r w:rsidR="00F6713E" w:rsidRPr="00846B7E">
        <w:rPr>
          <w:rFonts w:cs="Arial"/>
          <w:b/>
          <w:sz w:val="18"/>
          <w:szCs w:val="18"/>
        </w:rPr>
        <w:t>0</w:t>
      </w:r>
      <w:r w:rsidR="003A65B9" w:rsidRPr="00846B7E">
        <w:rPr>
          <w:rFonts w:cs="Arial"/>
          <w:b/>
          <w:sz w:val="18"/>
          <w:szCs w:val="18"/>
        </w:rPr>
        <w:t>.</w:t>
      </w:r>
      <w:r w:rsidR="00630A03" w:rsidRPr="00846B7E">
        <w:rPr>
          <w:rFonts w:cs="Arial"/>
          <w:b/>
          <w:sz w:val="18"/>
          <w:szCs w:val="18"/>
        </w:rPr>
        <w:t>, 19:0</w:t>
      </w:r>
      <w:r w:rsidR="00044B51" w:rsidRPr="00846B7E">
        <w:rPr>
          <w:rFonts w:cs="Arial"/>
          <w:b/>
          <w:sz w:val="18"/>
          <w:szCs w:val="18"/>
        </w:rPr>
        <w:t>0</w:t>
      </w:r>
      <w:r w:rsidR="00630A03" w:rsidRPr="00846B7E">
        <w:rPr>
          <w:rFonts w:cs="Arial"/>
          <w:b/>
          <w:sz w:val="18"/>
          <w:szCs w:val="18"/>
        </w:rPr>
        <w:t xml:space="preserve"> Uhr</w:t>
      </w:r>
      <w:r w:rsidR="00630A03">
        <w:rPr>
          <w:rFonts w:cs="Arial"/>
          <w:b/>
          <w:sz w:val="18"/>
          <w:szCs w:val="18"/>
        </w:rPr>
        <w:t xml:space="preserve"> </w:t>
      </w:r>
    </w:p>
    <w:p w14:paraId="09598E14" w14:textId="2DB70AAE" w:rsidR="00B00A01" w:rsidRPr="00044B51" w:rsidRDefault="005C0F25" w:rsidP="0059762B">
      <w:pPr>
        <w:spacing w:before="60" w:after="0" w:line="240" w:lineRule="auto"/>
        <w:ind w:left="425"/>
        <w:jc w:val="both"/>
        <w:rPr>
          <w:rFonts w:cs="Arial"/>
          <w:b/>
          <w:bCs/>
          <w:i/>
          <w:sz w:val="6"/>
          <w:szCs w:val="6"/>
        </w:rPr>
      </w:pPr>
      <w:r w:rsidRPr="00857E79">
        <w:rPr>
          <w:rFonts w:cs="Arial"/>
          <w:i/>
          <w:sz w:val="18"/>
          <w:szCs w:val="18"/>
        </w:rPr>
        <w:t>Thema</w:t>
      </w:r>
      <w:r w:rsidR="00565986" w:rsidRPr="00857E79">
        <w:rPr>
          <w:rFonts w:cs="Arial"/>
          <w:i/>
          <w:sz w:val="18"/>
          <w:szCs w:val="18"/>
        </w:rPr>
        <w:t xml:space="preserve">: </w:t>
      </w:r>
      <w:r w:rsidR="009B750C" w:rsidRPr="00857E79">
        <w:rPr>
          <w:rFonts w:cs="Arial"/>
          <w:i/>
          <w:sz w:val="18"/>
          <w:szCs w:val="18"/>
        </w:rPr>
        <w:t xml:space="preserve">Abend der </w:t>
      </w:r>
      <w:r w:rsidR="00044B51" w:rsidRPr="00044B51">
        <w:rPr>
          <w:rFonts w:cs="Arial"/>
          <w:b/>
          <w:bCs/>
          <w:i/>
          <w:sz w:val="18"/>
          <w:szCs w:val="18"/>
        </w:rPr>
        <w:t>VERSÖHNUNG</w:t>
      </w:r>
    </w:p>
    <w:p w14:paraId="1953F246" w14:textId="77777777" w:rsidR="00BE44CA" w:rsidRPr="00BE44CA" w:rsidRDefault="00BE44CA" w:rsidP="0059762B">
      <w:pPr>
        <w:spacing w:before="60" w:after="0" w:line="240" w:lineRule="auto"/>
        <w:ind w:left="425"/>
        <w:jc w:val="both"/>
        <w:rPr>
          <w:rFonts w:cs="Arial"/>
          <w:i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7"/>
      </w:tblGrid>
      <w:tr w:rsidR="004C0379" w:rsidRPr="008A6609" w14:paraId="369F3B49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1BAF7EC6" w14:textId="2D37C678" w:rsidR="004C0379" w:rsidRPr="00115BA4" w:rsidRDefault="004C0379" w:rsidP="00F63262">
            <w:pPr>
              <w:jc w:val="center"/>
              <w:rPr>
                <w:b/>
              </w:rPr>
            </w:pPr>
            <w:bookmarkStart w:id="5" w:name="_Hlk109230433"/>
            <w:r w:rsidRPr="00115BA4">
              <w:rPr>
                <w:b/>
              </w:rPr>
              <w:t>Einladung</w:t>
            </w:r>
            <w:r w:rsidR="00C366E5">
              <w:rPr>
                <w:b/>
              </w:rPr>
              <w:t>!</w:t>
            </w:r>
            <w:r w:rsidRPr="00115BA4">
              <w:rPr>
                <w:b/>
              </w:rPr>
              <w:t xml:space="preserve"> </w:t>
            </w:r>
          </w:p>
        </w:tc>
      </w:tr>
    </w:tbl>
    <w:p w14:paraId="15B232B1" w14:textId="77777777" w:rsidR="004C0379" w:rsidRPr="00373801" w:rsidRDefault="004C0379" w:rsidP="004C0379">
      <w:pPr>
        <w:spacing w:after="0" w:line="240" w:lineRule="auto"/>
        <w:jc w:val="both"/>
        <w:rPr>
          <w:rFonts w:eastAsia="Times New Roman" w:cs="Arial"/>
          <w:sz w:val="12"/>
          <w:szCs w:val="12"/>
          <w:lang w:eastAsia="de-DE"/>
        </w:rPr>
      </w:pPr>
    </w:p>
    <w:p w14:paraId="61E99EE8" w14:textId="2F8D8BE6" w:rsidR="002E1385" w:rsidRPr="001238C9" w:rsidRDefault="004C0379" w:rsidP="009467FB">
      <w:pPr>
        <w:shd w:val="clear" w:color="auto" w:fill="97D1E5"/>
        <w:spacing w:after="0" w:line="240" w:lineRule="auto"/>
        <w:rPr>
          <w:bCs/>
          <w:sz w:val="18"/>
          <w:szCs w:val="18"/>
        </w:rPr>
      </w:pPr>
      <w:r w:rsidRPr="00AF4540">
        <w:rPr>
          <w:b/>
          <w:sz w:val="18"/>
          <w:szCs w:val="18"/>
        </w:rPr>
        <w:t xml:space="preserve">PRAISE </w:t>
      </w:r>
      <w:bookmarkEnd w:id="5"/>
      <w:r w:rsidRPr="00AF4540">
        <w:rPr>
          <w:b/>
          <w:sz w:val="18"/>
          <w:szCs w:val="18"/>
        </w:rPr>
        <w:t xml:space="preserve">IM PARK | </w:t>
      </w:r>
      <w:r w:rsidR="000128DA">
        <w:rPr>
          <w:bCs/>
          <w:sz w:val="18"/>
          <w:szCs w:val="18"/>
        </w:rPr>
        <w:t>Klosterpark</w:t>
      </w:r>
      <w:r w:rsidRPr="001238C9">
        <w:rPr>
          <w:bCs/>
          <w:sz w:val="18"/>
          <w:szCs w:val="18"/>
        </w:rPr>
        <w:t xml:space="preserve"> Hünfeld | </w:t>
      </w:r>
      <w:r w:rsidR="00C33988">
        <w:rPr>
          <w:bCs/>
          <w:sz w:val="18"/>
          <w:szCs w:val="18"/>
        </w:rPr>
        <w:t xml:space="preserve">   </w:t>
      </w:r>
      <w:r w:rsidR="00696BFD">
        <w:rPr>
          <w:bCs/>
          <w:sz w:val="18"/>
          <w:szCs w:val="18"/>
        </w:rPr>
        <w:t xml:space="preserve">        </w:t>
      </w:r>
      <w:r w:rsidR="00C33988">
        <w:rPr>
          <w:bCs/>
          <w:sz w:val="18"/>
          <w:szCs w:val="18"/>
        </w:rPr>
        <w:t>05.-07. Juli</w:t>
      </w:r>
      <w:r w:rsidR="002D204B" w:rsidRPr="001238C9">
        <w:rPr>
          <w:bCs/>
          <w:sz w:val="18"/>
          <w:szCs w:val="18"/>
        </w:rPr>
        <w:t xml:space="preserve"> | </w:t>
      </w:r>
      <w:r w:rsidR="002E1385" w:rsidRPr="001238C9">
        <w:rPr>
          <w:bCs/>
          <w:sz w:val="18"/>
          <w:szCs w:val="18"/>
        </w:rPr>
        <w:t>https://praiseimpark.de/</w:t>
      </w:r>
    </w:p>
    <w:p w14:paraId="3445B1D7" w14:textId="77777777" w:rsidR="004C0379" w:rsidRPr="001238C9" w:rsidRDefault="004C0379" w:rsidP="004C0379">
      <w:pPr>
        <w:spacing w:after="0" w:line="240" w:lineRule="auto"/>
        <w:jc w:val="both"/>
        <w:rPr>
          <w:bCs/>
          <w:sz w:val="12"/>
          <w:szCs w:val="12"/>
        </w:rPr>
      </w:pPr>
    </w:p>
    <w:p w14:paraId="16CF4AB0" w14:textId="47EDDFF0" w:rsidR="004C0379" w:rsidRPr="00065EFF" w:rsidRDefault="00426439" w:rsidP="00065EFF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de-DE"/>
        </w:rPr>
      </w:pPr>
      <w:r w:rsidRPr="00065EFF">
        <w:rPr>
          <w:rFonts w:eastAsia="Times New Roman" w:cs="Arial"/>
          <w:sz w:val="16"/>
          <w:szCs w:val="16"/>
          <w:lang w:eastAsia="de-DE"/>
        </w:rPr>
        <w:t>Auf die Teilnehmenden im Klosterpark warten Angebote wie verschiedene Gebetszeiten in der Festivalkirche, Stände verschiedener Gemeinschaften und Verbände, Kreativ-, Sport- und thematische Angebote und vieles mehr.</w:t>
      </w:r>
      <w:r w:rsidR="004C0379" w:rsidRPr="00065EFF">
        <w:rPr>
          <w:rFonts w:eastAsia="Times New Roman" w:cs="Arial"/>
          <w:sz w:val="16"/>
          <w:szCs w:val="16"/>
          <w:lang w:eastAsia="de-DE"/>
        </w:rPr>
        <w:t xml:space="preserve"> </w:t>
      </w:r>
    </w:p>
    <w:p w14:paraId="1186D826" w14:textId="77777777" w:rsidR="00373801" w:rsidRPr="005578B8" w:rsidRDefault="00373801" w:rsidP="004C0379">
      <w:pPr>
        <w:spacing w:after="0" w:line="240" w:lineRule="auto"/>
        <w:rPr>
          <w:rFonts w:eastAsia="Times New Roman" w:cs="Arial"/>
          <w:sz w:val="2"/>
          <w:szCs w:val="2"/>
          <w:lang w:eastAsia="de-DE"/>
        </w:rPr>
      </w:pPr>
    </w:p>
    <w:tbl>
      <w:tblPr>
        <w:tblStyle w:val="Tabellenraster"/>
        <w:tblpPr w:leftFromText="141" w:rightFromText="141" w:vertAnchor="text" w:horzAnchor="margin" w:tblpXSpec="right" w:tblpY="48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177"/>
      </w:tblGrid>
      <w:tr w:rsidR="00373801" w:rsidRPr="008A6609" w14:paraId="35C63776" w14:textId="77777777" w:rsidTr="009467FB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385F2975" w14:textId="77777777" w:rsidR="00373801" w:rsidRPr="00C366E5" w:rsidRDefault="00373801" w:rsidP="00373801">
            <w:pPr>
              <w:jc w:val="center"/>
              <w:rPr>
                <w:b/>
              </w:rPr>
            </w:pPr>
            <w:r w:rsidRPr="00C366E5">
              <w:rPr>
                <w:b/>
              </w:rPr>
              <w:t>Feier der Firmung</w:t>
            </w:r>
          </w:p>
        </w:tc>
      </w:tr>
    </w:tbl>
    <w:p w14:paraId="32297D3C" w14:textId="77777777" w:rsidR="00373801" w:rsidRPr="00373801" w:rsidRDefault="00373801" w:rsidP="004C0379">
      <w:pPr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14:paraId="2D459DA2" w14:textId="77777777" w:rsidR="00373801" w:rsidRPr="004D37CC" w:rsidRDefault="00373801" w:rsidP="00EC2622">
      <w:pPr>
        <w:shd w:val="clear" w:color="auto" w:fill="97D1E5"/>
        <w:spacing w:after="0" w:line="240" w:lineRule="auto"/>
        <w:rPr>
          <w:sz w:val="17"/>
          <w:szCs w:val="17"/>
        </w:rPr>
      </w:pPr>
      <w:r w:rsidRPr="004D37CC">
        <w:rPr>
          <w:b/>
          <w:sz w:val="17"/>
          <w:szCs w:val="17"/>
        </w:rPr>
        <w:t>Probe in der Pfarrkirche</w:t>
      </w:r>
    </w:p>
    <w:p w14:paraId="62BD1861" w14:textId="72D10623" w:rsidR="00373801" w:rsidRPr="004D37CC" w:rsidRDefault="00EE6584" w:rsidP="00373801">
      <w:pPr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Rasdorf</w:t>
      </w:r>
      <w:r w:rsidR="00373801" w:rsidRPr="004D37CC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A50F0C" w:rsidRPr="004D37CC">
        <w:rPr>
          <w:sz w:val="17"/>
          <w:szCs w:val="17"/>
        </w:rPr>
        <w:t>Donnerstag,</w:t>
      </w:r>
      <w:r w:rsidR="00A50F0C">
        <w:rPr>
          <w:sz w:val="17"/>
          <w:szCs w:val="17"/>
        </w:rPr>
        <w:tab/>
      </w:r>
      <w:r w:rsidR="003B77E2">
        <w:rPr>
          <w:sz w:val="17"/>
          <w:szCs w:val="17"/>
        </w:rPr>
        <w:t>07</w:t>
      </w:r>
      <w:r>
        <w:rPr>
          <w:sz w:val="17"/>
          <w:szCs w:val="17"/>
        </w:rPr>
        <w:t>.</w:t>
      </w:r>
      <w:r w:rsidR="003B77E2">
        <w:rPr>
          <w:sz w:val="17"/>
          <w:szCs w:val="17"/>
        </w:rPr>
        <w:t>11</w:t>
      </w:r>
      <w:r w:rsidR="00373801" w:rsidRPr="004D37CC">
        <w:rPr>
          <w:sz w:val="17"/>
          <w:szCs w:val="17"/>
        </w:rPr>
        <w:t>., 1</w:t>
      </w:r>
      <w:r>
        <w:rPr>
          <w:sz w:val="17"/>
          <w:szCs w:val="17"/>
        </w:rPr>
        <w:t>8</w:t>
      </w:r>
      <w:r w:rsidR="00373801" w:rsidRPr="004D37CC">
        <w:rPr>
          <w:sz w:val="17"/>
          <w:szCs w:val="17"/>
        </w:rPr>
        <w:t>:00 Uhr</w:t>
      </w:r>
    </w:p>
    <w:p w14:paraId="0B5D3ADA" w14:textId="4733CC69" w:rsidR="00373801" w:rsidRPr="004D37CC" w:rsidRDefault="002D5371" w:rsidP="00373801">
      <w:pPr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Großentaft</w:t>
      </w:r>
      <w:r w:rsidR="00373801" w:rsidRPr="004D37CC">
        <w:rPr>
          <w:sz w:val="17"/>
          <w:szCs w:val="17"/>
        </w:rPr>
        <w:tab/>
      </w:r>
      <w:r w:rsidR="0041765B">
        <w:rPr>
          <w:sz w:val="17"/>
          <w:szCs w:val="17"/>
        </w:rPr>
        <w:t>Donnerstag</w:t>
      </w:r>
      <w:r w:rsidR="00373801" w:rsidRPr="004D37CC">
        <w:rPr>
          <w:sz w:val="17"/>
          <w:szCs w:val="17"/>
        </w:rPr>
        <w:t xml:space="preserve">, </w:t>
      </w:r>
      <w:r w:rsidR="00A50F0C">
        <w:rPr>
          <w:sz w:val="17"/>
          <w:szCs w:val="17"/>
        </w:rPr>
        <w:tab/>
      </w:r>
      <w:r>
        <w:rPr>
          <w:sz w:val="17"/>
          <w:szCs w:val="17"/>
        </w:rPr>
        <w:t>07</w:t>
      </w:r>
      <w:r w:rsidR="00373801" w:rsidRPr="004D37CC">
        <w:rPr>
          <w:sz w:val="17"/>
          <w:szCs w:val="17"/>
        </w:rPr>
        <w:t>.11., 19:</w:t>
      </w:r>
      <w:r>
        <w:rPr>
          <w:sz w:val="17"/>
          <w:szCs w:val="17"/>
        </w:rPr>
        <w:t>45</w:t>
      </w:r>
      <w:r w:rsidR="00373801" w:rsidRPr="004D37CC">
        <w:rPr>
          <w:sz w:val="17"/>
          <w:szCs w:val="17"/>
        </w:rPr>
        <w:t xml:space="preserve"> Uhr</w:t>
      </w:r>
    </w:p>
    <w:p w14:paraId="12A7691B" w14:textId="0748C72E" w:rsidR="00373801" w:rsidRPr="004D37CC" w:rsidRDefault="00373801" w:rsidP="00373801">
      <w:pPr>
        <w:spacing w:after="60" w:line="240" w:lineRule="auto"/>
        <w:contextualSpacing/>
        <w:jc w:val="both"/>
        <w:rPr>
          <w:sz w:val="17"/>
          <w:szCs w:val="17"/>
        </w:rPr>
      </w:pPr>
      <w:r w:rsidRPr="004D37CC">
        <w:rPr>
          <w:sz w:val="17"/>
          <w:szCs w:val="17"/>
        </w:rPr>
        <w:t xml:space="preserve">Eiterfeld: </w:t>
      </w:r>
      <w:r w:rsidRPr="004D37CC">
        <w:rPr>
          <w:sz w:val="17"/>
          <w:szCs w:val="17"/>
        </w:rPr>
        <w:tab/>
        <w:t xml:space="preserve">Freitag, </w:t>
      </w:r>
      <w:r w:rsidR="00A50F0C">
        <w:rPr>
          <w:sz w:val="17"/>
          <w:szCs w:val="17"/>
        </w:rPr>
        <w:tab/>
      </w:r>
      <w:r w:rsidR="00A50F0C">
        <w:rPr>
          <w:sz w:val="17"/>
          <w:szCs w:val="17"/>
        </w:rPr>
        <w:tab/>
      </w:r>
      <w:r w:rsidR="00EE6584">
        <w:rPr>
          <w:sz w:val="17"/>
          <w:szCs w:val="17"/>
        </w:rPr>
        <w:t>08</w:t>
      </w:r>
      <w:r w:rsidRPr="004D37CC">
        <w:rPr>
          <w:sz w:val="17"/>
          <w:szCs w:val="17"/>
        </w:rPr>
        <w:t>.11., 19:00 Uhr</w:t>
      </w:r>
    </w:p>
    <w:p w14:paraId="3B77F538" w14:textId="66EBF46B" w:rsidR="00373801" w:rsidRDefault="00512437" w:rsidP="00373801">
      <w:pPr>
        <w:spacing w:after="60" w:line="240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Ufhausen:</w:t>
      </w:r>
      <w:r w:rsidR="00373801" w:rsidRPr="004D37CC">
        <w:rPr>
          <w:sz w:val="17"/>
          <w:szCs w:val="17"/>
        </w:rPr>
        <w:tab/>
        <w:t xml:space="preserve">Donnerstag, </w:t>
      </w:r>
      <w:r w:rsidR="00A50F0C">
        <w:rPr>
          <w:sz w:val="17"/>
          <w:szCs w:val="17"/>
        </w:rPr>
        <w:tab/>
      </w:r>
      <w:r w:rsidR="00373801" w:rsidRPr="004D37CC">
        <w:rPr>
          <w:sz w:val="17"/>
          <w:szCs w:val="17"/>
        </w:rPr>
        <w:t>1</w:t>
      </w:r>
      <w:r w:rsidR="003037BC">
        <w:rPr>
          <w:sz w:val="17"/>
          <w:szCs w:val="17"/>
        </w:rPr>
        <w:t>4</w:t>
      </w:r>
      <w:r w:rsidR="00373801" w:rsidRPr="004D37CC">
        <w:rPr>
          <w:sz w:val="17"/>
          <w:szCs w:val="17"/>
        </w:rPr>
        <w:t>.11., 1</w:t>
      </w:r>
      <w:r w:rsidR="00DC6CA9">
        <w:rPr>
          <w:sz w:val="17"/>
          <w:szCs w:val="17"/>
        </w:rPr>
        <w:t>8</w:t>
      </w:r>
      <w:r w:rsidR="00373801" w:rsidRPr="004D37CC">
        <w:rPr>
          <w:sz w:val="17"/>
          <w:szCs w:val="17"/>
        </w:rPr>
        <w:t xml:space="preserve">:00 Uhr </w:t>
      </w:r>
    </w:p>
    <w:p w14:paraId="5AB9BB28" w14:textId="5238E4FF" w:rsidR="00DC6CA9" w:rsidRPr="004D37CC" w:rsidRDefault="00BC2A0A" w:rsidP="00373801">
      <w:pPr>
        <w:spacing w:after="60" w:line="240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Burghaun:</w:t>
      </w:r>
      <w:r>
        <w:rPr>
          <w:sz w:val="17"/>
          <w:szCs w:val="17"/>
        </w:rPr>
        <w:tab/>
        <w:t xml:space="preserve">Donnerstag, </w:t>
      </w:r>
      <w:r w:rsidR="00A50F0C">
        <w:rPr>
          <w:sz w:val="17"/>
          <w:szCs w:val="17"/>
        </w:rPr>
        <w:tab/>
      </w:r>
      <w:r>
        <w:rPr>
          <w:sz w:val="17"/>
          <w:szCs w:val="17"/>
        </w:rPr>
        <w:t>1</w:t>
      </w:r>
      <w:r w:rsidR="003037BC">
        <w:rPr>
          <w:sz w:val="17"/>
          <w:szCs w:val="17"/>
        </w:rPr>
        <w:t>4</w:t>
      </w:r>
      <w:r>
        <w:rPr>
          <w:sz w:val="17"/>
          <w:szCs w:val="17"/>
        </w:rPr>
        <w:t>.11., 19:</w:t>
      </w:r>
      <w:r w:rsidR="00C86F0E">
        <w:rPr>
          <w:sz w:val="17"/>
          <w:szCs w:val="17"/>
        </w:rPr>
        <w:t>45</w:t>
      </w:r>
      <w:r>
        <w:rPr>
          <w:sz w:val="17"/>
          <w:szCs w:val="17"/>
        </w:rPr>
        <w:t xml:space="preserve"> Uhr</w:t>
      </w:r>
    </w:p>
    <w:p w14:paraId="040738F8" w14:textId="6C95A350" w:rsidR="00373801" w:rsidRPr="004D37CC" w:rsidRDefault="002D5371" w:rsidP="00BC2A0A">
      <w:pPr>
        <w:spacing w:after="2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Steinbach</w:t>
      </w:r>
      <w:r w:rsidR="00C31480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ab/>
      </w:r>
      <w:r w:rsidR="00C86F0E">
        <w:rPr>
          <w:sz w:val="17"/>
          <w:szCs w:val="17"/>
        </w:rPr>
        <w:t>Freitag</w:t>
      </w:r>
      <w:r w:rsidR="00C875D1">
        <w:rPr>
          <w:sz w:val="17"/>
          <w:szCs w:val="17"/>
        </w:rPr>
        <w:t>,</w:t>
      </w:r>
      <w:r w:rsidR="00A50F0C">
        <w:rPr>
          <w:sz w:val="17"/>
          <w:szCs w:val="17"/>
        </w:rPr>
        <w:tab/>
      </w:r>
      <w:r w:rsidR="00C86F0E">
        <w:rPr>
          <w:sz w:val="17"/>
          <w:szCs w:val="17"/>
        </w:rPr>
        <w:tab/>
      </w:r>
      <w:r>
        <w:rPr>
          <w:sz w:val="17"/>
          <w:szCs w:val="17"/>
        </w:rPr>
        <w:t>1</w:t>
      </w:r>
      <w:r w:rsidR="003037BC">
        <w:rPr>
          <w:sz w:val="17"/>
          <w:szCs w:val="17"/>
        </w:rPr>
        <w:t>5</w:t>
      </w:r>
      <w:r w:rsidR="00373801" w:rsidRPr="004D37CC">
        <w:rPr>
          <w:sz w:val="17"/>
          <w:szCs w:val="17"/>
        </w:rPr>
        <w:t>.11., 19:</w:t>
      </w:r>
      <w:r w:rsidR="00C86F0E">
        <w:rPr>
          <w:sz w:val="17"/>
          <w:szCs w:val="17"/>
        </w:rPr>
        <w:t>15</w:t>
      </w:r>
      <w:r w:rsidR="00373801" w:rsidRPr="004D37CC">
        <w:rPr>
          <w:sz w:val="17"/>
          <w:szCs w:val="17"/>
        </w:rPr>
        <w:t xml:space="preserve"> Uhr </w:t>
      </w:r>
    </w:p>
    <w:p w14:paraId="276786DA" w14:textId="77777777" w:rsidR="00373801" w:rsidRPr="004D37CC" w:rsidRDefault="00373801" w:rsidP="00EC2622">
      <w:pPr>
        <w:shd w:val="clear" w:color="auto" w:fill="97D1E5"/>
        <w:spacing w:after="0" w:line="240" w:lineRule="auto"/>
        <w:rPr>
          <w:sz w:val="17"/>
          <w:szCs w:val="17"/>
        </w:rPr>
      </w:pPr>
      <w:r w:rsidRPr="004D37CC">
        <w:rPr>
          <w:b/>
          <w:sz w:val="17"/>
          <w:szCs w:val="17"/>
        </w:rPr>
        <w:t>Feier der Firmung in der Pfarrkirche</w:t>
      </w:r>
    </w:p>
    <w:p w14:paraId="7EE234DE" w14:textId="0C0BE18A" w:rsidR="00497980" w:rsidRDefault="0032183A" w:rsidP="009467FB">
      <w:pPr>
        <w:shd w:val="clear" w:color="auto" w:fill="FFFFFF" w:themeFill="background1"/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Großentaft:</w:t>
      </w:r>
      <w:r w:rsidR="00373801" w:rsidRPr="004D37CC">
        <w:rPr>
          <w:sz w:val="17"/>
          <w:szCs w:val="17"/>
        </w:rPr>
        <w:tab/>
        <w:t xml:space="preserve">Samstag, </w:t>
      </w:r>
      <w:r w:rsidR="00A50F0C">
        <w:rPr>
          <w:sz w:val="17"/>
          <w:szCs w:val="17"/>
        </w:rPr>
        <w:tab/>
      </w:r>
      <w:r w:rsidR="0041046B">
        <w:rPr>
          <w:sz w:val="17"/>
          <w:szCs w:val="17"/>
        </w:rPr>
        <w:t>09</w:t>
      </w:r>
      <w:r w:rsidR="00373801" w:rsidRPr="004D37CC">
        <w:rPr>
          <w:sz w:val="17"/>
          <w:szCs w:val="17"/>
        </w:rPr>
        <w:t>.11</w:t>
      </w:r>
      <w:r w:rsidR="009467FB">
        <w:rPr>
          <w:sz w:val="17"/>
          <w:szCs w:val="17"/>
        </w:rPr>
        <w:t>.</w:t>
      </w:r>
      <w:r w:rsidR="00373801" w:rsidRPr="004D37CC">
        <w:rPr>
          <w:sz w:val="17"/>
          <w:szCs w:val="17"/>
        </w:rPr>
        <w:t>,</w:t>
      </w:r>
      <w:r w:rsidR="009467FB">
        <w:rPr>
          <w:sz w:val="17"/>
          <w:szCs w:val="17"/>
        </w:rPr>
        <w:t xml:space="preserve"> </w:t>
      </w:r>
      <w:r w:rsidR="00373801" w:rsidRPr="004D37CC">
        <w:rPr>
          <w:sz w:val="17"/>
          <w:szCs w:val="17"/>
        </w:rPr>
        <w:t>10:00 Uhr</w:t>
      </w:r>
    </w:p>
    <w:p w14:paraId="13E4F972" w14:textId="042697D5" w:rsidR="00373801" w:rsidRPr="004D37CC" w:rsidRDefault="0041046B" w:rsidP="00373801">
      <w:pPr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Rasdorf</w:t>
      </w:r>
      <w:r w:rsidR="00373801" w:rsidRPr="004D37CC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ab/>
      </w:r>
      <w:r w:rsidR="00356DDC">
        <w:rPr>
          <w:sz w:val="17"/>
          <w:szCs w:val="17"/>
        </w:rPr>
        <w:tab/>
      </w:r>
      <w:r w:rsidR="00373801" w:rsidRPr="004D37CC">
        <w:rPr>
          <w:sz w:val="17"/>
          <w:szCs w:val="17"/>
        </w:rPr>
        <w:t xml:space="preserve">Samstag, </w:t>
      </w:r>
      <w:r w:rsidR="00A50F0C">
        <w:rPr>
          <w:sz w:val="17"/>
          <w:szCs w:val="17"/>
        </w:rPr>
        <w:tab/>
      </w:r>
      <w:r>
        <w:rPr>
          <w:sz w:val="17"/>
          <w:szCs w:val="17"/>
        </w:rPr>
        <w:t>09</w:t>
      </w:r>
      <w:r w:rsidR="00373801" w:rsidRPr="004D37CC">
        <w:rPr>
          <w:sz w:val="17"/>
          <w:szCs w:val="17"/>
        </w:rPr>
        <w:t>.11., 17</w:t>
      </w:r>
      <w:r w:rsidR="009467FB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>00 Uhr</w:t>
      </w:r>
    </w:p>
    <w:p w14:paraId="52424648" w14:textId="0014F576" w:rsidR="00373801" w:rsidRPr="004D37CC" w:rsidRDefault="00373801" w:rsidP="009467FB">
      <w:pPr>
        <w:shd w:val="clear" w:color="auto" w:fill="FFFFFF" w:themeFill="background1"/>
        <w:spacing w:after="60" w:line="276" w:lineRule="auto"/>
        <w:contextualSpacing/>
        <w:jc w:val="both"/>
        <w:rPr>
          <w:sz w:val="17"/>
          <w:szCs w:val="17"/>
        </w:rPr>
      </w:pPr>
      <w:r w:rsidRPr="004D37CC">
        <w:rPr>
          <w:sz w:val="17"/>
          <w:szCs w:val="17"/>
        </w:rPr>
        <w:t xml:space="preserve">Eiterfeld:  </w:t>
      </w:r>
      <w:r w:rsidRPr="004D37CC">
        <w:rPr>
          <w:sz w:val="17"/>
          <w:szCs w:val="17"/>
        </w:rPr>
        <w:tab/>
        <w:t xml:space="preserve">Sonntag, </w:t>
      </w:r>
      <w:r w:rsidR="00A50F0C">
        <w:rPr>
          <w:sz w:val="17"/>
          <w:szCs w:val="17"/>
        </w:rPr>
        <w:tab/>
      </w:r>
      <w:r w:rsidRPr="004D37CC">
        <w:rPr>
          <w:sz w:val="17"/>
          <w:szCs w:val="17"/>
        </w:rPr>
        <w:t>1</w:t>
      </w:r>
      <w:r w:rsidR="00356DDC">
        <w:rPr>
          <w:sz w:val="17"/>
          <w:szCs w:val="17"/>
        </w:rPr>
        <w:t>0</w:t>
      </w:r>
      <w:r w:rsidRPr="004D37CC">
        <w:rPr>
          <w:sz w:val="17"/>
          <w:szCs w:val="17"/>
        </w:rPr>
        <w:t>.11., 10</w:t>
      </w:r>
      <w:r w:rsidR="009467FB">
        <w:rPr>
          <w:sz w:val="17"/>
          <w:szCs w:val="17"/>
        </w:rPr>
        <w:t>:</w:t>
      </w:r>
      <w:r w:rsidR="0005239D">
        <w:rPr>
          <w:sz w:val="17"/>
          <w:szCs w:val="17"/>
        </w:rPr>
        <w:t>0</w:t>
      </w:r>
      <w:r w:rsidRPr="004D37CC">
        <w:rPr>
          <w:sz w:val="17"/>
          <w:szCs w:val="17"/>
        </w:rPr>
        <w:t>0 Uhr</w:t>
      </w:r>
    </w:p>
    <w:p w14:paraId="2E4BB4A8" w14:textId="31DBC2CD" w:rsidR="00356DDC" w:rsidRDefault="00356DDC" w:rsidP="00373801">
      <w:pPr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Burghaun</w:t>
      </w:r>
      <w:r w:rsidR="007F0826">
        <w:rPr>
          <w:sz w:val="17"/>
          <w:szCs w:val="17"/>
        </w:rPr>
        <w:t>:</w:t>
      </w:r>
      <w:r>
        <w:rPr>
          <w:sz w:val="17"/>
          <w:szCs w:val="17"/>
        </w:rPr>
        <w:tab/>
      </w:r>
      <w:r w:rsidR="007F0826">
        <w:rPr>
          <w:sz w:val="17"/>
          <w:szCs w:val="17"/>
        </w:rPr>
        <w:t xml:space="preserve">Samstag, </w:t>
      </w:r>
      <w:r w:rsidR="00A50F0C">
        <w:rPr>
          <w:sz w:val="17"/>
          <w:szCs w:val="17"/>
        </w:rPr>
        <w:tab/>
      </w:r>
      <w:r w:rsidR="007F0826">
        <w:rPr>
          <w:sz w:val="17"/>
          <w:szCs w:val="17"/>
        </w:rPr>
        <w:t>16.11., 10:00 Uhr</w:t>
      </w:r>
    </w:p>
    <w:p w14:paraId="538F1704" w14:textId="56CD111B" w:rsidR="00373801" w:rsidRPr="004D37CC" w:rsidRDefault="00100ECA" w:rsidP="00373801">
      <w:pPr>
        <w:spacing w:after="60" w:line="276" w:lineRule="auto"/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Uf</w:t>
      </w:r>
      <w:r w:rsidR="00C31480">
        <w:rPr>
          <w:sz w:val="17"/>
          <w:szCs w:val="17"/>
        </w:rPr>
        <w:t>hausen</w:t>
      </w:r>
      <w:r w:rsidR="007F0826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ab/>
        <w:t>Samstag,</w:t>
      </w:r>
      <w:r w:rsidR="00AD0ACD">
        <w:rPr>
          <w:sz w:val="17"/>
          <w:szCs w:val="17"/>
        </w:rPr>
        <w:t xml:space="preserve"> </w:t>
      </w:r>
      <w:r w:rsidR="00A50F0C">
        <w:rPr>
          <w:sz w:val="17"/>
          <w:szCs w:val="17"/>
        </w:rPr>
        <w:tab/>
      </w:r>
      <w:r w:rsidR="00373801" w:rsidRPr="004D37CC">
        <w:rPr>
          <w:sz w:val="17"/>
          <w:szCs w:val="17"/>
        </w:rPr>
        <w:t>1</w:t>
      </w:r>
      <w:r w:rsidR="00356DDC">
        <w:rPr>
          <w:sz w:val="17"/>
          <w:szCs w:val="17"/>
        </w:rPr>
        <w:t>6</w:t>
      </w:r>
      <w:r w:rsidR="00373801" w:rsidRPr="004D37CC">
        <w:rPr>
          <w:sz w:val="17"/>
          <w:szCs w:val="17"/>
        </w:rPr>
        <w:t xml:space="preserve">.11., 17:00 Uhr </w:t>
      </w:r>
    </w:p>
    <w:p w14:paraId="3372CCA5" w14:textId="1B6DC9C8" w:rsidR="00373801" w:rsidRPr="004D37CC" w:rsidRDefault="008461A4" w:rsidP="009467FB">
      <w:pPr>
        <w:shd w:val="clear" w:color="auto" w:fill="FFFFFF" w:themeFill="background1"/>
        <w:spacing w:after="60" w:line="276" w:lineRule="auto"/>
        <w:contextualSpacing/>
        <w:jc w:val="both"/>
        <w:rPr>
          <w:sz w:val="17"/>
          <w:szCs w:val="17"/>
        </w:rPr>
      </w:pPr>
      <w:r w:rsidRPr="008461A4">
        <w:rPr>
          <w:sz w:val="17"/>
          <w:szCs w:val="17"/>
        </w:rPr>
        <w:t>Steinbach</w:t>
      </w:r>
      <w:r w:rsidR="00100ECA">
        <w:rPr>
          <w:sz w:val="17"/>
          <w:szCs w:val="17"/>
        </w:rPr>
        <w:t>:</w:t>
      </w:r>
      <w:r w:rsidR="00373801" w:rsidRPr="004D37CC">
        <w:rPr>
          <w:sz w:val="17"/>
          <w:szCs w:val="17"/>
        </w:rPr>
        <w:tab/>
        <w:t xml:space="preserve">Sonntag, </w:t>
      </w:r>
      <w:r w:rsidR="00A50F0C">
        <w:rPr>
          <w:sz w:val="17"/>
          <w:szCs w:val="17"/>
        </w:rPr>
        <w:tab/>
      </w:r>
      <w:r w:rsidR="00100ECA">
        <w:rPr>
          <w:sz w:val="17"/>
          <w:szCs w:val="17"/>
        </w:rPr>
        <w:t>17</w:t>
      </w:r>
      <w:r w:rsidR="00373801" w:rsidRPr="004D37CC">
        <w:rPr>
          <w:sz w:val="17"/>
          <w:szCs w:val="17"/>
        </w:rPr>
        <w:t>:11., 10:</w:t>
      </w:r>
      <w:r w:rsidR="00444592">
        <w:rPr>
          <w:sz w:val="17"/>
          <w:szCs w:val="17"/>
        </w:rPr>
        <w:t>00</w:t>
      </w:r>
      <w:r w:rsidR="00373801" w:rsidRPr="004D37CC">
        <w:rPr>
          <w:sz w:val="17"/>
          <w:szCs w:val="17"/>
        </w:rPr>
        <w:t xml:space="preserve"> Uhr</w:t>
      </w:r>
    </w:p>
    <w:tbl>
      <w:tblPr>
        <w:tblStyle w:val="Tabellenras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E50B7" w:rsidRPr="008A6609" w14:paraId="1D70484C" w14:textId="77777777" w:rsidTr="00B74FE0">
        <w:trPr>
          <w:trHeight w:val="416"/>
        </w:trPr>
        <w:tc>
          <w:tcPr>
            <w:tcW w:w="4390" w:type="dxa"/>
            <w:shd w:val="clear" w:color="auto" w:fill="33A3CB"/>
            <w:vAlign w:val="center"/>
          </w:tcPr>
          <w:p w14:paraId="7C1DC735" w14:textId="52BCBAF8" w:rsidR="00CE50B7" w:rsidRPr="00A242D1" w:rsidRDefault="006A1117" w:rsidP="00DF24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lastRenderedPageBreak/>
              <w:t>Vorbereitungs</w:t>
            </w:r>
            <w:r w:rsidR="00452F78">
              <w:rPr>
                <w:b/>
                <w:sz w:val="24"/>
              </w:rPr>
              <w:t>treffen</w:t>
            </w:r>
            <w:r w:rsidR="00A242D1">
              <w:rPr>
                <w:b/>
                <w:sz w:val="24"/>
              </w:rPr>
              <w:t xml:space="preserve"> </w:t>
            </w:r>
            <w:r w:rsidR="00B6394B">
              <w:rPr>
                <w:b/>
                <w:sz w:val="24"/>
              </w:rPr>
              <w:t xml:space="preserve">| </w:t>
            </w:r>
            <w:r w:rsidR="00B6394B" w:rsidRPr="00AC1271">
              <w:rPr>
                <w:b/>
                <w:sz w:val="18"/>
                <w:szCs w:val="18"/>
              </w:rPr>
              <w:t>nur</w:t>
            </w:r>
            <w:r w:rsidR="00A242D1" w:rsidRPr="00AC1271">
              <w:rPr>
                <w:b/>
                <w:sz w:val="18"/>
                <w:szCs w:val="18"/>
              </w:rPr>
              <w:t xml:space="preserve"> Katechet</w:t>
            </w:r>
            <w:r w:rsidR="00B575A3" w:rsidRPr="00AC1271">
              <w:rPr>
                <w:b/>
                <w:sz w:val="18"/>
                <w:szCs w:val="18"/>
              </w:rPr>
              <w:t>en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-495"/>
        <w:tblW w:w="0" w:type="auto"/>
        <w:tblLook w:val="04A0" w:firstRow="1" w:lastRow="0" w:firstColumn="1" w:lastColumn="0" w:noHBand="0" w:noVBand="1"/>
      </w:tblPr>
      <w:tblGrid>
        <w:gridCol w:w="4177"/>
      </w:tblGrid>
      <w:tr w:rsidR="00481A40" w:rsidRPr="008A6609" w14:paraId="6C5DB5C8" w14:textId="77777777" w:rsidTr="00B74FE0">
        <w:trPr>
          <w:trHeight w:val="416"/>
        </w:trPr>
        <w:tc>
          <w:tcPr>
            <w:tcW w:w="4177" w:type="dxa"/>
            <w:shd w:val="clear" w:color="auto" w:fill="33A3CB"/>
            <w:vAlign w:val="center"/>
          </w:tcPr>
          <w:p w14:paraId="18AAD297" w14:textId="77777777" w:rsidR="00481A40" w:rsidRPr="008A6609" w:rsidRDefault="00481A40" w:rsidP="00481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2024</w:t>
            </w:r>
          </w:p>
        </w:tc>
      </w:tr>
    </w:tbl>
    <w:p w14:paraId="779251D0" w14:textId="77777777" w:rsidR="00CE50B7" w:rsidRDefault="00CE50B7" w:rsidP="00CE50B7">
      <w:pPr>
        <w:spacing w:after="60" w:line="240" w:lineRule="auto"/>
        <w:contextualSpacing/>
        <w:jc w:val="both"/>
        <w:rPr>
          <w:b/>
          <w:sz w:val="10"/>
          <w:szCs w:val="10"/>
        </w:rPr>
      </w:pPr>
    </w:p>
    <w:p w14:paraId="4359A055" w14:textId="3B10984C" w:rsidR="00CE50B7" w:rsidRPr="00E843DD" w:rsidRDefault="00CA4E9A" w:rsidP="00CE50B7">
      <w:pPr>
        <w:spacing w:after="60" w:line="240" w:lineRule="auto"/>
        <w:contextualSpacing/>
        <w:jc w:val="both"/>
        <w:rPr>
          <w:bCs/>
          <w:sz w:val="18"/>
          <w:szCs w:val="18"/>
        </w:rPr>
      </w:pPr>
      <w:r>
        <w:rPr>
          <w:b/>
          <w:sz w:val="10"/>
          <w:szCs w:val="10"/>
        </w:rPr>
        <w:tab/>
      </w:r>
      <w:bookmarkStart w:id="6" w:name="_Hlk160552338"/>
      <w:r w:rsidR="00076A20">
        <w:rPr>
          <w:b/>
          <w:sz w:val="18"/>
          <w:szCs w:val="18"/>
        </w:rPr>
        <w:t xml:space="preserve">28.08., 19:00 Uhr </w:t>
      </w:r>
      <w:bookmarkEnd w:id="6"/>
      <w:r w:rsidR="00B72E53">
        <w:rPr>
          <w:b/>
          <w:sz w:val="18"/>
          <w:szCs w:val="18"/>
        </w:rPr>
        <w:t xml:space="preserve">| </w:t>
      </w:r>
      <w:r w:rsidR="00B6394B" w:rsidRPr="00E843DD">
        <w:rPr>
          <w:bCs/>
          <w:sz w:val="18"/>
          <w:szCs w:val="18"/>
        </w:rPr>
        <w:t>Katechese I &amp; II</w:t>
      </w:r>
    </w:p>
    <w:p w14:paraId="25241E74" w14:textId="740B9704" w:rsidR="00CA4E9A" w:rsidRPr="00E843DD" w:rsidRDefault="00CA4E9A" w:rsidP="00CE50B7">
      <w:pPr>
        <w:spacing w:after="60" w:line="240" w:lineRule="auto"/>
        <w:contextualSpacing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="00A36DA8">
        <w:rPr>
          <w:b/>
          <w:sz w:val="18"/>
          <w:szCs w:val="18"/>
        </w:rPr>
        <w:t>04</w:t>
      </w:r>
      <w:r w:rsidR="00076A20" w:rsidRPr="00076A20">
        <w:rPr>
          <w:b/>
          <w:sz w:val="18"/>
          <w:szCs w:val="18"/>
        </w:rPr>
        <w:t>.0</w:t>
      </w:r>
      <w:r w:rsidR="00A36DA8">
        <w:rPr>
          <w:b/>
          <w:sz w:val="18"/>
          <w:szCs w:val="18"/>
        </w:rPr>
        <w:t>9</w:t>
      </w:r>
      <w:r w:rsidR="00076A20" w:rsidRPr="00076A20">
        <w:rPr>
          <w:b/>
          <w:sz w:val="18"/>
          <w:szCs w:val="18"/>
        </w:rPr>
        <w:t xml:space="preserve">., 19:00 Uhr </w:t>
      </w:r>
      <w:r w:rsidR="00B6394B">
        <w:rPr>
          <w:b/>
          <w:sz w:val="18"/>
          <w:szCs w:val="18"/>
        </w:rPr>
        <w:t xml:space="preserve">| </w:t>
      </w:r>
      <w:r w:rsidR="00B6394B" w:rsidRPr="00E843DD">
        <w:rPr>
          <w:bCs/>
          <w:sz w:val="18"/>
          <w:szCs w:val="18"/>
        </w:rPr>
        <w:t xml:space="preserve">Katechese </w:t>
      </w:r>
      <w:r w:rsidR="00E843DD" w:rsidRPr="00E843DD">
        <w:rPr>
          <w:bCs/>
          <w:sz w:val="18"/>
          <w:szCs w:val="18"/>
        </w:rPr>
        <w:t>III</w:t>
      </w:r>
    </w:p>
    <w:p w14:paraId="43EBFE27" w14:textId="4EC13B58" w:rsidR="00FA6943" w:rsidRDefault="00CA4E9A" w:rsidP="00CE50B7">
      <w:pPr>
        <w:spacing w:after="60" w:line="240" w:lineRule="auto"/>
        <w:contextualSpacing/>
        <w:jc w:val="both"/>
        <w:rPr>
          <w:bCs/>
          <w:color w:val="FF0000"/>
          <w:sz w:val="18"/>
          <w:szCs w:val="18"/>
        </w:rPr>
      </w:pPr>
      <w:r>
        <w:rPr>
          <w:b/>
          <w:sz w:val="10"/>
          <w:szCs w:val="10"/>
        </w:rPr>
        <w:tab/>
      </w:r>
      <w:r w:rsidR="00A36DA8">
        <w:rPr>
          <w:b/>
          <w:sz w:val="18"/>
          <w:szCs w:val="18"/>
        </w:rPr>
        <w:t>09</w:t>
      </w:r>
      <w:r w:rsidR="00076A20" w:rsidRPr="00076A20">
        <w:rPr>
          <w:b/>
          <w:sz w:val="18"/>
          <w:szCs w:val="18"/>
        </w:rPr>
        <w:t>.</w:t>
      </w:r>
      <w:r w:rsidR="00A36DA8">
        <w:rPr>
          <w:b/>
          <w:sz w:val="18"/>
          <w:szCs w:val="18"/>
        </w:rPr>
        <w:t>10</w:t>
      </w:r>
      <w:r w:rsidR="00076A20" w:rsidRPr="00076A20">
        <w:rPr>
          <w:b/>
          <w:sz w:val="18"/>
          <w:szCs w:val="18"/>
        </w:rPr>
        <w:t xml:space="preserve">., 19:00 Uhr </w:t>
      </w:r>
      <w:r w:rsidR="00E843DD">
        <w:rPr>
          <w:b/>
          <w:sz w:val="18"/>
          <w:szCs w:val="18"/>
        </w:rPr>
        <w:t xml:space="preserve">| </w:t>
      </w:r>
      <w:r w:rsidR="00FA6943" w:rsidRPr="00FA6943">
        <w:rPr>
          <w:bCs/>
          <w:sz w:val="18"/>
          <w:szCs w:val="18"/>
        </w:rPr>
        <w:t>Abend der Versöhnung</w:t>
      </w:r>
    </w:p>
    <w:p w14:paraId="70D2E248" w14:textId="3FE80A9D" w:rsidR="00A946A9" w:rsidRPr="00A946A9" w:rsidRDefault="00B72E53" w:rsidP="00CE50B7">
      <w:pPr>
        <w:spacing w:after="60" w:line="240" w:lineRule="auto"/>
        <w:contextualSpacing/>
        <w:jc w:val="both"/>
        <w:rPr>
          <w:b/>
          <w:sz w:val="10"/>
          <w:szCs w:val="10"/>
        </w:rPr>
      </w:pPr>
      <w:r w:rsidRPr="00A36DA8">
        <w:rPr>
          <w:bCs/>
          <w:sz w:val="18"/>
          <w:szCs w:val="18"/>
          <w:highlight w:val="yellow"/>
        </w:rPr>
        <w:t xml:space="preserve"> </w:t>
      </w:r>
    </w:p>
    <w:tbl>
      <w:tblPr>
        <w:tblStyle w:val="Tabellenras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A946A9" w:rsidRPr="00A946A9" w14:paraId="4210B0C8" w14:textId="77777777" w:rsidTr="00B74FE0">
        <w:trPr>
          <w:trHeight w:val="416"/>
        </w:trPr>
        <w:tc>
          <w:tcPr>
            <w:tcW w:w="4390" w:type="dxa"/>
            <w:shd w:val="clear" w:color="auto" w:fill="33A3CB"/>
            <w:vAlign w:val="center"/>
          </w:tcPr>
          <w:p w14:paraId="1ABC3A2E" w14:textId="0A44DE3B" w:rsidR="00A946A9" w:rsidRPr="00A946A9" w:rsidRDefault="00A946A9" w:rsidP="00A946A9">
            <w:pPr>
              <w:spacing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A946A9">
              <w:rPr>
                <w:b/>
                <w:sz w:val="24"/>
                <w:szCs w:val="24"/>
              </w:rPr>
              <w:t>Kontakt</w:t>
            </w:r>
          </w:p>
        </w:tc>
      </w:tr>
    </w:tbl>
    <w:p w14:paraId="0690B3E2" w14:textId="77777777" w:rsidR="00155B9A" w:rsidRDefault="00155B9A" w:rsidP="00CE50B7">
      <w:pPr>
        <w:spacing w:after="60" w:line="240" w:lineRule="auto"/>
        <w:contextualSpacing/>
        <w:jc w:val="both"/>
        <w:rPr>
          <w:b/>
          <w:sz w:val="10"/>
          <w:szCs w:val="10"/>
        </w:rPr>
      </w:pPr>
    </w:p>
    <w:p w14:paraId="6EE6C575" w14:textId="77777777" w:rsidR="00155B9A" w:rsidRPr="00C73D0A" w:rsidRDefault="00155B9A" w:rsidP="00CE50B7">
      <w:pPr>
        <w:spacing w:after="60" w:line="240" w:lineRule="auto"/>
        <w:contextualSpacing/>
        <w:jc w:val="both"/>
        <w:rPr>
          <w:b/>
          <w:sz w:val="10"/>
          <w:szCs w:val="10"/>
        </w:rPr>
      </w:pPr>
    </w:p>
    <w:p w14:paraId="2CF9F9B9" w14:textId="7835B0A5" w:rsidR="00CE50B7" w:rsidRDefault="00CE50B7" w:rsidP="00CE50B7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b/>
          <w:sz w:val="20"/>
        </w:rPr>
      </w:pPr>
      <w:r>
        <w:rPr>
          <w:b/>
          <w:sz w:val="20"/>
        </w:rPr>
        <w:t>KONTAKT</w:t>
      </w:r>
    </w:p>
    <w:p w14:paraId="20E5DAFC" w14:textId="7283CD9E" w:rsidR="00CE50B7" w:rsidRPr="009B40D5" w:rsidRDefault="00CE50B7" w:rsidP="00CE50B7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b/>
          <w:sz w:val="20"/>
        </w:rPr>
      </w:pPr>
      <w:r w:rsidRPr="005D3571">
        <w:rPr>
          <w:b/>
          <w:sz w:val="20"/>
        </w:rPr>
        <w:t>Maria-Martina Fischer, Gemeindereferenti</w:t>
      </w:r>
      <w:r w:rsidR="009B40D5">
        <w:rPr>
          <w:b/>
          <w:sz w:val="20"/>
        </w:rPr>
        <w:t>n</w:t>
      </w:r>
    </w:p>
    <w:p w14:paraId="2D0EB802" w14:textId="77777777" w:rsidR="00CE50B7" w:rsidRPr="007372EB" w:rsidRDefault="00CE50B7" w:rsidP="00CE50B7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sz w:val="18"/>
          <w:szCs w:val="18"/>
        </w:rPr>
      </w:pPr>
      <w:r w:rsidRPr="007372EB">
        <w:rPr>
          <w:sz w:val="18"/>
          <w:szCs w:val="18"/>
        </w:rPr>
        <w:t>Mobil: 0152 289 406 80</w:t>
      </w:r>
    </w:p>
    <w:p w14:paraId="10C0B8BD" w14:textId="77777777" w:rsidR="009B40D5" w:rsidRDefault="00CE50B7" w:rsidP="00952E51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sz w:val="18"/>
          <w:szCs w:val="18"/>
        </w:rPr>
      </w:pPr>
      <w:r w:rsidRPr="004B2533">
        <w:rPr>
          <w:sz w:val="18"/>
          <w:szCs w:val="18"/>
        </w:rPr>
        <w:t>Mail:</w:t>
      </w:r>
      <w:r w:rsidR="00CA2C22">
        <w:rPr>
          <w:sz w:val="18"/>
          <w:szCs w:val="18"/>
        </w:rPr>
        <w:t xml:space="preserve"> </w:t>
      </w:r>
      <w:hyperlink r:id="rId10" w:history="1">
        <w:r w:rsidR="005D6A54" w:rsidRPr="00290DB2">
          <w:rPr>
            <w:rStyle w:val="Hyperlink"/>
            <w:sz w:val="18"/>
            <w:szCs w:val="18"/>
          </w:rPr>
          <w:t>maria-martina.fischer@bistum-fulda.de</w:t>
        </w:r>
      </w:hyperlink>
      <w:r w:rsidRPr="004B2533">
        <w:rPr>
          <w:sz w:val="18"/>
          <w:szCs w:val="18"/>
        </w:rPr>
        <w:t xml:space="preserve"> </w:t>
      </w:r>
    </w:p>
    <w:p w14:paraId="1AF81AB3" w14:textId="1179993D" w:rsidR="00952E51" w:rsidRDefault="009B40D5" w:rsidP="00952E51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rcel Krawietz, Diakon </w:t>
      </w:r>
    </w:p>
    <w:p w14:paraId="1B7AE24E" w14:textId="11AA57E3" w:rsidR="009B40D5" w:rsidRDefault="003D031F" w:rsidP="00952E51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9" w:color="7F7F7F" w:themeColor="text1" w:themeTint="80"/>
        </w:pBd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il: </w:t>
      </w:r>
      <w:hyperlink r:id="rId11" w:history="1">
        <w:r w:rsidRPr="007C5F93">
          <w:rPr>
            <w:rStyle w:val="Hyperlink"/>
            <w:sz w:val="18"/>
            <w:szCs w:val="18"/>
          </w:rPr>
          <w:t>marcel.krawietz@bistum-fulda.de</w:t>
        </w:r>
      </w:hyperlink>
    </w:p>
    <w:p w14:paraId="2CE4E4BF" w14:textId="00F87B7A" w:rsidR="00952E51" w:rsidRDefault="003D031F" w:rsidP="00952E51">
      <w:pPr>
        <w:pStyle w:val="Standard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2512C4" wp14:editId="11822DE0">
            <wp:simplePos x="0" y="0"/>
            <wp:positionH relativeFrom="column">
              <wp:posOffset>952500</wp:posOffset>
            </wp:positionH>
            <wp:positionV relativeFrom="paragraph">
              <wp:posOffset>163830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604641689" name="Bild 2" descr="Ein Bild, das Muster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41689" name="Bild 2" descr="Ein Bild, das Muster, Pix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AA05" w14:textId="77777777" w:rsidR="00952E51" w:rsidRDefault="00952E51" w:rsidP="00952E51">
      <w:pPr>
        <w:pStyle w:val="StandardWeb"/>
      </w:pPr>
    </w:p>
    <w:p w14:paraId="500B664D" w14:textId="6AC4144B" w:rsidR="00CE50B7" w:rsidRPr="00A946A9" w:rsidRDefault="00CE50B7" w:rsidP="00A946A9">
      <w:pPr>
        <w:spacing w:after="0" w:line="240" w:lineRule="auto"/>
        <w:jc w:val="center"/>
        <w:rPr>
          <w:color w:val="7F7F7F"/>
          <w:sz w:val="10"/>
          <w:szCs w:val="10"/>
        </w:rPr>
      </w:pPr>
    </w:p>
    <w:p w14:paraId="60606539" w14:textId="2A9E5F8A" w:rsidR="00CE50B7" w:rsidRPr="00BA2919" w:rsidRDefault="00CE50B7" w:rsidP="00CE50B7">
      <w:pPr>
        <w:spacing w:after="0" w:line="240" w:lineRule="auto"/>
        <w:jc w:val="center"/>
        <w:rPr>
          <w:bCs/>
          <w:sz w:val="20"/>
          <w:szCs w:val="18"/>
        </w:rPr>
      </w:pPr>
      <w:r w:rsidRPr="00BA2919">
        <w:rPr>
          <w:bCs/>
          <w:sz w:val="20"/>
          <w:szCs w:val="18"/>
        </w:rPr>
        <w:t xml:space="preserve"> Informationen</w:t>
      </w:r>
      <w:r w:rsidR="006C139B" w:rsidRPr="00BA2919">
        <w:rPr>
          <w:bCs/>
          <w:sz w:val="20"/>
          <w:szCs w:val="18"/>
        </w:rPr>
        <w:t xml:space="preserve"> zur Firmung</w:t>
      </w:r>
      <w:r w:rsidRPr="00BA2919">
        <w:rPr>
          <w:bCs/>
          <w:sz w:val="20"/>
          <w:szCs w:val="18"/>
        </w:rPr>
        <w:t xml:space="preserve"> | </w:t>
      </w:r>
      <w:r w:rsidR="004A0D72" w:rsidRPr="00BA2919">
        <w:rPr>
          <w:bCs/>
          <w:sz w:val="20"/>
          <w:szCs w:val="18"/>
        </w:rPr>
        <w:t>Fir</w:t>
      </w:r>
      <w:r w:rsidR="00271A62" w:rsidRPr="00BA2919">
        <w:rPr>
          <w:bCs/>
          <w:sz w:val="20"/>
          <w:szCs w:val="18"/>
        </w:rPr>
        <w:t>m</w:t>
      </w:r>
      <w:r w:rsidR="004A0D72" w:rsidRPr="00BA2919">
        <w:rPr>
          <w:bCs/>
          <w:sz w:val="20"/>
          <w:szCs w:val="18"/>
        </w:rPr>
        <w:t>kurs</w:t>
      </w:r>
      <w:r w:rsidRPr="00BA2919">
        <w:rPr>
          <w:bCs/>
          <w:sz w:val="20"/>
          <w:szCs w:val="18"/>
        </w:rPr>
        <w:t xml:space="preserve"> online </w:t>
      </w:r>
      <w:r w:rsidR="00CA5C79" w:rsidRPr="00BA2919">
        <w:rPr>
          <w:bCs/>
          <w:sz w:val="20"/>
          <w:szCs w:val="18"/>
        </w:rPr>
        <w:t>s.</w:t>
      </w:r>
    </w:p>
    <w:p w14:paraId="6D181FF5" w14:textId="77777777" w:rsidR="00CE50B7" w:rsidRPr="00B2134B" w:rsidRDefault="00000000" w:rsidP="00CE50B7">
      <w:pPr>
        <w:spacing w:after="0" w:line="240" w:lineRule="auto"/>
        <w:jc w:val="center"/>
        <w:rPr>
          <w:bCs/>
          <w:color w:val="7F7F7F"/>
          <w:sz w:val="18"/>
          <w:szCs w:val="18"/>
        </w:rPr>
      </w:pPr>
      <w:hyperlink r:id="rId13" w:history="1">
        <w:r w:rsidR="00CE50B7" w:rsidRPr="00B2134B">
          <w:rPr>
            <w:rStyle w:val="Hyperlink"/>
            <w:bCs/>
            <w:sz w:val="18"/>
            <w:szCs w:val="18"/>
          </w:rPr>
          <w:t>www.pastoralverbund-hessisches-kegelspiel.de</w:t>
        </w:r>
      </w:hyperlink>
    </w:p>
    <w:p w14:paraId="518EFB8E" w14:textId="77777777" w:rsidR="00CE50B7" w:rsidRPr="00A75A91" w:rsidRDefault="00CE50B7" w:rsidP="00CE50B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CE50B7" w:rsidRPr="008A6609" w14:paraId="65517363" w14:textId="77777777" w:rsidTr="00B74FE0">
        <w:trPr>
          <w:trHeight w:val="416"/>
        </w:trPr>
        <w:tc>
          <w:tcPr>
            <w:tcW w:w="4531" w:type="dxa"/>
            <w:shd w:val="clear" w:color="auto" w:fill="33A3CB"/>
            <w:vAlign w:val="center"/>
          </w:tcPr>
          <w:p w14:paraId="755552AB" w14:textId="77777777" w:rsidR="00CE50B7" w:rsidRPr="008A6609" w:rsidRDefault="00CE50B7" w:rsidP="00DF24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sten </w:t>
            </w:r>
          </w:p>
        </w:tc>
      </w:tr>
    </w:tbl>
    <w:p w14:paraId="00C4942E" w14:textId="77777777" w:rsidR="00CE50B7" w:rsidRDefault="00CE50B7" w:rsidP="00CE50B7">
      <w:pPr>
        <w:spacing w:after="60" w:line="240" w:lineRule="auto"/>
        <w:contextualSpacing/>
        <w:jc w:val="both"/>
        <w:rPr>
          <w:b/>
          <w:sz w:val="16"/>
          <w:szCs w:val="16"/>
        </w:rPr>
      </w:pPr>
    </w:p>
    <w:p w14:paraId="10755BD1" w14:textId="77777777" w:rsidR="00CE50B7" w:rsidRDefault="00CE50B7" w:rsidP="00F719DC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13" w:color="7F7F7F" w:themeColor="text1" w:themeTint="80"/>
        </w:pBdr>
        <w:shd w:val="clear" w:color="auto" w:fill="FFFFFF" w:themeFill="background1"/>
        <w:spacing w:after="0" w:line="276" w:lineRule="auto"/>
        <w:jc w:val="both"/>
        <w:rPr>
          <w:sz w:val="16"/>
          <w:szCs w:val="16"/>
        </w:rPr>
      </w:pPr>
      <w:r w:rsidRPr="00DC3261">
        <w:rPr>
          <w:b/>
          <w:sz w:val="16"/>
          <w:szCs w:val="16"/>
        </w:rPr>
        <w:t>Materialkosten</w:t>
      </w:r>
      <w:r>
        <w:rPr>
          <w:b/>
          <w:sz w:val="16"/>
          <w:szCs w:val="16"/>
        </w:rPr>
        <w:t xml:space="preserve"> (für alle): </w:t>
      </w:r>
    </w:p>
    <w:p w14:paraId="01500FC3" w14:textId="5C73AF8E" w:rsidR="00CE50B7" w:rsidRPr="00C41735" w:rsidRDefault="00A24B67" w:rsidP="00F719DC">
      <w:pPr>
        <w:pBdr>
          <w:top w:val="single" w:sz="18" w:space="2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13" w:color="7F7F7F" w:themeColor="text1" w:themeTint="80"/>
        </w:pBdr>
        <w:shd w:val="clear" w:color="auto" w:fill="FFFFFF" w:themeFill="background1"/>
        <w:spacing w:after="0" w:line="276" w:lineRule="auto"/>
        <w:jc w:val="center"/>
        <w:rPr>
          <w:b/>
          <w:bCs/>
          <w:sz w:val="16"/>
          <w:szCs w:val="16"/>
        </w:rPr>
      </w:pPr>
      <w:r w:rsidRPr="00C41735">
        <w:rPr>
          <w:b/>
          <w:bCs/>
          <w:sz w:val="16"/>
          <w:szCs w:val="16"/>
        </w:rPr>
        <w:t>4</w:t>
      </w:r>
      <w:r w:rsidR="00CE50B7" w:rsidRPr="00C41735">
        <w:rPr>
          <w:b/>
          <w:bCs/>
          <w:sz w:val="16"/>
          <w:szCs w:val="16"/>
        </w:rPr>
        <w:t>0,00 €:</w:t>
      </w:r>
    </w:p>
    <w:p w14:paraId="7779589B" w14:textId="77777777" w:rsidR="00CE50B7" w:rsidRPr="00DC3261" w:rsidRDefault="00CE50B7" w:rsidP="00CE50B7">
      <w:pPr>
        <w:spacing w:after="60" w:line="240" w:lineRule="auto"/>
        <w:contextualSpacing/>
        <w:jc w:val="both"/>
        <w:rPr>
          <w:sz w:val="16"/>
          <w:szCs w:val="16"/>
        </w:rPr>
      </w:pPr>
    </w:p>
    <w:p w14:paraId="054933AD" w14:textId="77777777" w:rsidR="00CE50B7" w:rsidRPr="00DC3261" w:rsidRDefault="00CE50B7" w:rsidP="00CE50B7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12" w:color="808080" w:themeColor="background1" w:themeShade="80"/>
        </w:pBdr>
        <w:spacing w:after="0" w:line="240" w:lineRule="auto"/>
        <w:jc w:val="both"/>
        <w:rPr>
          <w:b/>
          <w:sz w:val="16"/>
          <w:szCs w:val="16"/>
        </w:rPr>
      </w:pPr>
      <w:r w:rsidRPr="00DC3261">
        <w:rPr>
          <w:b/>
          <w:sz w:val="16"/>
          <w:szCs w:val="16"/>
        </w:rPr>
        <w:t>Bankverbindung:</w:t>
      </w:r>
    </w:p>
    <w:p w14:paraId="645036C2" w14:textId="77777777" w:rsidR="00CE50B7" w:rsidRPr="00DC3261" w:rsidRDefault="00CE50B7" w:rsidP="00CE50B7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12" w:color="808080" w:themeColor="background1" w:themeShade="80"/>
        </w:pBdr>
        <w:spacing w:after="0" w:line="240" w:lineRule="auto"/>
        <w:jc w:val="both"/>
        <w:rPr>
          <w:sz w:val="16"/>
          <w:szCs w:val="16"/>
        </w:rPr>
      </w:pPr>
      <w:r w:rsidRPr="00DC3261">
        <w:rPr>
          <w:sz w:val="16"/>
          <w:szCs w:val="16"/>
        </w:rPr>
        <w:t>Katholische Kirchengemeinde St. Georg Eiterfeld</w:t>
      </w:r>
    </w:p>
    <w:p w14:paraId="7451922E" w14:textId="77777777" w:rsidR="00CE50B7" w:rsidRPr="00DC3261" w:rsidRDefault="00CE50B7" w:rsidP="00CE50B7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12" w:color="808080" w:themeColor="background1" w:themeShade="80"/>
        </w:pBdr>
        <w:spacing w:after="0" w:line="240" w:lineRule="auto"/>
        <w:jc w:val="both"/>
        <w:rPr>
          <w:sz w:val="16"/>
          <w:szCs w:val="16"/>
        </w:rPr>
      </w:pPr>
      <w:r w:rsidRPr="00DC3261">
        <w:rPr>
          <w:sz w:val="16"/>
          <w:szCs w:val="16"/>
        </w:rPr>
        <w:t>IBAN: DE84530501800072001408</w:t>
      </w:r>
    </w:p>
    <w:p w14:paraId="7861E984" w14:textId="77777777" w:rsidR="00CE50B7" w:rsidRPr="00DC3261" w:rsidRDefault="00CE50B7" w:rsidP="00CE50B7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12" w:color="808080" w:themeColor="background1" w:themeShade="80"/>
        </w:pBdr>
        <w:spacing w:after="0" w:line="240" w:lineRule="auto"/>
        <w:jc w:val="both"/>
        <w:rPr>
          <w:sz w:val="16"/>
          <w:szCs w:val="16"/>
        </w:rPr>
      </w:pPr>
      <w:r w:rsidRPr="00DC3261">
        <w:rPr>
          <w:sz w:val="16"/>
          <w:szCs w:val="16"/>
        </w:rPr>
        <w:t xml:space="preserve">Verwendungszweck 1: </w:t>
      </w:r>
      <w:r>
        <w:rPr>
          <w:sz w:val="16"/>
          <w:szCs w:val="16"/>
        </w:rPr>
        <w:t>Firmung</w:t>
      </w:r>
      <w:r w:rsidRPr="00DC3261">
        <w:rPr>
          <w:sz w:val="16"/>
          <w:szCs w:val="16"/>
        </w:rPr>
        <w:t xml:space="preserve"> </w:t>
      </w:r>
    </w:p>
    <w:p w14:paraId="5F486211" w14:textId="1A4A9501" w:rsidR="00CE50B7" w:rsidRPr="00DC3261" w:rsidRDefault="00CE50B7" w:rsidP="00CE50B7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12" w:color="808080" w:themeColor="background1" w:themeShade="80"/>
        </w:pBdr>
        <w:spacing w:after="0" w:line="240" w:lineRule="auto"/>
        <w:contextualSpacing/>
        <w:jc w:val="both"/>
        <w:rPr>
          <w:sz w:val="16"/>
          <w:szCs w:val="16"/>
        </w:rPr>
      </w:pPr>
      <w:r w:rsidRPr="00DC3261">
        <w:rPr>
          <w:sz w:val="16"/>
          <w:szCs w:val="16"/>
        </w:rPr>
        <w:t>Verwendungszweck 2: Name</w:t>
      </w:r>
    </w:p>
    <w:p w14:paraId="76E6FC6A" w14:textId="77777777" w:rsidR="00CE50B7" w:rsidRDefault="00CE50B7" w:rsidP="00CE50B7">
      <w:pPr>
        <w:spacing w:after="0"/>
        <w:jc w:val="center"/>
        <w:rPr>
          <w:rFonts w:cs="Arial"/>
          <w:i/>
          <w:sz w:val="20"/>
        </w:rPr>
      </w:pPr>
    </w:p>
    <w:p w14:paraId="30EAC90F" w14:textId="77777777" w:rsidR="00CE50B7" w:rsidRPr="008606B6" w:rsidRDefault="00CE50B7" w:rsidP="00CE50B7">
      <w:pPr>
        <w:spacing w:after="60" w:line="276" w:lineRule="auto"/>
        <w:contextualSpacing/>
        <w:jc w:val="both"/>
        <w:rPr>
          <w:color w:val="C00000"/>
          <w:sz w:val="18"/>
          <w:szCs w:val="18"/>
        </w:rPr>
      </w:pPr>
      <w:r w:rsidRPr="008606B6">
        <w:rPr>
          <w:color w:val="C00000"/>
          <w:sz w:val="18"/>
          <w:szCs w:val="18"/>
        </w:rPr>
        <w:t>Terminänderungen sind vorbehalten</w:t>
      </w:r>
      <w:r>
        <w:rPr>
          <w:color w:val="C00000"/>
          <w:sz w:val="18"/>
          <w:szCs w:val="18"/>
        </w:rPr>
        <w:t>!</w:t>
      </w:r>
    </w:p>
    <w:p w14:paraId="27947DE3" w14:textId="77777777" w:rsidR="00452F78" w:rsidRDefault="00452F78" w:rsidP="004C0379">
      <w:pPr>
        <w:spacing w:before="240" w:after="0" w:line="240" w:lineRule="auto"/>
        <w:rPr>
          <w:rFonts w:cs="Arial"/>
          <w:color w:val="000000"/>
          <w:sz w:val="17"/>
          <w:szCs w:val="17"/>
        </w:rPr>
      </w:pPr>
    </w:p>
    <w:p w14:paraId="0AF5DDAF" w14:textId="77777777" w:rsidR="0059112B" w:rsidRDefault="0059112B" w:rsidP="004C0379">
      <w:pPr>
        <w:spacing w:before="240" w:after="0" w:line="240" w:lineRule="auto"/>
        <w:rPr>
          <w:rFonts w:cs="Arial"/>
          <w:color w:val="000000"/>
          <w:sz w:val="17"/>
          <w:szCs w:val="17"/>
        </w:rPr>
      </w:pPr>
    </w:p>
    <w:p w14:paraId="10653776" w14:textId="77777777" w:rsidR="0059112B" w:rsidRDefault="0059112B" w:rsidP="004C0379">
      <w:pPr>
        <w:spacing w:before="240" w:after="0" w:line="240" w:lineRule="auto"/>
        <w:rPr>
          <w:rFonts w:cs="Arial"/>
          <w:color w:val="000000"/>
          <w:sz w:val="17"/>
          <w:szCs w:val="17"/>
        </w:rPr>
      </w:pPr>
    </w:p>
    <w:p w14:paraId="185B7ACF" w14:textId="77777777" w:rsidR="0059112B" w:rsidRDefault="0059112B" w:rsidP="004C0379">
      <w:pPr>
        <w:spacing w:before="240" w:after="0" w:line="240" w:lineRule="auto"/>
        <w:rPr>
          <w:rFonts w:cs="Arial"/>
          <w:color w:val="000000"/>
          <w:sz w:val="17"/>
          <w:szCs w:val="17"/>
        </w:rPr>
      </w:pPr>
    </w:p>
    <w:p w14:paraId="09598E57" w14:textId="160D53FB" w:rsidR="006C587F" w:rsidRPr="00ED046C" w:rsidRDefault="00433585" w:rsidP="004C0379">
      <w:pPr>
        <w:spacing w:before="240" w:after="0" w:line="240" w:lineRule="auto"/>
        <w:rPr>
          <w:rFonts w:cs="Arial"/>
          <w:color w:val="000000"/>
          <w:sz w:val="17"/>
          <w:szCs w:val="17"/>
        </w:rPr>
      </w:pPr>
      <w:r w:rsidRPr="00ED046C">
        <w:rPr>
          <w:rFonts w:cs="Arial"/>
          <w:color w:val="000000"/>
          <w:sz w:val="17"/>
          <w:szCs w:val="17"/>
        </w:rPr>
        <w:t xml:space="preserve">Dr. </w:t>
      </w:r>
      <w:r w:rsidR="00C22E5E" w:rsidRPr="00ED046C">
        <w:rPr>
          <w:rFonts w:cs="Arial"/>
          <w:color w:val="000000"/>
          <w:sz w:val="17"/>
          <w:szCs w:val="17"/>
        </w:rPr>
        <w:t>Andrea Fischer | Steinbach</w:t>
      </w:r>
    </w:p>
    <w:p w14:paraId="09598E58" w14:textId="18B4781A" w:rsidR="006C587F" w:rsidRPr="00ED046C" w:rsidRDefault="00000000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hyperlink r:id="rId14" w:history="1">
        <w:r w:rsidR="007935A9" w:rsidRPr="00ED046C">
          <w:rPr>
            <w:rStyle w:val="Hyperlink"/>
            <w:rFonts w:cs="Arial"/>
            <w:sz w:val="17"/>
            <w:szCs w:val="17"/>
          </w:rPr>
          <w:t>andreahepp@web.de</w:t>
        </w:r>
      </w:hyperlink>
    </w:p>
    <w:p w14:paraId="09598E59" w14:textId="77777777" w:rsidR="006C587F" w:rsidRDefault="006C587F" w:rsidP="00126F2E">
      <w:pPr>
        <w:spacing w:after="0" w:line="240" w:lineRule="auto"/>
        <w:rPr>
          <w:rFonts w:cs="Arial"/>
          <w:color w:val="000000"/>
          <w:sz w:val="10"/>
          <w:szCs w:val="10"/>
        </w:rPr>
      </w:pPr>
    </w:p>
    <w:p w14:paraId="0031DAC5" w14:textId="09BBCF5C" w:rsidR="00EB6D0B" w:rsidRPr="00ED046C" w:rsidRDefault="00DB3DEB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17"/>
          <w:szCs w:val="17"/>
        </w:rPr>
        <w:t>Ute Vogt</w:t>
      </w:r>
      <w:r w:rsidR="00AD0909" w:rsidRPr="00ED046C">
        <w:rPr>
          <w:rFonts w:cs="Arial"/>
          <w:color w:val="000000"/>
          <w:sz w:val="17"/>
          <w:szCs w:val="17"/>
        </w:rPr>
        <w:t xml:space="preserve"> | Steinbach</w:t>
      </w:r>
    </w:p>
    <w:p w14:paraId="7CED179A" w14:textId="737AA861" w:rsidR="00F975AC" w:rsidRPr="00F975AC" w:rsidRDefault="00000000" w:rsidP="007D1471">
      <w:pPr>
        <w:spacing w:after="0" w:line="240" w:lineRule="auto"/>
        <w:rPr>
          <w:sz w:val="17"/>
          <w:szCs w:val="17"/>
        </w:rPr>
      </w:pPr>
      <w:hyperlink r:id="rId15" w:history="1">
        <w:r w:rsidR="008724B5" w:rsidRPr="008724B5">
          <w:rPr>
            <w:rStyle w:val="Hyperlink"/>
            <w:sz w:val="17"/>
            <w:szCs w:val="17"/>
          </w:rPr>
          <w:t>ute.vogt1@t-online.de</w:t>
        </w:r>
      </w:hyperlink>
    </w:p>
    <w:p w14:paraId="3022BBD4" w14:textId="2C4726FA" w:rsidR="00D57777" w:rsidRPr="006865F8" w:rsidRDefault="00D57777" w:rsidP="007D1471">
      <w:pPr>
        <w:spacing w:after="0" w:line="240" w:lineRule="auto"/>
        <w:rPr>
          <w:sz w:val="10"/>
          <w:szCs w:val="10"/>
        </w:rPr>
      </w:pPr>
    </w:p>
    <w:p w14:paraId="09598E60" w14:textId="22E98343" w:rsidR="004B2533" w:rsidRPr="00ED046C" w:rsidRDefault="007C1B5F" w:rsidP="004B2533">
      <w:pPr>
        <w:spacing w:after="0" w:line="240" w:lineRule="auto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17"/>
          <w:szCs w:val="17"/>
        </w:rPr>
        <w:t xml:space="preserve">Uta Ritz </w:t>
      </w:r>
      <w:r w:rsidR="00F23187" w:rsidRPr="00ED046C">
        <w:rPr>
          <w:rFonts w:cs="Arial"/>
          <w:color w:val="000000"/>
          <w:sz w:val="17"/>
          <w:szCs w:val="17"/>
        </w:rPr>
        <w:t xml:space="preserve">| Ufhausen </w:t>
      </w:r>
    </w:p>
    <w:p w14:paraId="09598E64" w14:textId="741F244C" w:rsidR="006C587F" w:rsidRDefault="00000000" w:rsidP="00CA2C22">
      <w:pPr>
        <w:spacing w:after="0" w:line="240" w:lineRule="auto"/>
        <w:rPr>
          <w:rStyle w:val="Hyperlink"/>
          <w:rFonts w:cs="Arial"/>
          <w:sz w:val="10"/>
          <w:szCs w:val="10"/>
        </w:rPr>
      </w:pPr>
      <w:hyperlink r:id="rId16" w:history="1">
        <w:r w:rsidR="00BF62B9" w:rsidRPr="00BE0BCA">
          <w:rPr>
            <w:rStyle w:val="Hyperlink"/>
            <w:rFonts w:cs="Arial"/>
            <w:sz w:val="17"/>
            <w:szCs w:val="17"/>
          </w:rPr>
          <w:t>soisbergbergblick@web.de</w:t>
        </w:r>
      </w:hyperlink>
    </w:p>
    <w:p w14:paraId="17CFB0F9" w14:textId="77777777" w:rsidR="00CA2C22" w:rsidRPr="00CA2C22" w:rsidRDefault="00CA2C22" w:rsidP="00CA2C22">
      <w:pPr>
        <w:spacing w:after="0" w:line="240" w:lineRule="auto"/>
        <w:rPr>
          <w:rFonts w:cs="Arial"/>
          <w:sz w:val="10"/>
          <w:szCs w:val="10"/>
        </w:rPr>
      </w:pPr>
    </w:p>
    <w:p w14:paraId="09598E69" w14:textId="768F4AE6" w:rsidR="006C587F" w:rsidRPr="0001265F" w:rsidRDefault="00DB0B8B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r w:rsidRPr="00142F8D">
        <w:rPr>
          <w:noProof/>
        </w:rPr>
        <w:drawing>
          <wp:anchor distT="0" distB="0" distL="114300" distR="114300" simplePos="0" relativeHeight="251668480" behindDoc="1" locked="0" layoutInCell="1" allowOverlap="1" wp14:anchorId="28F62108" wp14:editId="13028AAC">
            <wp:simplePos x="0" y="0"/>
            <wp:positionH relativeFrom="column">
              <wp:posOffset>1007343</wp:posOffset>
            </wp:positionH>
            <wp:positionV relativeFrom="paragraph">
              <wp:posOffset>17864</wp:posOffset>
            </wp:positionV>
            <wp:extent cx="7962524" cy="3695274"/>
            <wp:effectExtent l="0" t="0" r="635" b="635"/>
            <wp:wrapNone/>
            <wp:docPr id="187465736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3"/>
                    <a:stretch/>
                  </pic:blipFill>
                  <pic:spPr bwMode="auto">
                    <a:xfrm rot="16200000">
                      <a:off x="0" y="0"/>
                      <a:ext cx="7963789" cy="3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35" w:rsidRPr="0001265F">
        <w:rPr>
          <w:rFonts w:cs="Arial"/>
          <w:color w:val="000000"/>
          <w:sz w:val="17"/>
          <w:szCs w:val="17"/>
        </w:rPr>
        <w:t>Maria Weller | Rasdorf</w:t>
      </w:r>
    </w:p>
    <w:p w14:paraId="09598E6A" w14:textId="7C83B7B9" w:rsidR="006C587F" w:rsidRPr="0001265F" w:rsidRDefault="00000000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hyperlink r:id="rId18" w:history="1">
        <w:r w:rsidR="00BE0DDE" w:rsidRPr="0001265F">
          <w:rPr>
            <w:rStyle w:val="Hyperlink"/>
            <w:rFonts w:cs="Arial"/>
            <w:sz w:val="17"/>
            <w:szCs w:val="17"/>
          </w:rPr>
          <w:t>maria-weller@gmx.de</w:t>
        </w:r>
      </w:hyperlink>
    </w:p>
    <w:p w14:paraId="09598E6B" w14:textId="56A55AFB" w:rsidR="006C587F" w:rsidRPr="006C587F" w:rsidRDefault="006C587F" w:rsidP="00126F2E">
      <w:pPr>
        <w:spacing w:after="0" w:line="240" w:lineRule="auto"/>
        <w:rPr>
          <w:rFonts w:cs="Arial"/>
          <w:color w:val="000000"/>
          <w:sz w:val="10"/>
          <w:szCs w:val="10"/>
        </w:rPr>
      </w:pPr>
    </w:p>
    <w:p w14:paraId="66E59699" w14:textId="19D3688E" w:rsidR="00D94004" w:rsidRPr="0001265F" w:rsidRDefault="00433585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r w:rsidRPr="0001265F">
        <w:rPr>
          <w:rFonts w:cs="Arial"/>
          <w:color w:val="000000"/>
          <w:sz w:val="17"/>
          <w:szCs w:val="17"/>
        </w:rPr>
        <w:t>Christina</w:t>
      </w:r>
      <w:r w:rsidR="00D94004" w:rsidRPr="0001265F">
        <w:rPr>
          <w:rFonts w:cs="Arial"/>
          <w:color w:val="000000"/>
          <w:sz w:val="17"/>
          <w:szCs w:val="17"/>
        </w:rPr>
        <w:t xml:space="preserve"> Weber | Rasdorf</w:t>
      </w:r>
    </w:p>
    <w:p w14:paraId="7B3F6B0C" w14:textId="05CC0EBD" w:rsidR="00D94004" w:rsidRPr="0001265F" w:rsidRDefault="00000000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hyperlink r:id="rId19" w:history="1">
        <w:r w:rsidR="00C10561" w:rsidRPr="0001265F">
          <w:rPr>
            <w:rStyle w:val="Hyperlink"/>
            <w:rFonts w:cs="Arial"/>
            <w:sz w:val="17"/>
            <w:szCs w:val="17"/>
          </w:rPr>
          <w:t>weber-christina1@online.de</w:t>
        </w:r>
      </w:hyperlink>
    </w:p>
    <w:p w14:paraId="09598E6E" w14:textId="1B6F4215" w:rsidR="006C587F" w:rsidRPr="006C587F" w:rsidRDefault="006C587F" w:rsidP="00126F2E">
      <w:pPr>
        <w:spacing w:after="0" w:line="240" w:lineRule="auto"/>
        <w:rPr>
          <w:rFonts w:cs="Arial"/>
          <w:color w:val="000000"/>
          <w:sz w:val="10"/>
          <w:szCs w:val="10"/>
        </w:rPr>
      </w:pPr>
    </w:p>
    <w:p w14:paraId="09598E6F" w14:textId="4AA7B92D" w:rsidR="006C587F" w:rsidRPr="0001265F" w:rsidRDefault="00D94004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r w:rsidRPr="0001265F">
        <w:rPr>
          <w:rFonts w:cs="Arial"/>
          <w:color w:val="000000"/>
          <w:sz w:val="17"/>
          <w:szCs w:val="17"/>
        </w:rPr>
        <w:t xml:space="preserve">Christian Jost | Treischfeld </w:t>
      </w:r>
    </w:p>
    <w:p w14:paraId="09598E70" w14:textId="61AC5C02" w:rsidR="006C587F" w:rsidRPr="0001265F" w:rsidRDefault="00000000" w:rsidP="00126F2E">
      <w:pPr>
        <w:spacing w:after="0" w:line="240" w:lineRule="auto"/>
        <w:rPr>
          <w:rFonts w:cs="Arial"/>
          <w:color w:val="000000"/>
          <w:sz w:val="17"/>
          <w:szCs w:val="17"/>
        </w:rPr>
      </w:pPr>
      <w:hyperlink r:id="rId20" w:history="1">
        <w:r w:rsidR="002D19C8" w:rsidRPr="0001265F">
          <w:rPr>
            <w:rStyle w:val="Hyperlink"/>
            <w:rFonts w:cs="Arial"/>
            <w:sz w:val="17"/>
            <w:szCs w:val="17"/>
          </w:rPr>
          <w:t>christian-jost@ch-jost.de</w:t>
        </w:r>
      </w:hyperlink>
    </w:p>
    <w:p w14:paraId="22352E6A" w14:textId="77777777" w:rsidR="00C81271" w:rsidRDefault="00C81271" w:rsidP="00914345">
      <w:pPr>
        <w:spacing w:after="0" w:line="240" w:lineRule="auto"/>
        <w:rPr>
          <w:rFonts w:cs="Arial"/>
          <w:color w:val="000000"/>
          <w:sz w:val="10"/>
          <w:szCs w:val="10"/>
        </w:rPr>
      </w:pPr>
    </w:p>
    <w:p w14:paraId="409AE7B5" w14:textId="79C03A54" w:rsidR="00372F05" w:rsidRPr="0001265F" w:rsidRDefault="00372F05" w:rsidP="00126F2E">
      <w:pPr>
        <w:spacing w:after="0" w:line="240" w:lineRule="auto"/>
        <w:rPr>
          <w:rFonts w:eastAsia="Times New Roman" w:cs="Arial"/>
          <w:color w:val="0563C1"/>
          <w:sz w:val="17"/>
          <w:szCs w:val="17"/>
          <w:u w:val="single"/>
          <w:lang w:eastAsia="de-DE"/>
        </w:rPr>
      </w:pPr>
      <w:r w:rsidRPr="0001265F">
        <w:rPr>
          <w:rFonts w:cs="Arial"/>
          <w:color w:val="000000"/>
          <w:sz w:val="17"/>
          <w:szCs w:val="17"/>
        </w:rPr>
        <w:t>Karl – Josef H</w:t>
      </w:r>
      <w:r w:rsidR="00673C16" w:rsidRPr="0001265F">
        <w:rPr>
          <w:rFonts w:cs="Arial"/>
          <w:color w:val="000000"/>
          <w:sz w:val="17"/>
          <w:szCs w:val="17"/>
        </w:rPr>
        <w:t>öfer</w:t>
      </w:r>
      <w:r w:rsidRPr="0001265F">
        <w:rPr>
          <w:rFonts w:cs="Arial"/>
          <w:color w:val="000000"/>
          <w:sz w:val="17"/>
          <w:szCs w:val="17"/>
        </w:rPr>
        <w:t xml:space="preserve"> </w:t>
      </w:r>
      <w:r w:rsidR="00043B04" w:rsidRPr="0001265F">
        <w:rPr>
          <w:rFonts w:cs="Arial"/>
          <w:color w:val="000000"/>
          <w:sz w:val="17"/>
          <w:szCs w:val="17"/>
        </w:rPr>
        <w:t xml:space="preserve">| Eiterfeld </w:t>
      </w:r>
    </w:p>
    <w:p w14:paraId="09598E7A" w14:textId="402BAD1F" w:rsidR="00565986" w:rsidRPr="00BF62B9" w:rsidRDefault="00000000" w:rsidP="004F3C50">
      <w:pPr>
        <w:spacing w:after="0" w:line="240" w:lineRule="auto"/>
        <w:rPr>
          <w:color w:val="0563C1" w:themeColor="hyperlink"/>
          <w:sz w:val="17"/>
          <w:szCs w:val="17"/>
          <w:u w:val="single"/>
        </w:rPr>
      </w:pPr>
      <w:hyperlink r:id="rId21" w:history="1">
        <w:r w:rsidR="00442A97" w:rsidRPr="0001265F">
          <w:rPr>
            <w:rStyle w:val="Hyperlink"/>
            <w:sz w:val="17"/>
            <w:szCs w:val="17"/>
          </w:rPr>
          <w:t>karl-josef.hoefer@gmx.de</w:t>
        </w:r>
      </w:hyperlink>
      <w:r w:rsidR="00AA5EB7" w:rsidRPr="0001265F">
        <w:rPr>
          <w:sz w:val="17"/>
          <w:szCs w:val="17"/>
        </w:rPr>
        <w:t xml:space="preserve"> </w:t>
      </w:r>
    </w:p>
    <w:p w14:paraId="7E0C4E83" w14:textId="77777777" w:rsidR="00F76783" w:rsidRPr="00F76783" w:rsidRDefault="00F76783" w:rsidP="00126F2E">
      <w:pPr>
        <w:spacing w:after="0" w:line="240" w:lineRule="auto"/>
        <w:rPr>
          <w:rFonts w:cs="Arial"/>
          <w:sz w:val="10"/>
          <w:szCs w:val="10"/>
        </w:rPr>
      </w:pPr>
    </w:p>
    <w:p w14:paraId="7F5AA7D9" w14:textId="2FCE8D1A" w:rsidR="009E10DE" w:rsidRPr="0001265F" w:rsidRDefault="009E10DE" w:rsidP="00126F2E">
      <w:pPr>
        <w:spacing w:after="0" w:line="240" w:lineRule="auto"/>
        <w:rPr>
          <w:rFonts w:cs="Arial"/>
          <w:sz w:val="17"/>
          <w:szCs w:val="17"/>
        </w:rPr>
      </w:pPr>
      <w:r w:rsidRPr="0001265F">
        <w:rPr>
          <w:rFonts w:cs="Arial"/>
          <w:sz w:val="17"/>
          <w:szCs w:val="17"/>
        </w:rPr>
        <w:t xml:space="preserve">Jutta Jost </w:t>
      </w:r>
      <w:r w:rsidR="00673C16" w:rsidRPr="0001265F">
        <w:rPr>
          <w:rFonts w:cs="Arial"/>
          <w:sz w:val="17"/>
          <w:szCs w:val="17"/>
        </w:rPr>
        <w:t xml:space="preserve">| Großentaft </w:t>
      </w:r>
    </w:p>
    <w:p w14:paraId="573892E9" w14:textId="0D772720" w:rsidR="009E10DE" w:rsidRDefault="00000000" w:rsidP="00126F2E">
      <w:pPr>
        <w:spacing w:after="0" w:line="240" w:lineRule="auto"/>
        <w:rPr>
          <w:rFonts w:cs="Arial"/>
          <w:sz w:val="18"/>
          <w:szCs w:val="18"/>
        </w:rPr>
      </w:pPr>
      <w:hyperlink r:id="rId22" w:history="1">
        <w:r w:rsidR="00C9503A" w:rsidRPr="0001265F">
          <w:rPr>
            <w:rStyle w:val="Hyperlink"/>
            <w:rFonts w:cs="Arial"/>
            <w:sz w:val="17"/>
            <w:szCs w:val="17"/>
          </w:rPr>
          <w:t>Jutta-wiegand@web.de</w:t>
        </w:r>
      </w:hyperlink>
    </w:p>
    <w:p w14:paraId="4EB67838" w14:textId="670364B5" w:rsidR="00C9503A" w:rsidRDefault="00C9503A" w:rsidP="00126F2E">
      <w:pPr>
        <w:spacing w:after="0" w:line="240" w:lineRule="auto"/>
        <w:rPr>
          <w:rFonts w:cs="Arial"/>
          <w:sz w:val="10"/>
          <w:szCs w:val="10"/>
        </w:rPr>
      </w:pPr>
    </w:p>
    <w:p w14:paraId="083B4F9F" w14:textId="3EA89BBD" w:rsidR="00843E3A" w:rsidRPr="0001265F" w:rsidRDefault="00843E3A" w:rsidP="00126F2E">
      <w:pPr>
        <w:spacing w:after="0" w:line="240" w:lineRule="auto"/>
        <w:rPr>
          <w:rFonts w:cs="Arial"/>
          <w:sz w:val="17"/>
          <w:szCs w:val="17"/>
        </w:rPr>
      </w:pPr>
      <w:r w:rsidRPr="0001265F">
        <w:rPr>
          <w:rFonts w:cs="Arial"/>
          <w:sz w:val="17"/>
          <w:szCs w:val="17"/>
        </w:rPr>
        <w:t>Jasmin Schellenberger</w:t>
      </w:r>
      <w:r w:rsidR="00673C16" w:rsidRPr="0001265F">
        <w:rPr>
          <w:rFonts w:cs="Arial"/>
          <w:sz w:val="17"/>
          <w:szCs w:val="17"/>
        </w:rPr>
        <w:t xml:space="preserve"> | Großentaft</w:t>
      </w:r>
    </w:p>
    <w:p w14:paraId="791AAF8B" w14:textId="77777777" w:rsidR="008367D1" w:rsidRDefault="00000000" w:rsidP="00E21DBF">
      <w:pPr>
        <w:spacing w:after="120"/>
        <w:rPr>
          <w:rStyle w:val="Hyperlink"/>
          <w:sz w:val="17"/>
          <w:szCs w:val="17"/>
        </w:rPr>
      </w:pPr>
      <w:hyperlink r:id="rId23" w:history="1">
        <w:r w:rsidR="008367D1" w:rsidRPr="0001265F">
          <w:rPr>
            <w:rStyle w:val="Hyperlink"/>
            <w:sz w:val="17"/>
            <w:szCs w:val="17"/>
          </w:rPr>
          <w:t>jasmin.schellenberger@outlook.de</w:t>
        </w:r>
      </w:hyperlink>
    </w:p>
    <w:p w14:paraId="597299FC" w14:textId="78B1116D" w:rsidR="00E21DBF" w:rsidRPr="0001265F" w:rsidRDefault="00E21DBF" w:rsidP="00E21DBF">
      <w:pPr>
        <w:spacing w:after="0" w:line="240" w:lineRule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Rita Trost</w:t>
      </w:r>
      <w:r w:rsidRPr="0001265F">
        <w:rPr>
          <w:rFonts w:cs="Arial"/>
          <w:sz w:val="17"/>
          <w:szCs w:val="17"/>
        </w:rPr>
        <w:t xml:space="preserve"> | </w:t>
      </w:r>
      <w:r>
        <w:rPr>
          <w:rFonts w:cs="Arial"/>
          <w:sz w:val="17"/>
          <w:szCs w:val="17"/>
        </w:rPr>
        <w:t>Dittlofrod</w:t>
      </w:r>
    </w:p>
    <w:p w14:paraId="648BF589" w14:textId="24CFF8C8" w:rsidR="00DA0754" w:rsidRDefault="00000000" w:rsidP="00E21DBF">
      <w:pPr>
        <w:rPr>
          <w:sz w:val="17"/>
          <w:szCs w:val="17"/>
        </w:rPr>
      </w:pPr>
      <w:hyperlink r:id="rId24" w:history="1">
        <w:r w:rsidR="003E7AED" w:rsidRPr="003F50A4">
          <w:rPr>
            <w:rStyle w:val="Hyperlink"/>
            <w:sz w:val="17"/>
            <w:szCs w:val="17"/>
          </w:rPr>
          <w:t>rita.schwalbach@gmx.net</w:t>
        </w:r>
      </w:hyperlink>
      <w:r w:rsidR="003E7AED" w:rsidRPr="003E7AED">
        <w:rPr>
          <w:sz w:val="17"/>
          <w:szCs w:val="17"/>
        </w:rPr>
        <w:t>.</w:t>
      </w:r>
    </w:p>
    <w:p w14:paraId="5B434857" w14:textId="0BAEBBEB" w:rsidR="003E7AED" w:rsidRDefault="00193E36" w:rsidP="00CA2C22">
      <w:pPr>
        <w:spacing w:after="0"/>
        <w:rPr>
          <w:rStyle w:val="Hyperlink"/>
          <w:sz w:val="10"/>
          <w:szCs w:val="10"/>
        </w:rPr>
      </w:pPr>
      <w:r>
        <w:rPr>
          <w:rStyle w:val="Hyperlink"/>
          <w:color w:val="auto"/>
          <w:sz w:val="17"/>
          <w:szCs w:val="17"/>
          <w:u w:val="none"/>
        </w:rPr>
        <w:t>Viktoria Richter | Eiterfeld</w:t>
      </w:r>
      <w:r w:rsidR="00E721AD">
        <w:rPr>
          <w:rStyle w:val="Hyperlink"/>
          <w:color w:val="auto"/>
          <w:sz w:val="17"/>
          <w:szCs w:val="17"/>
          <w:u w:val="none"/>
        </w:rPr>
        <w:t xml:space="preserve">                                          </w:t>
      </w:r>
      <w:hyperlink r:id="rId25" w:history="1">
        <w:r w:rsidR="00E004D5" w:rsidRPr="002845B8">
          <w:rPr>
            <w:rStyle w:val="Hyperlink"/>
            <w:sz w:val="17"/>
            <w:szCs w:val="17"/>
          </w:rPr>
          <w:t>richter.viktoria@web.de</w:t>
        </w:r>
      </w:hyperlink>
    </w:p>
    <w:p w14:paraId="50DC6155" w14:textId="69F932BF" w:rsidR="00CA2C22" w:rsidRPr="00CA2C22" w:rsidRDefault="00CA2C22" w:rsidP="00CA2C22">
      <w:pPr>
        <w:spacing w:after="0"/>
        <w:rPr>
          <w:rStyle w:val="Hyperlink"/>
          <w:sz w:val="10"/>
          <w:szCs w:val="10"/>
        </w:rPr>
      </w:pPr>
    </w:p>
    <w:p w14:paraId="235E1CED" w14:textId="6DCE4FCD" w:rsidR="00CA2C22" w:rsidRDefault="00CA2C22" w:rsidP="008D0BDD">
      <w:pPr>
        <w:spacing w:after="0" w:line="240" w:lineRule="auto"/>
        <w:rPr>
          <w:rStyle w:val="Hyperlink"/>
          <w:color w:val="auto"/>
          <w:sz w:val="17"/>
          <w:szCs w:val="17"/>
          <w:u w:val="none"/>
        </w:rPr>
      </w:pPr>
      <w:r>
        <w:rPr>
          <w:rStyle w:val="Hyperlink"/>
          <w:color w:val="auto"/>
          <w:sz w:val="17"/>
          <w:szCs w:val="17"/>
          <w:u w:val="none"/>
        </w:rPr>
        <w:t>Astrid Kaminski</w:t>
      </w:r>
      <w:r w:rsidR="00A940F7">
        <w:rPr>
          <w:rStyle w:val="Hyperlink"/>
          <w:color w:val="auto"/>
          <w:sz w:val="17"/>
          <w:szCs w:val="17"/>
          <w:u w:val="none"/>
        </w:rPr>
        <w:t xml:space="preserve"> | Burg</w:t>
      </w:r>
      <w:r w:rsidR="00F2272D">
        <w:rPr>
          <w:rStyle w:val="Hyperlink"/>
          <w:color w:val="auto"/>
          <w:sz w:val="17"/>
          <w:szCs w:val="17"/>
          <w:u w:val="none"/>
        </w:rPr>
        <w:t xml:space="preserve">haun </w:t>
      </w:r>
    </w:p>
    <w:p w14:paraId="77634D39" w14:textId="7A573B3D" w:rsidR="00CA2C22" w:rsidRDefault="00000000" w:rsidP="008D0BDD">
      <w:pPr>
        <w:spacing w:after="0" w:line="240" w:lineRule="auto"/>
        <w:rPr>
          <w:rStyle w:val="Hyperlink"/>
          <w:color w:val="auto"/>
          <w:sz w:val="10"/>
          <w:szCs w:val="10"/>
          <w:u w:val="none"/>
        </w:rPr>
      </w:pPr>
      <w:hyperlink r:id="rId26" w:history="1">
        <w:r w:rsidR="00CA2C22" w:rsidRPr="00290DB2">
          <w:rPr>
            <w:rStyle w:val="Hyperlink"/>
            <w:sz w:val="17"/>
            <w:szCs w:val="17"/>
          </w:rPr>
          <w:t>astrid.kaminski@t-online.de</w:t>
        </w:r>
      </w:hyperlink>
    </w:p>
    <w:p w14:paraId="4FEBDC9B" w14:textId="1F902189" w:rsidR="00CA2C22" w:rsidRDefault="00CA2C22" w:rsidP="008D0BDD">
      <w:pPr>
        <w:spacing w:after="0" w:line="240" w:lineRule="auto"/>
        <w:rPr>
          <w:rStyle w:val="Hyperlink"/>
          <w:color w:val="auto"/>
          <w:sz w:val="17"/>
          <w:szCs w:val="17"/>
          <w:u w:val="none"/>
        </w:rPr>
      </w:pPr>
      <w:r>
        <w:rPr>
          <w:rStyle w:val="Hyperlink"/>
          <w:color w:val="auto"/>
          <w:sz w:val="17"/>
          <w:szCs w:val="17"/>
          <w:u w:val="none"/>
        </w:rPr>
        <w:t>.</w:t>
      </w:r>
    </w:p>
    <w:p w14:paraId="073EBE60" w14:textId="27026EB7" w:rsidR="00E004D5" w:rsidRPr="008D0BDD" w:rsidRDefault="008D0BDD" w:rsidP="008D0BDD">
      <w:pPr>
        <w:spacing w:after="0" w:line="240" w:lineRule="auto"/>
        <w:rPr>
          <w:rStyle w:val="Hyperlink"/>
          <w:color w:val="auto"/>
          <w:sz w:val="17"/>
          <w:szCs w:val="17"/>
          <w:u w:val="none"/>
        </w:rPr>
      </w:pPr>
      <w:r>
        <w:rPr>
          <w:rStyle w:val="Hyperlink"/>
          <w:color w:val="auto"/>
          <w:sz w:val="17"/>
          <w:szCs w:val="17"/>
          <w:u w:val="none"/>
        </w:rPr>
        <w:t xml:space="preserve">Alina Heil | Burghaun </w:t>
      </w:r>
    </w:p>
    <w:p w14:paraId="4B90E654" w14:textId="77777777" w:rsidR="00E004D5" w:rsidRDefault="00000000" w:rsidP="008D0BDD">
      <w:pPr>
        <w:spacing w:after="0" w:line="240" w:lineRule="auto"/>
        <w:rPr>
          <w:color w:val="0563C1" w:themeColor="hyperlink"/>
          <w:sz w:val="17"/>
          <w:szCs w:val="17"/>
          <w:u w:val="single"/>
        </w:rPr>
      </w:pPr>
      <w:hyperlink r:id="rId27" w:history="1">
        <w:r w:rsidR="00E004D5" w:rsidRPr="00E004D5">
          <w:rPr>
            <w:rStyle w:val="Hyperlink"/>
            <w:sz w:val="17"/>
            <w:szCs w:val="17"/>
          </w:rPr>
          <w:t>alina.heil28@gmail.com</w:t>
        </w:r>
      </w:hyperlink>
    </w:p>
    <w:p w14:paraId="319291B3" w14:textId="77777777" w:rsidR="008D0BDD" w:rsidRPr="00CA2C22" w:rsidRDefault="008D0BDD" w:rsidP="008D0BDD">
      <w:pPr>
        <w:spacing w:after="0" w:line="240" w:lineRule="auto"/>
        <w:rPr>
          <w:color w:val="0563C1" w:themeColor="hyperlink"/>
          <w:sz w:val="10"/>
          <w:szCs w:val="10"/>
          <w:u w:val="single"/>
        </w:rPr>
      </w:pPr>
    </w:p>
    <w:p w14:paraId="27B43FB3" w14:textId="5F6664FE" w:rsidR="008D0BDD" w:rsidRPr="00E004D5" w:rsidRDefault="00863F26" w:rsidP="008D0BDD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Edeltraud </w:t>
      </w:r>
      <w:proofErr w:type="spellStart"/>
      <w:r>
        <w:rPr>
          <w:sz w:val="17"/>
          <w:szCs w:val="17"/>
        </w:rPr>
        <w:t>Kysely</w:t>
      </w:r>
      <w:proofErr w:type="spellEnd"/>
      <w:r>
        <w:rPr>
          <w:sz w:val="17"/>
          <w:szCs w:val="17"/>
        </w:rPr>
        <w:t xml:space="preserve"> | Burghaun </w:t>
      </w:r>
    </w:p>
    <w:p w14:paraId="1282DC45" w14:textId="56D4B681" w:rsidR="00843E3A" w:rsidRDefault="00000000" w:rsidP="00863F26">
      <w:pPr>
        <w:rPr>
          <w:rStyle w:val="Hyperlink"/>
          <w:sz w:val="17"/>
          <w:szCs w:val="17"/>
        </w:rPr>
      </w:pPr>
      <w:hyperlink r:id="rId28" w:history="1">
        <w:r w:rsidR="00E004D5" w:rsidRPr="00E004D5">
          <w:rPr>
            <w:rStyle w:val="Hyperlink"/>
            <w:sz w:val="17"/>
            <w:szCs w:val="17"/>
          </w:rPr>
          <w:t>edel.kysely@gmx.de</w:t>
        </w:r>
      </w:hyperlink>
    </w:p>
    <w:p w14:paraId="42B676C8" w14:textId="77777777" w:rsidR="003C2570" w:rsidRDefault="003C2570" w:rsidP="00863F26">
      <w:pPr>
        <w:rPr>
          <w:rStyle w:val="Hyperlink"/>
          <w:sz w:val="17"/>
          <w:szCs w:val="17"/>
        </w:rPr>
      </w:pPr>
    </w:p>
    <w:p w14:paraId="74D62E55" w14:textId="77777777" w:rsidR="003C2570" w:rsidRDefault="003C2570" w:rsidP="00863F26">
      <w:pPr>
        <w:rPr>
          <w:rStyle w:val="Hyperlink"/>
          <w:sz w:val="17"/>
          <w:szCs w:val="17"/>
        </w:rPr>
      </w:pPr>
    </w:p>
    <w:p w14:paraId="7227CEED" w14:textId="77777777" w:rsidR="003C2570" w:rsidRDefault="003C2570" w:rsidP="00863F26">
      <w:pPr>
        <w:rPr>
          <w:rStyle w:val="Hyperlink"/>
          <w:sz w:val="17"/>
          <w:szCs w:val="17"/>
        </w:rPr>
      </w:pPr>
    </w:p>
    <w:p w14:paraId="65313318" w14:textId="77777777" w:rsidR="003C2570" w:rsidRDefault="003C2570" w:rsidP="00863F26">
      <w:pPr>
        <w:rPr>
          <w:color w:val="0563C1" w:themeColor="hyperlink"/>
          <w:sz w:val="17"/>
          <w:szCs w:val="17"/>
          <w:u w:val="single"/>
        </w:rPr>
      </w:pPr>
    </w:p>
    <w:p w14:paraId="3401F429" w14:textId="015F6812" w:rsidR="00F1599B" w:rsidRPr="00EA7251" w:rsidRDefault="00A0479F" w:rsidP="00F1599B">
      <w:pPr>
        <w:pBdr>
          <w:top w:val="single" w:sz="24" w:space="8" w:color="A6A6A6" w:themeColor="background1" w:themeShade="A6"/>
        </w:pBdr>
        <w:spacing w:after="0" w:line="276" w:lineRule="auto"/>
        <w:rPr>
          <w:rFonts w:eastAsia="Arial Unicode MS" w:cs="Arial"/>
          <w:b/>
          <w:smallCaps/>
          <w:sz w:val="20"/>
          <w:szCs w:val="20"/>
        </w:rPr>
      </w:pPr>
      <w:r>
        <w:rPr>
          <w:rFonts w:ascii="Bradley Hand ITC" w:hAnsi="Bradley Hand ITC" w:cs="Vijaya"/>
          <w:noProof/>
          <w:sz w:val="20"/>
          <w:lang w:eastAsia="de-DE"/>
        </w:rPr>
        <w:drawing>
          <wp:anchor distT="0" distB="0" distL="114300" distR="114300" simplePos="0" relativeHeight="251658752" behindDoc="1" locked="0" layoutInCell="1" allowOverlap="1" wp14:anchorId="2F5901E6" wp14:editId="52B6D56E">
            <wp:simplePos x="0" y="0"/>
            <wp:positionH relativeFrom="margin">
              <wp:posOffset>5870575</wp:posOffset>
            </wp:positionH>
            <wp:positionV relativeFrom="paragraph">
              <wp:posOffset>153035</wp:posOffset>
            </wp:positionV>
            <wp:extent cx="371475" cy="363220"/>
            <wp:effectExtent l="0" t="0" r="0" b="0"/>
            <wp:wrapTight wrapText="bothSides">
              <wp:wrapPolygon edited="0">
                <wp:start x="0" y="0"/>
                <wp:lineTo x="0" y="20392"/>
                <wp:lineTo x="21046" y="20392"/>
                <wp:lineTo x="2104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99B" w:rsidRPr="00EA7251">
        <w:rPr>
          <w:rFonts w:eastAsia="Arial Unicode MS" w:cs="Arial"/>
          <w:b/>
          <w:smallCaps/>
          <w:sz w:val="20"/>
          <w:szCs w:val="20"/>
        </w:rPr>
        <w:t>Pastoralverbund</w:t>
      </w:r>
    </w:p>
    <w:p w14:paraId="5A974649" w14:textId="077FDDBC" w:rsidR="00CD78D8" w:rsidRPr="00563939" w:rsidRDefault="00F1599B" w:rsidP="00563939">
      <w:pPr>
        <w:spacing w:after="0" w:line="240" w:lineRule="auto"/>
        <w:rPr>
          <w:rFonts w:eastAsia="Arial Unicode MS" w:cs="Arial"/>
          <w:sz w:val="20"/>
          <w:szCs w:val="20"/>
          <w:vertAlign w:val="subscript"/>
        </w:rPr>
      </w:pPr>
      <w:r w:rsidRPr="00EA7251">
        <w:rPr>
          <w:rFonts w:eastAsia="Arial Unicode MS" w:cs="Arial"/>
          <w:sz w:val="20"/>
          <w:szCs w:val="20"/>
          <w:vertAlign w:val="subscript"/>
        </w:rPr>
        <w:t>Hessisches Kegelspiel zu den Hll. 14 Nothelfern</w:t>
      </w:r>
      <w:r w:rsidR="00BB56BF">
        <w:rPr>
          <w:rFonts w:ascii="Kallem" w:eastAsiaTheme="minorEastAsia" w:hAnsi="Kallem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7FFEB6" wp14:editId="46966BDE">
                <wp:simplePos x="0" y="0"/>
                <wp:positionH relativeFrom="column">
                  <wp:posOffset>-458470</wp:posOffset>
                </wp:positionH>
                <wp:positionV relativeFrom="paragraph">
                  <wp:posOffset>-525780</wp:posOffset>
                </wp:positionV>
                <wp:extent cx="3604260" cy="7818120"/>
                <wp:effectExtent l="0" t="0" r="0" b="0"/>
                <wp:wrapNone/>
                <wp:docPr id="17315182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FEC7" w14:textId="09835E0B" w:rsidR="003402D2" w:rsidRDefault="003402D2" w:rsidP="00191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FE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margin-left:-36.1pt;margin-top:-41.4pt;width:283.8pt;height:6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" filled="f" stroked="f" strokeweight=".5pt">
                <v:textbox>
                  <w:txbxContent>
                    <w:p w14:paraId="5078FEC7" w14:textId="09835E0B" w:rsidR="003402D2" w:rsidRDefault="003402D2" w:rsidP="001919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7E45E3" w14:textId="544BEC15" w:rsidR="00972663" w:rsidRDefault="00972663" w:rsidP="00563939">
      <w:pPr>
        <w:spacing w:after="0" w:line="240" w:lineRule="auto"/>
        <w:rPr>
          <w:rFonts w:ascii="Bradley Hand ITC" w:hAnsi="Bradley Hand ITC" w:cs="Vijaya"/>
          <w:sz w:val="20"/>
        </w:rPr>
      </w:pPr>
    </w:p>
    <w:sectPr w:rsidR="00972663" w:rsidSect="00B95670">
      <w:pgSz w:w="16838" w:h="11906" w:orient="landscape"/>
      <w:pgMar w:top="720" w:right="720" w:bottom="426" w:left="720" w:header="426" w:footer="708" w:gutter="0"/>
      <w:cols w:num="3"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A5A0" w14:textId="77777777" w:rsidR="00B95670" w:rsidRDefault="00B95670" w:rsidP="00FA7311">
      <w:pPr>
        <w:spacing w:after="0" w:line="240" w:lineRule="auto"/>
      </w:pPr>
      <w:r>
        <w:separator/>
      </w:r>
    </w:p>
  </w:endnote>
  <w:endnote w:type="continuationSeparator" w:id="0">
    <w:p w14:paraId="120ADACB" w14:textId="77777777" w:rsidR="00B95670" w:rsidRDefault="00B95670" w:rsidP="00FA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le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8E9E" w14:textId="77777777" w:rsidR="00B95670" w:rsidRDefault="00B95670" w:rsidP="00FA7311">
      <w:pPr>
        <w:spacing w:after="0" w:line="240" w:lineRule="auto"/>
      </w:pPr>
      <w:r>
        <w:separator/>
      </w:r>
    </w:p>
  </w:footnote>
  <w:footnote w:type="continuationSeparator" w:id="0">
    <w:p w14:paraId="07BFCA88" w14:textId="77777777" w:rsidR="00B95670" w:rsidRDefault="00B95670" w:rsidP="00FA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BD0"/>
    <w:multiLevelType w:val="hybridMultilevel"/>
    <w:tmpl w:val="86502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0CB"/>
    <w:multiLevelType w:val="multilevel"/>
    <w:tmpl w:val="684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91897"/>
    <w:multiLevelType w:val="hybridMultilevel"/>
    <w:tmpl w:val="3E42E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D1F"/>
    <w:multiLevelType w:val="hybridMultilevel"/>
    <w:tmpl w:val="8278B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4CEC"/>
    <w:multiLevelType w:val="hybridMultilevel"/>
    <w:tmpl w:val="C8BA4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40DA"/>
    <w:multiLevelType w:val="hybridMultilevel"/>
    <w:tmpl w:val="3C4CB6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46F9"/>
    <w:multiLevelType w:val="hybridMultilevel"/>
    <w:tmpl w:val="8340B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3773"/>
    <w:multiLevelType w:val="hybridMultilevel"/>
    <w:tmpl w:val="0D1098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6060">
    <w:abstractNumId w:val="2"/>
  </w:num>
  <w:num w:numId="2" w16cid:durableId="202645477">
    <w:abstractNumId w:val="5"/>
  </w:num>
  <w:num w:numId="3" w16cid:durableId="1249927868">
    <w:abstractNumId w:val="4"/>
  </w:num>
  <w:num w:numId="4" w16cid:durableId="2036536830">
    <w:abstractNumId w:val="6"/>
  </w:num>
  <w:num w:numId="5" w16cid:durableId="1373923603">
    <w:abstractNumId w:val="7"/>
  </w:num>
  <w:num w:numId="6" w16cid:durableId="647980188">
    <w:abstractNumId w:val="0"/>
  </w:num>
  <w:num w:numId="7" w16cid:durableId="55401058">
    <w:abstractNumId w:val="3"/>
  </w:num>
  <w:num w:numId="8" w16cid:durableId="71724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0"/>
    <w:rsid w:val="000014B5"/>
    <w:rsid w:val="00002B61"/>
    <w:rsid w:val="00006900"/>
    <w:rsid w:val="00007B0A"/>
    <w:rsid w:val="00007DEC"/>
    <w:rsid w:val="0001265F"/>
    <w:rsid w:val="000128DA"/>
    <w:rsid w:val="00014C45"/>
    <w:rsid w:val="00024E63"/>
    <w:rsid w:val="00024F87"/>
    <w:rsid w:val="0002776B"/>
    <w:rsid w:val="00033948"/>
    <w:rsid w:val="00040E24"/>
    <w:rsid w:val="000433C4"/>
    <w:rsid w:val="00043B04"/>
    <w:rsid w:val="00044B51"/>
    <w:rsid w:val="00046B59"/>
    <w:rsid w:val="0005239D"/>
    <w:rsid w:val="00053047"/>
    <w:rsid w:val="0006247A"/>
    <w:rsid w:val="000645EA"/>
    <w:rsid w:val="00065EFF"/>
    <w:rsid w:val="000662D3"/>
    <w:rsid w:val="00066770"/>
    <w:rsid w:val="00076A20"/>
    <w:rsid w:val="00083006"/>
    <w:rsid w:val="0008570C"/>
    <w:rsid w:val="00086BD5"/>
    <w:rsid w:val="00087D23"/>
    <w:rsid w:val="000909C6"/>
    <w:rsid w:val="00092575"/>
    <w:rsid w:val="00096BA6"/>
    <w:rsid w:val="000A1CB9"/>
    <w:rsid w:val="000A64C4"/>
    <w:rsid w:val="000B769B"/>
    <w:rsid w:val="000E102E"/>
    <w:rsid w:val="000E11B2"/>
    <w:rsid w:val="000F74E3"/>
    <w:rsid w:val="00100ECA"/>
    <w:rsid w:val="00107546"/>
    <w:rsid w:val="00115BA4"/>
    <w:rsid w:val="00120C47"/>
    <w:rsid w:val="001225F5"/>
    <w:rsid w:val="00122840"/>
    <w:rsid w:val="001238C9"/>
    <w:rsid w:val="00125548"/>
    <w:rsid w:val="00126F2E"/>
    <w:rsid w:val="0013185B"/>
    <w:rsid w:val="0013629F"/>
    <w:rsid w:val="00142F8D"/>
    <w:rsid w:val="00155B9A"/>
    <w:rsid w:val="00161FB0"/>
    <w:rsid w:val="00162345"/>
    <w:rsid w:val="001631AC"/>
    <w:rsid w:val="00163655"/>
    <w:rsid w:val="001702A6"/>
    <w:rsid w:val="00173F40"/>
    <w:rsid w:val="001746F4"/>
    <w:rsid w:val="0017581D"/>
    <w:rsid w:val="0018126C"/>
    <w:rsid w:val="00191983"/>
    <w:rsid w:val="00191D9F"/>
    <w:rsid w:val="0019297D"/>
    <w:rsid w:val="00193D2C"/>
    <w:rsid w:val="00193E36"/>
    <w:rsid w:val="001966B0"/>
    <w:rsid w:val="001A0B42"/>
    <w:rsid w:val="001A6387"/>
    <w:rsid w:val="001A649E"/>
    <w:rsid w:val="001B2F2D"/>
    <w:rsid w:val="001B3CB9"/>
    <w:rsid w:val="001C3D3E"/>
    <w:rsid w:val="001D69D6"/>
    <w:rsid w:val="001D74E9"/>
    <w:rsid w:val="00226FA5"/>
    <w:rsid w:val="0023159F"/>
    <w:rsid w:val="0023385C"/>
    <w:rsid w:val="00241762"/>
    <w:rsid w:val="00245199"/>
    <w:rsid w:val="00245E09"/>
    <w:rsid w:val="00250498"/>
    <w:rsid w:val="00250A72"/>
    <w:rsid w:val="0025479B"/>
    <w:rsid w:val="002549B6"/>
    <w:rsid w:val="00257637"/>
    <w:rsid w:val="00261D49"/>
    <w:rsid w:val="00262EEA"/>
    <w:rsid w:val="00265223"/>
    <w:rsid w:val="00271A62"/>
    <w:rsid w:val="0027693F"/>
    <w:rsid w:val="002825B4"/>
    <w:rsid w:val="00284066"/>
    <w:rsid w:val="002958CD"/>
    <w:rsid w:val="00297E20"/>
    <w:rsid w:val="002B25CA"/>
    <w:rsid w:val="002D19C8"/>
    <w:rsid w:val="002D204B"/>
    <w:rsid w:val="002D24B4"/>
    <w:rsid w:val="002D488A"/>
    <w:rsid w:val="002D5371"/>
    <w:rsid w:val="002E1385"/>
    <w:rsid w:val="002F08F6"/>
    <w:rsid w:val="002F344D"/>
    <w:rsid w:val="00300FBB"/>
    <w:rsid w:val="003026D7"/>
    <w:rsid w:val="00302A07"/>
    <w:rsid w:val="003037BC"/>
    <w:rsid w:val="00310224"/>
    <w:rsid w:val="00315E1D"/>
    <w:rsid w:val="00316FBC"/>
    <w:rsid w:val="0032183A"/>
    <w:rsid w:val="0032483A"/>
    <w:rsid w:val="00330243"/>
    <w:rsid w:val="00335CEE"/>
    <w:rsid w:val="003402D2"/>
    <w:rsid w:val="00343854"/>
    <w:rsid w:val="00344782"/>
    <w:rsid w:val="003467F1"/>
    <w:rsid w:val="0034747A"/>
    <w:rsid w:val="00354E8F"/>
    <w:rsid w:val="00356DDC"/>
    <w:rsid w:val="003625D1"/>
    <w:rsid w:val="00362B28"/>
    <w:rsid w:val="00366190"/>
    <w:rsid w:val="00372F05"/>
    <w:rsid w:val="00373801"/>
    <w:rsid w:val="00376E6B"/>
    <w:rsid w:val="003770DF"/>
    <w:rsid w:val="00381E9A"/>
    <w:rsid w:val="003837B4"/>
    <w:rsid w:val="0038501F"/>
    <w:rsid w:val="0038699A"/>
    <w:rsid w:val="003947EF"/>
    <w:rsid w:val="00397DA6"/>
    <w:rsid w:val="003A30BF"/>
    <w:rsid w:val="003A65B9"/>
    <w:rsid w:val="003B0392"/>
    <w:rsid w:val="003B4845"/>
    <w:rsid w:val="003B77E2"/>
    <w:rsid w:val="003C2570"/>
    <w:rsid w:val="003C39F8"/>
    <w:rsid w:val="003D031F"/>
    <w:rsid w:val="003D56FD"/>
    <w:rsid w:val="003D6F35"/>
    <w:rsid w:val="003E523D"/>
    <w:rsid w:val="003E7AED"/>
    <w:rsid w:val="00403C73"/>
    <w:rsid w:val="0040595B"/>
    <w:rsid w:val="00406F4B"/>
    <w:rsid w:val="0041046B"/>
    <w:rsid w:val="004154A5"/>
    <w:rsid w:val="0041765B"/>
    <w:rsid w:val="00426439"/>
    <w:rsid w:val="00426F96"/>
    <w:rsid w:val="00432B61"/>
    <w:rsid w:val="00433585"/>
    <w:rsid w:val="00435D5D"/>
    <w:rsid w:val="00442A97"/>
    <w:rsid w:val="00443A3C"/>
    <w:rsid w:val="00444592"/>
    <w:rsid w:val="0044525C"/>
    <w:rsid w:val="004476B5"/>
    <w:rsid w:val="0045028D"/>
    <w:rsid w:val="00451627"/>
    <w:rsid w:val="004516D8"/>
    <w:rsid w:val="00452F78"/>
    <w:rsid w:val="004641FE"/>
    <w:rsid w:val="00467EF3"/>
    <w:rsid w:val="004707C8"/>
    <w:rsid w:val="00481A40"/>
    <w:rsid w:val="004913C2"/>
    <w:rsid w:val="00493034"/>
    <w:rsid w:val="0049401F"/>
    <w:rsid w:val="004944A9"/>
    <w:rsid w:val="00497980"/>
    <w:rsid w:val="004A0D72"/>
    <w:rsid w:val="004B2533"/>
    <w:rsid w:val="004B3D78"/>
    <w:rsid w:val="004B4072"/>
    <w:rsid w:val="004C0379"/>
    <w:rsid w:val="004C143E"/>
    <w:rsid w:val="004D37CC"/>
    <w:rsid w:val="004E283C"/>
    <w:rsid w:val="004F1E85"/>
    <w:rsid w:val="004F38D4"/>
    <w:rsid w:val="004F3C50"/>
    <w:rsid w:val="004F711F"/>
    <w:rsid w:val="0050194F"/>
    <w:rsid w:val="00502B0A"/>
    <w:rsid w:val="00512437"/>
    <w:rsid w:val="00525E85"/>
    <w:rsid w:val="00527F94"/>
    <w:rsid w:val="00530C58"/>
    <w:rsid w:val="0054043E"/>
    <w:rsid w:val="005417BB"/>
    <w:rsid w:val="00542396"/>
    <w:rsid w:val="005432CA"/>
    <w:rsid w:val="00553D51"/>
    <w:rsid w:val="00553F1A"/>
    <w:rsid w:val="005578B8"/>
    <w:rsid w:val="00560C3D"/>
    <w:rsid w:val="00563939"/>
    <w:rsid w:val="00565986"/>
    <w:rsid w:val="00583690"/>
    <w:rsid w:val="0058629F"/>
    <w:rsid w:val="0059112B"/>
    <w:rsid w:val="0059142C"/>
    <w:rsid w:val="0059762B"/>
    <w:rsid w:val="005A3245"/>
    <w:rsid w:val="005A54EB"/>
    <w:rsid w:val="005C0F25"/>
    <w:rsid w:val="005C5438"/>
    <w:rsid w:val="005C5A24"/>
    <w:rsid w:val="005C6124"/>
    <w:rsid w:val="005D3571"/>
    <w:rsid w:val="005D3C90"/>
    <w:rsid w:val="005D51C4"/>
    <w:rsid w:val="005D6A54"/>
    <w:rsid w:val="005D7D4D"/>
    <w:rsid w:val="005E0499"/>
    <w:rsid w:val="005E4714"/>
    <w:rsid w:val="005F1AA4"/>
    <w:rsid w:val="005F4B89"/>
    <w:rsid w:val="006069C4"/>
    <w:rsid w:val="00623E10"/>
    <w:rsid w:val="00630A03"/>
    <w:rsid w:val="006553F1"/>
    <w:rsid w:val="00657C49"/>
    <w:rsid w:val="00660178"/>
    <w:rsid w:val="00672B54"/>
    <w:rsid w:val="00673C16"/>
    <w:rsid w:val="006865F8"/>
    <w:rsid w:val="00696BFD"/>
    <w:rsid w:val="006A1117"/>
    <w:rsid w:val="006A4F3B"/>
    <w:rsid w:val="006B1A9C"/>
    <w:rsid w:val="006B6933"/>
    <w:rsid w:val="006C139B"/>
    <w:rsid w:val="006C587F"/>
    <w:rsid w:val="006D7E76"/>
    <w:rsid w:val="006E26D7"/>
    <w:rsid w:val="006E31B7"/>
    <w:rsid w:val="006E33F7"/>
    <w:rsid w:val="006E6426"/>
    <w:rsid w:val="006E720D"/>
    <w:rsid w:val="006E7693"/>
    <w:rsid w:val="006F74B3"/>
    <w:rsid w:val="00701649"/>
    <w:rsid w:val="007021E6"/>
    <w:rsid w:val="00712C69"/>
    <w:rsid w:val="00715113"/>
    <w:rsid w:val="00720C78"/>
    <w:rsid w:val="00733694"/>
    <w:rsid w:val="007372EB"/>
    <w:rsid w:val="007410A8"/>
    <w:rsid w:val="007452B9"/>
    <w:rsid w:val="00746151"/>
    <w:rsid w:val="0075557E"/>
    <w:rsid w:val="007556E6"/>
    <w:rsid w:val="0076145D"/>
    <w:rsid w:val="00770C85"/>
    <w:rsid w:val="0077163A"/>
    <w:rsid w:val="0078214A"/>
    <w:rsid w:val="00791BA4"/>
    <w:rsid w:val="007935A9"/>
    <w:rsid w:val="00797DBE"/>
    <w:rsid w:val="007A1AA6"/>
    <w:rsid w:val="007A56E0"/>
    <w:rsid w:val="007A5FB1"/>
    <w:rsid w:val="007B68E8"/>
    <w:rsid w:val="007C1B5F"/>
    <w:rsid w:val="007C1DE3"/>
    <w:rsid w:val="007D068E"/>
    <w:rsid w:val="007D1471"/>
    <w:rsid w:val="007D6887"/>
    <w:rsid w:val="007E33CE"/>
    <w:rsid w:val="007F0826"/>
    <w:rsid w:val="007F2465"/>
    <w:rsid w:val="007F4690"/>
    <w:rsid w:val="007F7AC1"/>
    <w:rsid w:val="00800624"/>
    <w:rsid w:val="00802060"/>
    <w:rsid w:val="008067DB"/>
    <w:rsid w:val="00810604"/>
    <w:rsid w:val="00820492"/>
    <w:rsid w:val="00827201"/>
    <w:rsid w:val="008367D1"/>
    <w:rsid w:val="00842C70"/>
    <w:rsid w:val="00843E3A"/>
    <w:rsid w:val="00845979"/>
    <w:rsid w:val="008461A4"/>
    <w:rsid w:val="008467ED"/>
    <w:rsid w:val="00846B7E"/>
    <w:rsid w:val="00852A62"/>
    <w:rsid w:val="0085341C"/>
    <w:rsid w:val="00857E79"/>
    <w:rsid w:val="008606B6"/>
    <w:rsid w:val="00863F26"/>
    <w:rsid w:val="00866A37"/>
    <w:rsid w:val="00867309"/>
    <w:rsid w:val="008724B5"/>
    <w:rsid w:val="00880CB7"/>
    <w:rsid w:val="00881229"/>
    <w:rsid w:val="0088241F"/>
    <w:rsid w:val="00895613"/>
    <w:rsid w:val="008A4609"/>
    <w:rsid w:val="008A6609"/>
    <w:rsid w:val="008A6C5B"/>
    <w:rsid w:val="008A7941"/>
    <w:rsid w:val="008B5B0B"/>
    <w:rsid w:val="008C1D1A"/>
    <w:rsid w:val="008C3315"/>
    <w:rsid w:val="008C62CE"/>
    <w:rsid w:val="008C7A60"/>
    <w:rsid w:val="008D0BDD"/>
    <w:rsid w:val="008D1DBA"/>
    <w:rsid w:val="008D2499"/>
    <w:rsid w:val="008D4126"/>
    <w:rsid w:val="008E5875"/>
    <w:rsid w:val="008F47F8"/>
    <w:rsid w:val="008F4996"/>
    <w:rsid w:val="008F4A32"/>
    <w:rsid w:val="00903FDD"/>
    <w:rsid w:val="00912B8B"/>
    <w:rsid w:val="00914345"/>
    <w:rsid w:val="00920945"/>
    <w:rsid w:val="009255C6"/>
    <w:rsid w:val="00926568"/>
    <w:rsid w:val="009345CD"/>
    <w:rsid w:val="009346CF"/>
    <w:rsid w:val="00935A24"/>
    <w:rsid w:val="00936004"/>
    <w:rsid w:val="00942E35"/>
    <w:rsid w:val="009467FB"/>
    <w:rsid w:val="00952E51"/>
    <w:rsid w:val="00953812"/>
    <w:rsid w:val="00960D21"/>
    <w:rsid w:val="00971B71"/>
    <w:rsid w:val="00972663"/>
    <w:rsid w:val="0098601D"/>
    <w:rsid w:val="0099518F"/>
    <w:rsid w:val="009A0147"/>
    <w:rsid w:val="009A5F8F"/>
    <w:rsid w:val="009A618E"/>
    <w:rsid w:val="009B1B84"/>
    <w:rsid w:val="009B256C"/>
    <w:rsid w:val="009B40D5"/>
    <w:rsid w:val="009B750C"/>
    <w:rsid w:val="009C06F7"/>
    <w:rsid w:val="009C3392"/>
    <w:rsid w:val="009C33F5"/>
    <w:rsid w:val="009C36E9"/>
    <w:rsid w:val="009C5C80"/>
    <w:rsid w:val="009D01D9"/>
    <w:rsid w:val="009D3388"/>
    <w:rsid w:val="009D51C0"/>
    <w:rsid w:val="009D7F2B"/>
    <w:rsid w:val="009E10DE"/>
    <w:rsid w:val="009E17C4"/>
    <w:rsid w:val="009E2FE9"/>
    <w:rsid w:val="009E3E3F"/>
    <w:rsid w:val="009E4963"/>
    <w:rsid w:val="009F010A"/>
    <w:rsid w:val="009F1451"/>
    <w:rsid w:val="009F5A4A"/>
    <w:rsid w:val="00A033BC"/>
    <w:rsid w:val="00A0479F"/>
    <w:rsid w:val="00A13C6C"/>
    <w:rsid w:val="00A17127"/>
    <w:rsid w:val="00A242D1"/>
    <w:rsid w:val="00A24B67"/>
    <w:rsid w:val="00A26E6E"/>
    <w:rsid w:val="00A36DA8"/>
    <w:rsid w:val="00A40F73"/>
    <w:rsid w:val="00A4217A"/>
    <w:rsid w:val="00A50986"/>
    <w:rsid w:val="00A50F0C"/>
    <w:rsid w:val="00A522D1"/>
    <w:rsid w:val="00A61000"/>
    <w:rsid w:val="00A633CE"/>
    <w:rsid w:val="00A75A91"/>
    <w:rsid w:val="00A83BC3"/>
    <w:rsid w:val="00A940F7"/>
    <w:rsid w:val="00A946A9"/>
    <w:rsid w:val="00A97F70"/>
    <w:rsid w:val="00AA160B"/>
    <w:rsid w:val="00AA5EB7"/>
    <w:rsid w:val="00AA70D2"/>
    <w:rsid w:val="00AC0B56"/>
    <w:rsid w:val="00AC1271"/>
    <w:rsid w:val="00AC29F1"/>
    <w:rsid w:val="00AC760F"/>
    <w:rsid w:val="00AC7AE5"/>
    <w:rsid w:val="00AD0909"/>
    <w:rsid w:val="00AD0ACD"/>
    <w:rsid w:val="00AE0457"/>
    <w:rsid w:val="00AE08F3"/>
    <w:rsid w:val="00AF116E"/>
    <w:rsid w:val="00AF149A"/>
    <w:rsid w:val="00AF4540"/>
    <w:rsid w:val="00AF62B3"/>
    <w:rsid w:val="00B006F2"/>
    <w:rsid w:val="00B00825"/>
    <w:rsid w:val="00B00A01"/>
    <w:rsid w:val="00B06C4F"/>
    <w:rsid w:val="00B1248C"/>
    <w:rsid w:val="00B20F4A"/>
    <w:rsid w:val="00B2134B"/>
    <w:rsid w:val="00B24001"/>
    <w:rsid w:val="00B24141"/>
    <w:rsid w:val="00B24EBC"/>
    <w:rsid w:val="00B2780B"/>
    <w:rsid w:val="00B46930"/>
    <w:rsid w:val="00B46AB5"/>
    <w:rsid w:val="00B46DB9"/>
    <w:rsid w:val="00B50F14"/>
    <w:rsid w:val="00B518DE"/>
    <w:rsid w:val="00B53B8D"/>
    <w:rsid w:val="00B575A3"/>
    <w:rsid w:val="00B6008A"/>
    <w:rsid w:val="00B63508"/>
    <w:rsid w:val="00B6394B"/>
    <w:rsid w:val="00B66D6D"/>
    <w:rsid w:val="00B6794A"/>
    <w:rsid w:val="00B702CD"/>
    <w:rsid w:val="00B72E53"/>
    <w:rsid w:val="00B74F8C"/>
    <w:rsid w:val="00B74FE0"/>
    <w:rsid w:val="00B776F9"/>
    <w:rsid w:val="00B809B4"/>
    <w:rsid w:val="00B87768"/>
    <w:rsid w:val="00B93002"/>
    <w:rsid w:val="00B93E5E"/>
    <w:rsid w:val="00B95670"/>
    <w:rsid w:val="00B978F8"/>
    <w:rsid w:val="00BA1277"/>
    <w:rsid w:val="00BA2919"/>
    <w:rsid w:val="00BA463E"/>
    <w:rsid w:val="00BA483E"/>
    <w:rsid w:val="00BA5D76"/>
    <w:rsid w:val="00BB1A24"/>
    <w:rsid w:val="00BB4233"/>
    <w:rsid w:val="00BB42FC"/>
    <w:rsid w:val="00BB56BF"/>
    <w:rsid w:val="00BB6E71"/>
    <w:rsid w:val="00BC206E"/>
    <w:rsid w:val="00BC2A0A"/>
    <w:rsid w:val="00BC6630"/>
    <w:rsid w:val="00BC689F"/>
    <w:rsid w:val="00BD4276"/>
    <w:rsid w:val="00BE0DDE"/>
    <w:rsid w:val="00BE44CA"/>
    <w:rsid w:val="00BE6686"/>
    <w:rsid w:val="00BE7A6A"/>
    <w:rsid w:val="00BF4270"/>
    <w:rsid w:val="00BF5F62"/>
    <w:rsid w:val="00BF62B9"/>
    <w:rsid w:val="00BF6C40"/>
    <w:rsid w:val="00C05A37"/>
    <w:rsid w:val="00C10561"/>
    <w:rsid w:val="00C15C49"/>
    <w:rsid w:val="00C16129"/>
    <w:rsid w:val="00C225CE"/>
    <w:rsid w:val="00C22E5E"/>
    <w:rsid w:val="00C25419"/>
    <w:rsid w:val="00C26050"/>
    <w:rsid w:val="00C26BD4"/>
    <w:rsid w:val="00C31480"/>
    <w:rsid w:val="00C337FD"/>
    <w:rsid w:val="00C33988"/>
    <w:rsid w:val="00C353B8"/>
    <w:rsid w:val="00C366E5"/>
    <w:rsid w:val="00C41735"/>
    <w:rsid w:val="00C46497"/>
    <w:rsid w:val="00C46EF4"/>
    <w:rsid w:val="00C506DD"/>
    <w:rsid w:val="00C541FC"/>
    <w:rsid w:val="00C568A6"/>
    <w:rsid w:val="00C73D0A"/>
    <w:rsid w:val="00C80934"/>
    <w:rsid w:val="00C81271"/>
    <w:rsid w:val="00C82607"/>
    <w:rsid w:val="00C8460A"/>
    <w:rsid w:val="00C86F0E"/>
    <w:rsid w:val="00C875D1"/>
    <w:rsid w:val="00C9086C"/>
    <w:rsid w:val="00C93EF5"/>
    <w:rsid w:val="00C9503A"/>
    <w:rsid w:val="00C960C0"/>
    <w:rsid w:val="00CA0290"/>
    <w:rsid w:val="00CA2C22"/>
    <w:rsid w:val="00CA4E9A"/>
    <w:rsid w:val="00CA5579"/>
    <w:rsid w:val="00CA5A4E"/>
    <w:rsid w:val="00CA5C79"/>
    <w:rsid w:val="00CA6178"/>
    <w:rsid w:val="00CA6454"/>
    <w:rsid w:val="00CB04B1"/>
    <w:rsid w:val="00CB2351"/>
    <w:rsid w:val="00CC4EA3"/>
    <w:rsid w:val="00CD1E15"/>
    <w:rsid w:val="00CD2E16"/>
    <w:rsid w:val="00CD32E2"/>
    <w:rsid w:val="00CD78D8"/>
    <w:rsid w:val="00CE34AD"/>
    <w:rsid w:val="00CE45B0"/>
    <w:rsid w:val="00CE50B7"/>
    <w:rsid w:val="00D056C6"/>
    <w:rsid w:val="00D119FE"/>
    <w:rsid w:val="00D1395B"/>
    <w:rsid w:val="00D26678"/>
    <w:rsid w:val="00D275BD"/>
    <w:rsid w:val="00D30A2F"/>
    <w:rsid w:val="00D32306"/>
    <w:rsid w:val="00D34BF1"/>
    <w:rsid w:val="00D41605"/>
    <w:rsid w:val="00D4305E"/>
    <w:rsid w:val="00D43434"/>
    <w:rsid w:val="00D44103"/>
    <w:rsid w:val="00D554D4"/>
    <w:rsid w:val="00D57777"/>
    <w:rsid w:val="00D57895"/>
    <w:rsid w:val="00D67B88"/>
    <w:rsid w:val="00D74A61"/>
    <w:rsid w:val="00D76A46"/>
    <w:rsid w:val="00D76C13"/>
    <w:rsid w:val="00D83DC8"/>
    <w:rsid w:val="00D869CA"/>
    <w:rsid w:val="00D871F4"/>
    <w:rsid w:val="00D9079D"/>
    <w:rsid w:val="00D913BB"/>
    <w:rsid w:val="00D94004"/>
    <w:rsid w:val="00DA0754"/>
    <w:rsid w:val="00DA1D7E"/>
    <w:rsid w:val="00DA4DBD"/>
    <w:rsid w:val="00DA7B39"/>
    <w:rsid w:val="00DB0B8B"/>
    <w:rsid w:val="00DB3BC2"/>
    <w:rsid w:val="00DB3DE6"/>
    <w:rsid w:val="00DB3DEB"/>
    <w:rsid w:val="00DC55CE"/>
    <w:rsid w:val="00DC6CA9"/>
    <w:rsid w:val="00DD16C5"/>
    <w:rsid w:val="00DD1F5D"/>
    <w:rsid w:val="00DD3055"/>
    <w:rsid w:val="00DD35E0"/>
    <w:rsid w:val="00DE5640"/>
    <w:rsid w:val="00DE67B2"/>
    <w:rsid w:val="00DF2149"/>
    <w:rsid w:val="00DF7730"/>
    <w:rsid w:val="00E004D5"/>
    <w:rsid w:val="00E019F3"/>
    <w:rsid w:val="00E17235"/>
    <w:rsid w:val="00E21DBF"/>
    <w:rsid w:val="00E22965"/>
    <w:rsid w:val="00E23B24"/>
    <w:rsid w:val="00E23D14"/>
    <w:rsid w:val="00E30C73"/>
    <w:rsid w:val="00E3209C"/>
    <w:rsid w:val="00E3266A"/>
    <w:rsid w:val="00E36474"/>
    <w:rsid w:val="00E36C90"/>
    <w:rsid w:val="00E421B0"/>
    <w:rsid w:val="00E458FC"/>
    <w:rsid w:val="00E53BC6"/>
    <w:rsid w:val="00E61DBD"/>
    <w:rsid w:val="00E62F49"/>
    <w:rsid w:val="00E721AD"/>
    <w:rsid w:val="00E740CE"/>
    <w:rsid w:val="00E746A4"/>
    <w:rsid w:val="00E747F6"/>
    <w:rsid w:val="00E826C8"/>
    <w:rsid w:val="00E82CAA"/>
    <w:rsid w:val="00E84226"/>
    <w:rsid w:val="00E843DD"/>
    <w:rsid w:val="00E86DD2"/>
    <w:rsid w:val="00E94FC4"/>
    <w:rsid w:val="00EA66B6"/>
    <w:rsid w:val="00EB4035"/>
    <w:rsid w:val="00EB6D0B"/>
    <w:rsid w:val="00EC2622"/>
    <w:rsid w:val="00EC37CE"/>
    <w:rsid w:val="00EC4F0D"/>
    <w:rsid w:val="00EC640E"/>
    <w:rsid w:val="00EC645E"/>
    <w:rsid w:val="00EC7223"/>
    <w:rsid w:val="00ED046C"/>
    <w:rsid w:val="00ED0572"/>
    <w:rsid w:val="00ED4CF9"/>
    <w:rsid w:val="00EE6584"/>
    <w:rsid w:val="00EE6E68"/>
    <w:rsid w:val="00EF4806"/>
    <w:rsid w:val="00EF7A39"/>
    <w:rsid w:val="00F009E3"/>
    <w:rsid w:val="00F13E38"/>
    <w:rsid w:val="00F1599B"/>
    <w:rsid w:val="00F16281"/>
    <w:rsid w:val="00F2272D"/>
    <w:rsid w:val="00F23187"/>
    <w:rsid w:val="00F26027"/>
    <w:rsid w:val="00F42D9C"/>
    <w:rsid w:val="00F438E6"/>
    <w:rsid w:val="00F510AD"/>
    <w:rsid w:val="00F518F1"/>
    <w:rsid w:val="00F54B86"/>
    <w:rsid w:val="00F668FD"/>
    <w:rsid w:val="00F6713E"/>
    <w:rsid w:val="00F67224"/>
    <w:rsid w:val="00F719DC"/>
    <w:rsid w:val="00F765E8"/>
    <w:rsid w:val="00F76783"/>
    <w:rsid w:val="00F7731E"/>
    <w:rsid w:val="00F82E02"/>
    <w:rsid w:val="00F83402"/>
    <w:rsid w:val="00F848AF"/>
    <w:rsid w:val="00F86B59"/>
    <w:rsid w:val="00F86BED"/>
    <w:rsid w:val="00F9288D"/>
    <w:rsid w:val="00F975AC"/>
    <w:rsid w:val="00FA0644"/>
    <w:rsid w:val="00FA3C9C"/>
    <w:rsid w:val="00FA4B56"/>
    <w:rsid w:val="00FA5150"/>
    <w:rsid w:val="00FA6943"/>
    <w:rsid w:val="00FA7311"/>
    <w:rsid w:val="00FA7D35"/>
    <w:rsid w:val="00FB2119"/>
    <w:rsid w:val="00FD332D"/>
    <w:rsid w:val="00FD356D"/>
    <w:rsid w:val="00FF0AC0"/>
    <w:rsid w:val="00FF326C"/>
    <w:rsid w:val="00FF51B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98DB0"/>
  <w15:docId w15:val="{A189A524-0431-417C-BF2B-7032EAE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3BB"/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qFormat/>
    <w:rsid w:val="00302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660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660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3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A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311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A0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text">
    <w:name w:val="text"/>
    <w:basedOn w:val="Standard"/>
    <w:rsid w:val="0030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8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AE5"/>
    <w:rPr>
      <w:rFonts w:ascii="Tahoma" w:hAnsi="Tahoma" w:cs="Tahoma"/>
      <w:sz w:val="16"/>
      <w:szCs w:val="16"/>
    </w:rPr>
  </w:style>
  <w:style w:type="paragraph" w:customStyle="1" w:styleId="list-group-item">
    <w:name w:val="list-group-item"/>
    <w:basedOn w:val="Standard"/>
    <w:rsid w:val="0067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3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42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7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ralverbund-hessisches-kegelspiel.de" TargetMode="External"/><Relationship Id="rId13" Type="http://schemas.openxmlformats.org/officeDocument/2006/relationships/hyperlink" Target="http://www.pastoralverbund-hessisches-kegelspiel.de" TargetMode="External"/><Relationship Id="rId18" Type="http://schemas.openxmlformats.org/officeDocument/2006/relationships/hyperlink" Target="mailto:maria-weller@gmx.de" TargetMode="External"/><Relationship Id="rId26" Type="http://schemas.openxmlformats.org/officeDocument/2006/relationships/hyperlink" Target="mailto:astrid.kaminski@t-online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l-josef.hoefer@gmx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5" Type="http://schemas.openxmlformats.org/officeDocument/2006/relationships/hyperlink" Target="mailto:richter.viktoria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isbergbergblick@web.de" TargetMode="External"/><Relationship Id="rId20" Type="http://schemas.openxmlformats.org/officeDocument/2006/relationships/hyperlink" Target="mailto:christian-jost@ch-jost.d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krawietz@bistum-fulda.de" TargetMode="External"/><Relationship Id="rId24" Type="http://schemas.openxmlformats.org/officeDocument/2006/relationships/hyperlink" Target="mailto:rita.schwalbach@gmx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te.vogt1@t-online.de" TargetMode="External"/><Relationship Id="rId23" Type="http://schemas.openxmlformats.org/officeDocument/2006/relationships/hyperlink" Target="mailto:jasmin.schellenberger@outlook.de" TargetMode="External"/><Relationship Id="rId28" Type="http://schemas.openxmlformats.org/officeDocument/2006/relationships/hyperlink" Target="mailto:edel.kysely@gmx.de" TargetMode="External"/><Relationship Id="rId10" Type="http://schemas.openxmlformats.org/officeDocument/2006/relationships/hyperlink" Target="mailto:maria-martina.fischer@bistum-fulda.de" TargetMode="External"/><Relationship Id="rId19" Type="http://schemas.openxmlformats.org/officeDocument/2006/relationships/hyperlink" Target="mailto:weber-christina1@online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novation-lobpreis.de/" TargetMode="External"/><Relationship Id="rId14" Type="http://schemas.openxmlformats.org/officeDocument/2006/relationships/hyperlink" Target="mailto:andreahepp@web.de" TargetMode="External"/><Relationship Id="rId22" Type="http://schemas.openxmlformats.org/officeDocument/2006/relationships/hyperlink" Target="mailto:Jutta-wiegand@web.de" TargetMode="External"/><Relationship Id="rId27" Type="http://schemas.openxmlformats.org/officeDocument/2006/relationships/hyperlink" Target="mailto:alina.heil28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D50C-9B22-4A38-83B9-047DF30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eiss</dc:creator>
  <cp:lastModifiedBy>Theodor Lenz</cp:lastModifiedBy>
  <cp:revision>2</cp:revision>
  <cp:lastPrinted>2024-03-12T07:33:00Z</cp:lastPrinted>
  <dcterms:created xsi:type="dcterms:W3CDTF">2024-03-12T08:36:00Z</dcterms:created>
  <dcterms:modified xsi:type="dcterms:W3CDTF">2024-03-12T08:36:00Z</dcterms:modified>
</cp:coreProperties>
</file>